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F2A85" w:rsidP="006522F5" w:rsidRDefault="00BF2A85" w14:paraId="528AF85F" w14:textId="77777777">
      <w:pPr>
        <w:pStyle w:val="TheRoyalMarsdenBodyText"/>
      </w:pPr>
    </w:p>
    <w:p w:rsidR="00BF2A85" w:rsidP="006522F5" w:rsidRDefault="00BF2A85" w14:paraId="3867443B" w14:textId="77777777">
      <w:pPr>
        <w:pStyle w:val="TheRoyalMarsdenBodyText"/>
      </w:pPr>
    </w:p>
    <w:p w:rsidR="00BF2A85" w:rsidP="006522F5" w:rsidRDefault="00BF2A85" w14:paraId="6CB15E9A" w14:textId="77777777">
      <w:pPr>
        <w:pStyle w:val="TheRoyalMarsdenBodyText"/>
      </w:pPr>
    </w:p>
    <w:p w:rsidR="001C39BE" w:rsidP="001C39BE" w:rsidRDefault="001C39BE" w14:paraId="6B872B9C" w14:textId="77777777">
      <w:pPr>
        <w:pStyle w:val="Auberginetext"/>
        <w:jc w:val="center"/>
        <w:rPr>
          <w:sz w:val="46"/>
          <w:szCs w:val="46"/>
        </w:rPr>
      </w:pPr>
      <w:r w:rsidRPr="001C39BE">
        <w:rPr>
          <w:sz w:val="46"/>
          <w:szCs w:val="46"/>
        </w:rPr>
        <w:t>THE ROYAL MARSDEN CANCER CHARITY</w:t>
      </w:r>
      <w:r w:rsidRPr="00FE6ABA">
        <w:rPr>
          <w:sz w:val="46"/>
          <w:szCs w:val="46"/>
        </w:rPr>
        <w:t xml:space="preserve"> </w:t>
      </w:r>
    </w:p>
    <w:p w:rsidR="001C39BE" w:rsidP="001C39BE" w:rsidRDefault="001C39BE" w14:paraId="3BA0EEA4" w14:textId="77777777">
      <w:pPr>
        <w:pStyle w:val="Auberginetext"/>
        <w:jc w:val="center"/>
        <w:rPr>
          <w:sz w:val="46"/>
          <w:szCs w:val="46"/>
        </w:rPr>
      </w:pPr>
    </w:p>
    <w:p w:rsidR="001C39BE" w:rsidP="001C39BE" w:rsidRDefault="001C39BE" w14:paraId="27EFE3DE" w14:textId="77777777">
      <w:pPr>
        <w:pStyle w:val="Auberginetext"/>
        <w:jc w:val="center"/>
        <w:rPr>
          <w:sz w:val="46"/>
          <w:szCs w:val="46"/>
        </w:rPr>
      </w:pPr>
      <w:r w:rsidRPr="00FE6ABA">
        <w:rPr>
          <w:sz w:val="46"/>
          <w:szCs w:val="46"/>
        </w:rPr>
        <w:t>Job description</w:t>
      </w:r>
    </w:p>
    <w:p w:rsidR="00423337" w:rsidP="001C39BE" w:rsidRDefault="00423337" w14:paraId="390590C5" w14:textId="77777777">
      <w:pPr>
        <w:pStyle w:val="Auberginetext"/>
        <w:jc w:val="center"/>
        <w:rPr>
          <w:sz w:val="46"/>
          <w:szCs w:val="46"/>
        </w:rPr>
      </w:pPr>
    </w:p>
    <w:p w:rsidRPr="00FE6ABA" w:rsidR="001C39BE" w:rsidP="001C39BE" w:rsidRDefault="00320DE7" w14:paraId="258F963B" w14:textId="070EF200">
      <w:pPr>
        <w:pStyle w:val="Auberginetext"/>
        <w:jc w:val="center"/>
        <w:rPr>
          <w:sz w:val="46"/>
          <w:szCs w:val="46"/>
        </w:rPr>
      </w:pPr>
      <w:r>
        <w:rPr>
          <w:sz w:val="46"/>
          <w:szCs w:val="46"/>
        </w:rPr>
        <w:t>Digital Office</w:t>
      </w:r>
      <w:r w:rsidR="00227EB0">
        <w:rPr>
          <w:sz w:val="46"/>
          <w:szCs w:val="46"/>
        </w:rPr>
        <w:t>r</w:t>
      </w:r>
    </w:p>
    <w:p w:rsidR="00BF2A85" w:rsidP="006522F5" w:rsidRDefault="00BF2A85" w14:paraId="108325E9" w14:textId="77777777">
      <w:pPr>
        <w:pStyle w:val="TheRoyalMarsdenBodyText"/>
      </w:pPr>
    </w:p>
    <w:p w:rsidR="00BF2A85" w:rsidP="006522F5" w:rsidRDefault="00BF2A85" w14:paraId="12521245" w14:textId="77777777">
      <w:pPr>
        <w:pStyle w:val="TheRoyalMarsdenBodyText"/>
      </w:pPr>
    </w:p>
    <w:p w:rsidR="00BF2A85" w:rsidP="006522F5" w:rsidRDefault="001C39BE" w14:paraId="7193A480" w14:textId="77777777">
      <w:pPr>
        <w:pStyle w:val="TheRoyalMarsdenBodyText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63360" behindDoc="1" locked="1" layoutInCell="1" allowOverlap="1" wp14:anchorId="25E4C75D" wp14:editId="54C10DBB">
            <wp:simplePos x="0" y="0"/>
            <wp:positionH relativeFrom="margin">
              <wp:posOffset>4224020</wp:posOffset>
            </wp:positionH>
            <wp:positionV relativeFrom="margin">
              <wp:posOffset>-1828165</wp:posOffset>
            </wp:positionV>
            <wp:extent cx="1466215" cy="1314450"/>
            <wp:effectExtent l="0" t="0" r="635" b="0"/>
            <wp:wrapNone/>
            <wp:docPr id="4" name="Picture 4" descr="RMCC_full colour_Aubergine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MCC_full colour_Aubergine typ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85" w:rsidP="006522F5" w:rsidRDefault="00BF2A85" w14:paraId="481AAE9F" w14:textId="77777777">
      <w:pPr>
        <w:pStyle w:val="TheRoyalMarsdenBodyText"/>
      </w:pPr>
    </w:p>
    <w:p w:rsidR="00BF2A85" w:rsidP="006522F5" w:rsidRDefault="00BF2A85" w14:paraId="42A9E7CC" w14:textId="77777777">
      <w:pPr>
        <w:pStyle w:val="TheRoyalMarsdenBodyText"/>
      </w:pPr>
    </w:p>
    <w:p w:rsidR="00920D65" w:rsidP="006522F5" w:rsidRDefault="00920D65" w14:paraId="0B2E5561" w14:textId="77777777">
      <w:pPr>
        <w:pStyle w:val="TheRoyalMarsdenBodyText"/>
      </w:pPr>
    </w:p>
    <w:p w:rsidR="00920D65" w:rsidP="006522F5" w:rsidRDefault="00920D65" w14:paraId="0B8E1CAB" w14:textId="77777777">
      <w:pPr>
        <w:pStyle w:val="TheRoyalMarsdenBodyText"/>
      </w:pPr>
    </w:p>
    <w:p w:rsidR="00920D65" w:rsidP="006522F5" w:rsidRDefault="00920D65" w14:paraId="65EE88F6" w14:textId="77777777">
      <w:pPr>
        <w:pStyle w:val="TheRoyalMarsdenBodyText"/>
      </w:pPr>
    </w:p>
    <w:p w:rsidR="00920D65" w:rsidP="006522F5" w:rsidRDefault="00920D65" w14:paraId="0B093217" w14:textId="77777777">
      <w:pPr>
        <w:pStyle w:val="TheRoyalMarsdenBodyText"/>
      </w:pPr>
    </w:p>
    <w:p w:rsidR="00920D65" w:rsidP="006522F5" w:rsidRDefault="00920D65" w14:paraId="7AD36555" w14:textId="77777777">
      <w:pPr>
        <w:pStyle w:val="TheRoyalMarsdenBodyText"/>
      </w:pPr>
    </w:p>
    <w:p w:rsidR="00920D65" w:rsidP="006522F5" w:rsidRDefault="00920D65" w14:paraId="1AE36AF0" w14:textId="77777777">
      <w:pPr>
        <w:pStyle w:val="TheRoyalMarsdenBodyText"/>
      </w:pPr>
    </w:p>
    <w:p w:rsidR="00920D65" w:rsidP="006522F5" w:rsidRDefault="00920D65" w14:paraId="218A32CF" w14:textId="77777777">
      <w:pPr>
        <w:pStyle w:val="TheRoyalMarsdenBodyText"/>
      </w:pPr>
    </w:p>
    <w:p w:rsidR="00057806" w:rsidP="00057806" w:rsidRDefault="00057806" w14:paraId="4DCBFCD3" w14:textId="77777777">
      <w:pPr>
        <w:pStyle w:val="Heading1"/>
        <w:spacing w:after="0"/>
      </w:pPr>
      <w:r>
        <w:lastRenderedPageBreak/>
        <w:t>Job title</w:t>
      </w:r>
      <w:r>
        <w:tab/>
      </w:r>
      <w:r>
        <w:tab/>
      </w:r>
      <w:r>
        <w:tab/>
      </w:r>
    </w:p>
    <w:p w:rsidRPr="00DA06DB" w:rsidR="00057806" w:rsidP="00057806" w:rsidRDefault="00057806" w14:paraId="25AF0B63" w14:textId="77777777">
      <w:pPr>
        <w:pStyle w:val="Heading1"/>
        <w:spacing w:after="0"/>
        <w:rPr>
          <w:sz w:val="22"/>
          <w:szCs w:val="22"/>
        </w:rPr>
      </w:pPr>
      <w:r>
        <w:rPr>
          <w:rFonts w:cs="Arial"/>
          <w:color w:val="404040"/>
          <w:sz w:val="22"/>
          <w:szCs w:val="22"/>
        </w:rPr>
        <w:t>Digital</w:t>
      </w:r>
      <w:r w:rsidRPr="00DA06DB">
        <w:rPr>
          <w:rFonts w:cs="Arial"/>
          <w:color w:val="404040"/>
          <w:sz w:val="22"/>
          <w:szCs w:val="22"/>
        </w:rPr>
        <w:t xml:space="preserve"> Officer</w:t>
      </w:r>
    </w:p>
    <w:p w:rsidRPr="0047123F" w:rsidR="00057806" w:rsidP="00057806" w:rsidRDefault="00057806" w14:paraId="47549B8C" w14:textId="19D188F4">
      <w:pPr>
        <w:pStyle w:val="Heading1"/>
        <w:spacing w:after="0"/>
        <w:rPr>
          <w:color w:val="auto"/>
        </w:rPr>
      </w:pPr>
      <w:r>
        <w:t>Salary</w:t>
      </w:r>
      <w:r w:rsidR="4708D821">
        <w:t xml:space="preserve"> range</w:t>
      </w:r>
      <w:r>
        <w:tab/>
      </w:r>
      <w:r>
        <w:tab/>
      </w:r>
    </w:p>
    <w:p w:rsidRPr="0047123F" w:rsidR="00057806" w:rsidP="1886424F" w:rsidRDefault="79DF4DB4" w14:paraId="13E027BF" w14:textId="07F562C4">
      <w:pPr>
        <w:pStyle w:val="Heading1"/>
        <w:spacing w:after="0" w:line="259" w:lineRule="auto"/>
        <w:rPr>
          <w:rFonts w:cs="Arial"/>
          <w:color w:val="000000" w:themeColor="text1"/>
          <w:sz w:val="22"/>
          <w:szCs w:val="22"/>
        </w:rPr>
      </w:pPr>
      <w:r w:rsidRPr="1886424F">
        <w:rPr>
          <w:rFonts w:cs="Arial"/>
          <w:color w:val="000000" w:themeColor="text1"/>
          <w:sz w:val="22"/>
          <w:szCs w:val="22"/>
        </w:rPr>
        <w:t xml:space="preserve">£28,000 – </w:t>
      </w:r>
      <w:r w:rsidRPr="1886424F" w:rsidR="0ABA5A5D">
        <w:rPr>
          <w:rFonts w:cs="Arial"/>
          <w:color w:val="000000" w:themeColor="text1"/>
          <w:sz w:val="22"/>
          <w:szCs w:val="22"/>
        </w:rPr>
        <w:t>£</w:t>
      </w:r>
      <w:r w:rsidRPr="1886424F">
        <w:rPr>
          <w:rFonts w:cs="Arial"/>
          <w:color w:val="000000" w:themeColor="text1"/>
          <w:sz w:val="22"/>
          <w:szCs w:val="22"/>
        </w:rPr>
        <w:t>3</w:t>
      </w:r>
      <w:r w:rsidRPr="1886424F" w:rsidR="33DB30C7">
        <w:rPr>
          <w:rFonts w:cs="Arial"/>
          <w:color w:val="000000" w:themeColor="text1"/>
          <w:sz w:val="22"/>
          <w:szCs w:val="22"/>
        </w:rPr>
        <w:t>2,000</w:t>
      </w:r>
    </w:p>
    <w:p w:rsidRPr="0047123F" w:rsidR="00057806" w:rsidP="00057806" w:rsidRDefault="00057806" w14:paraId="196194B8" w14:textId="77777777">
      <w:pPr>
        <w:pStyle w:val="Heading1"/>
        <w:spacing w:after="0"/>
        <w:ind w:left="2880" w:hanging="2880"/>
        <w:rPr>
          <w:color w:val="auto"/>
        </w:rPr>
      </w:pPr>
      <w:r>
        <w:t>Hours of work</w:t>
      </w:r>
      <w:r>
        <w:tab/>
      </w:r>
    </w:p>
    <w:p w:rsidRPr="0047123F" w:rsidR="00057806" w:rsidP="00057806" w:rsidRDefault="00057806" w14:paraId="4F931183" w14:textId="77777777">
      <w:pPr>
        <w:pStyle w:val="Heading1"/>
        <w:spacing w:after="0"/>
        <w:rPr>
          <w:sz w:val="20"/>
          <w:szCs w:val="20"/>
        </w:rPr>
      </w:pPr>
      <w:r>
        <w:rPr>
          <w:rFonts w:cs="Arial"/>
          <w:color w:val="404040"/>
          <w:sz w:val="22"/>
          <w:szCs w:val="22"/>
        </w:rPr>
        <w:t>37.5 hours per week</w:t>
      </w:r>
    </w:p>
    <w:p w:rsidR="00057806" w:rsidP="00057806" w:rsidRDefault="00057806" w14:paraId="5813B10B" w14:textId="77777777">
      <w:pPr>
        <w:pStyle w:val="Heading1"/>
        <w:spacing w:after="0"/>
      </w:pPr>
      <w:r>
        <w:t>Directorate</w:t>
      </w:r>
      <w:r>
        <w:tab/>
      </w:r>
      <w:r>
        <w:tab/>
      </w:r>
    </w:p>
    <w:p w:rsidRPr="0047123F" w:rsidR="00057806" w:rsidP="00057806" w:rsidRDefault="00057806" w14:paraId="067BE6C4" w14:textId="77777777">
      <w:pPr>
        <w:pStyle w:val="Heading1"/>
        <w:spacing w:after="0"/>
        <w:rPr>
          <w:sz w:val="20"/>
          <w:szCs w:val="20"/>
        </w:rPr>
      </w:pPr>
      <w:r w:rsidRPr="00DA06DB">
        <w:rPr>
          <w:rFonts w:cs="Arial"/>
          <w:color w:val="404040"/>
          <w:sz w:val="22"/>
          <w:szCs w:val="22"/>
        </w:rPr>
        <w:t xml:space="preserve">Marketing </w:t>
      </w:r>
      <w:r>
        <w:rPr>
          <w:rFonts w:cs="Arial"/>
          <w:color w:val="404040"/>
          <w:sz w:val="22"/>
          <w:szCs w:val="22"/>
        </w:rPr>
        <w:t>and Communications</w:t>
      </w:r>
    </w:p>
    <w:p w:rsidRPr="00423337" w:rsidR="00057806" w:rsidP="00057806" w:rsidRDefault="00057806" w14:paraId="5A5092AA" w14:textId="77777777">
      <w:pPr>
        <w:pStyle w:val="Heading1"/>
        <w:spacing w:after="0"/>
        <w:rPr>
          <w:b w:val="0"/>
        </w:rPr>
      </w:pPr>
      <w:r>
        <w:t>Accountable to</w:t>
      </w:r>
      <w:r>
        <w:tab/>
      </w:r>
    </w:p>
    <w:p w:rsidRPr="0020234F" w:rsidR="00057806" w:rsidP="00057806" w:rsidRDefault="00057806" w14:paraId="60177D11" w14:textId="77777777">
      <w:pPr>
        <w:spacing w:before="120" w:after="0"/>
        <w:rPr>
          <w:b/>
          <w:color w:val="FF0000"/>
        </w:rPr>
      </w:pPr>
      <w:r>
        <w:rPr>
          <w:rFonts w:cs="Arial"/>
          <w:b/>
          <w:color w:val="404040"/>
          <w:sz w:val="22"/>
        </w:rPr>
        <w:t>Head of Digital</w:t>
      </w:r>
    </w:p>
    <w:p w:rsidR="00057806" w:rsidP="00057806" w:rsidRDefault="00057806" w14:paraId="0025D1F1" w14:textId="77777777">
      <w:pPr>
        <w:pStyle w:val="Heading1"/>
        <w:spacing w:after="0"/>
        <w:ind w:left="2880" w:hanging="2880"/>
      </w:pPr>
      <w:r>
        <w:t>Responsible to</w:t>
      </w:r>
      <w:r>
        <w:tab/>
      </w:r>
    </w:p>
    <w:p w:rsidRPr="0020234F" w:rsidR="00057806" w:rsidP="00057806" w:rsidRDefault="00057806" w14:paraId="45F3B915" w14:textId="77777777">
      <w:pPr>
        <w:spacing w:before="120" w:after="0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Digital Manager (Charity)</w:t>
      </w:r>
    </w:p>
    <w:p w:rsidR="00057806" w:rsidP="00057806" w:rsidRDefault="00057806" w14:paraId="32102CC1" w14:textId="77777777">
      <w:pPr>
        <w:pStyle w:val="Heading1"/>
        <w:spacing w:after="0"/>
      </w:pPr>
      <w:r>
        <w:t>Location</w:t>
      </w:r>
      <w:r>
        <w:tab/>
      </w:r>
      <w:r>
        <w:tab/>
      </w:r>
      <w:r>
        <w:tab/>
      </w:r>
    </w:p>
    <w:p w:rsidRPr="0020234F" w:rsidR="00057806" w:rsidP="00057806" w:rsidRDefault="00057806" w14:paraId="3191ACF9" w14:textId="77777777">
      <w:pPr>
        <w:pStyle w:val="Heading1"/>
        <w:spacing w:after="0"/>
        <w:rPr>
          <w:szCs w:val="30"/>
        </w:rPr>
      </w:pPr>
      <w:r w:rsidRPr="0020234F">
        <w:rPr>
          <w:rFonts w:cs="Arial"/>
          <w:color w:val="404040"/>
          <w:sz w:val="22"/>
          <w:szCs w:val="22"/>
        </w:rPr>
        <w:t>Based at Chelsea (travel to Sutton as required)</w:t>
      </w:r>
      <w:r w:rsidRPr="0020234F">
        <w:t xml:space="preserve"> </w:t>
      </w:r>
    </w:p>
    <w:p w:rsidR="00057806" w:rsidP="00057806" w:rsidRDefault="00057806" w14:paraId="3CA5A386" w14:textId="77777777">
      <w:pPr>
        <w:pStyle w:val="Heading1"/>
      </w:pPr>
      <w:r>
        <w:t>Liaises with</w:t>
      </w:r>
    </w:p>
    <w:p w:rsidRPr="00211CEA" w:rsidR="00057806" w:rsidP="15EC88EC" w:rsidRDefault="00057806" w14:paraId="397F2811" w14:textId="727690C3">
      <w:pPr>
        <w:ind w:right="60"/>
        <w:rPr>
          <w:rFonts w:cs="Arial"/>
          <w:sz w:val="22"/>
        </w:rPr>
      </w:pPr>
      <w:r w:rsidRPr="1886424F">
        <w:rPr>
          <w:rFonts w:cs="Arial"/>
          <w:color w:val="000000" w:themeColor="text1"/>
          <w:sz w:val="22"/>
        </w:rPr>
        <w:t xml:space="preserve">In-house Marketing, PR and Communications, </w:t>
      </w:r>
      <w:r w:rsidRPr="1886424F" w:rsidR="67D95CD7">
        <w:rPr>
          <w:rFonts w:cs="Arial"/>
          <w:color w:val="000000" w:themeColor="text1"/>
          <w:sz w:val="22"/>
        </w:rPr>
        <w:t>H</w:t>
      </w:r>
      <w:r w:rsidRPr="1886424F">
        <w:rPr>
          <w:rFonts w:cs="Arial"/>
          <w:color w:val="000000" w:themeColor="text1"/>
          <w:sz w:val="22"/>
        </w:rPr>
        <w:t>ead</w:t>
      </w:r>
      <w:r w:rsidRPr="1886424F" w:rsidR="005A7554">
        <w:rPr>
          <w:rFonts w:cs="Arial"/>
          <w:color w:val="000000" w:themeColor="text1"/>
          <w:sz w:val="22"/>
        </w:rPr>
        <w:t>s</w:t>
      </w:r>
      <w:r w:rsidRPr="1886424F">
        <w:rPr>
          <w:rFonts w:cs="Arial"/>
          <w:color w:val="000000" w:themeColor="text1"/>
          <w:sz w:val="22"/>
        </w:rPr>
        <w:t xml:space="preserve"> of Fundraising and the wider fundraising team, project steering groups. Associated third parties, freelancers, agencies and digital consultants.</w:t>
      </w:r>
      <w:r>
        <w:tab/>
      </w:r>
    </w:p>
    <w:p w:rsidRPr="00211CEA" w:rsidR="007D3362" w:rsidP="00423337" w:rsidRDefault="007D3362" w14:paraId="15F14396" w14:textId="77777777">
      <w:pPr>
        <w:ind w:left="2880" w:right="60" w:hanging="2880"/>
        <w:rPr>
          <w:rFonts w:cs="Arial"/>
          <w:b/>
          <w:sz w:val="22"/>
        </w:rPr>
      </w:pPr>
    </w:p>
    <w:p w:rsidR="00C362F7" w:rsidP="15EC88EC" w:rsidRDefault="2FDB0B6D" w14:paraId="63BA8617" w14:textId="009D2F3C">
      <w:pPr>
        <w:pStyle w:val="Title"/>
        <w:spacing w:line="259" w:lineRule="auto"/>
      </w:pPr>
      <w:r>
        <w:t xml:space="preserve">Digital Officer </w:t>
      </w:r>
    </w:p>
    <w:p w:rsidRPr="00FD5DDD" w:rsidR="00423337" w:rsidP="00FE71BE" w:rsidRDefault="00423337" w14:paraId="05B70DD4" w14:textId="77777777">
      <w:pPr>
        <w:spacing w:after="0"/>
        <w:rPr>
          <w:sz w:val="22"/>
        </w:rPr>
      </w:pPr>
      <w:r w:rsidRPr="00FD5DDD">
        <w:rPr>
          <w:sz w:val="22"/>
        </w:rPr>
        <w:t xml:space="preserve">The Royal Marsden Cancer Charity raises money solely to support The Royal Marsden, a world-leading cancer centre. We ensure our nurses, doctors and research teams can provide the very best care and develop life-saving treatments, which are used across the UK and around the world. </w:t>
      </w:r>
    </w:p>
    <w:p w:rsidRPr="00FD5DDD" w:rsidR="00FE71BE" w:rsidP="00FE71BE" w:rsidRDefault="00FE71BE" w14:paraId="5A9A3FF4" w14:textId="77777777">
      <w:pPr>
        <w:spacing w:after="0"/>
        <w:rPr>
          <w:sz w:val="22"/>
        </w:rPr>
      </w:pPr>
    </w:p>
    <w:p w:rsidRPr="00FD5DDD" w:rsidR="00B23093" w:rsidP="00FE71BE" w:rsidRDefault="00B23093" w14:paraId="6A94477C" w14:textId="77777777">
      <w:pPr>
        <w:spacing w:after="0"/>
        <w:rPr>
          <w:sz w:val="22"/>
        </w:rPr>
      </w:pPr>
      <w:r w:rsidRPr="00FD5DDD">
        <w:rPr>
          <w:sz w:val="22"/>
        </w:rPr>
        <w:t xml:space="preserve">From funding state-of-the-art equipment and ground-breaking research, to creating the very best patient environments, we will never stop looking for ways to improve the lives of people affected by cancer. </w:t>
      </w:r>
    </w:p>
    <w:p w:rsidRPr="00FD5DDD" w:rsidR="00423337" w:rsidP="00FE71BE" w:rsidRDefault="00423337" w14:paraId="558743B3" w14:textId="77777777">
      <w:pPr>
        <w:spacing w:after="0"/>
        <w:rPr>
          <w:sz w:val="22"/>
        </w:rPr>
      </w:pPr>
    </w:p>
    <w:p w:rsidRPr="00FD5DDD" w:rsidR="00423337" w:rsidP="15EC88EC" w:rsidRDefault="00423337" w14:paraId="6022C6C8" w14:textId="24514C1A">
      <w:pPr>
        <w:spacing w:after="0"/>
        <w:rPr>
          <w:sz w:val="22"/>
        </w:rPr>
      </w:pPr>
    </w:p>
    <w:p w:rsidRPr="00FD5DDD" w:rsidR="00057806" w:rsidP="00057806" w:rsidRDefault="00057806" w14:paraId="3130BF99" w14:textId="77777777">
      <w:pPr>
        <w:rPr>
          <w:rFonts w:cs="Arial"/>
          <w:sz w:val="22"/>
        </w:rPr>
      </w:pPr>
      <w:r w:rsidRPr="00FD5DDD">
        <w:rPr>
          <w:rFonts w:cs="Arial"/>
          <w:sz w:val="22"/>
        </w:rPr>
        <w:t>We are looking for a highly motivated Digital Officer to work closely with the Charity Digital Manager and Social Media Manager to maintain and continuously improve the charity’s presence across a diverse digital estate.</w:t>
      </w:r>
    </w:p>
    <w:p w:rsidRPr="00FD5DDD" w:rsidR="00057806" w:rsidP="00057806" w:rsidRDefault="00057806" w14:paraId="36331B5D" w14:textId="77777777">
      <w:pPr>
        <w:rPr>
          <w:rFonts w:cs="Arial"/>
          <w:sz w:val="22"/>
        </w:rPr>
      </w:pPr>
    </w:p>
    <w:p w:rsidRPr="00FD5DDD" w:rsidR="00423337" w:rsidP="15EC88EC" w:rsidRDefault="00057806" w14:paraId="5A774EDB" w14:textId="47AA4B4E">
      <w:pPr>
        <w:spacing w:after="0"/>
        <w:ind w:right="-151"/>
        <w:rPr>
          <w:rFonts w:cs="Arial"/>
          <w:color w:val="343434"/>
          <w:sz w:val="22"/>
        </w:rPr>
      </w:pPr>
      <w:r w:rsidRPr="00FD5DDD">
        <w:rPr>
          <w:rFonts w:cs="Arial"/>
          <w:color w:val="343434"/>
          <w:sz w:val="22"/>
        </w:rPr>
        <w:t>The successful applicant will be a motivated self-starter with experience of managing and delivering digital content within a complex organisation.</w:t>
      </w:r>
      <w:r w:rsidRPr="00FD5DDD" w:rsidR="649EF518">
        <w:rPr>
          <w:rFonts w:cs="Arial"/>
          <w:color w:val="343434"/>
          <w:sz w:val="22"/>
        </w:rPr>
        <w:t xml:space="preserve"> You will have strong writing and editorial skills, and experience of tailoring content to different audiences across various channels. </w:t>
      </w:r>
      <w:r w:rsidRPr="00FD5DDD" w:rsidR="31C608C9">
        <w:rPr>
          <w:rFonts w:cs="Arial"/>
          <w:color w:val="343434"/>
          <w:sz w:val="22"/>
        </w:rPr>
        <w:t xml:space="preserve">Collaboration and stakeholder relationship management is also key, </w:t>
      </w:r>
      <w:r w:rsidRPr="00FD5DDD" w:rsidR="2C526D31">
        <w:rPr>
          <w:rFonts w:cs="Arial"/>
          <w:color w:val="343434"/>
          <w:sz w:val="22"/>
        </w:rPr>
        <w:t xml:space="preserve">as is managing competing priorities.  </w:t>
      </w:r>
      <w:r w:rsidRPr="00FD5DDD" w:rsidR="00B05E59">
        <w:rPr>
          <w:rFonts w:cs="Arial"/>
          <w:color w:val="343434"/>
          <w:sz w:val="22"/>
        </w:rPr>
        <w:t>This role provides an </w:t>
      </w:r>
      <w:r w:rsidRPr="00FD5DDD" w:rsidR="6B46873B">
        <w:rPr>
          <w:rFonts w:cs="Arial"/>
          <w:color w:val="343434"/>
          <w:sz w:val="22"/>
        </w:rPr>
        <w:t xml:space="preserve">exciting </w:t>
      </w:r>
      <w:r w:rsidRPr="00FD5DDD" w:rsidR="00B05E59">
        <w:rPr>
          <w:rFonts w:cs="Arial"/>
          <w:color w:val="343434"/>
          <w:sz w:val="22"/>
        </w:rPr>
        <w:t>opportunity to shape and improve the charity’s digital approach and the ability for the right candidate to grow and develop</w:t>
      </w:r>
      <w:r w:rsidRPr="00FD5DDD" w:rsidR="406982D7">
        <w:rPr>
          <w:rFonts w:cs="Arial"/>
          <w:color w:val="343434"/>
          <w:sz w:val="22"/>
        </w:rPr>
        <w:t xml:space="preserve"> their skills and experience</w:t>
      </w:r>
      <w:r w:rsidRPr="00FD5DDD" w:rsidR="18F89F2C">
        <w:rPr>
          <w:rFonts w:cs="Arial"/>
          <w:color w:val="343434"/>
          <w:sz w:val="22"/>
        </w:rPr>
        <w:t>.</w:t>
      </w:r>
      <w:r w:rsidRPr="00FD5DDD" w:rsidR="00B05E59">
        <w:rPr>
          <w:rFonts w:cs="Arial"/>
          <w:color w:val="343434"/>
          <w:sz w:val="22"/>
        </w:rPr>
        <w:t> </w:t>
      </w:r>
    </w:p>
    <w:p w:rsidRPr="00211CEA" w:rsidR="00423337" w:rsidP="15EC88EC" w:rsidRDefault="00423337" w14:paraId="5ED4E76C" w14:textId="6655E007">
      <w:pPr>
        <w:tabs>
          <w:tab w:val="left" w:pos="4536"/>
        </w:tabs>
        <w:spacing w:after="0"/>
        <w:rPr>
          <w:rFonts w:eastAsia="Georgia" w:cs="Georgia"/>
          <w:b/>
          <w:bCs/>
          <w:color w:val="00B0F0"/>
          <w:sz w:val="22"/>
        </w:rPr>
      </w:pPr>
    </w:p>
    <w:p w:rsidRPr="00211CEA" w:rsidR="00423337" w:rsidP="15EC88EC" w:rsidRDefault="00423337" w14:paraId="506DC5BC" w14:textId="60156988">
      <w:pPr>
        <w:tabs>
          <w:tab w:val="left" w:pos="4536"/>
        </w:tabs>
        <w:spacing w:after="0"/>
        <w:rPr>
          <w:rFonts w:eastAsia="Georgia" w:cs="Georgia"/>
          <w:b/>
          <w:bCs/>
          <w:color w:val="00B0F0"/>
          <w:sz w:val="22"/>
        </w:rPr>
      </w:pPr>
    </w:p>
    <w:p w:rsidRPr="00211CEA" w:rsidR="00423337" w:rsidP="15EC88EC" w:rsidRDefault="00423337" w14:paraId="2DBE3BCE" w14:textId="24508993">
      <w:pPr>
        <w:tabs>
          <w:tab w:val="left" w:pos="4536"/>
        </w:tabs>
        <w:spacing w:after="0"/>
        <w:rPr>
          <w:rFonts w:eastAsia="Georgia" w:cs="Georgia"/>
          <w:b/>
          <w:bCs/>
          <w:color w:val="00B0F0"/>
          <w:sz w:val="22"/>
        </w:rPr>
      </w:pPr>
    </w:p>
    <w:p w:rsidRPr="00211CEA" w:rsidR="00423337" w:rsidP="15EC88EC" w:rsidRDefault="00423337" w14:paraId="79599466" w14:textId="24F804F0">
      <w:pPr>
        <w:tabs>
          <w:tab w:val="left" w:pos="4536"/>
        </w:tabs>
        <w:spacing w:after="0"/>
        <w:rPr>
          <w:rFonts w:eastAsia="Georgia" w:cs="Georgia"/>
          <w:b/>
          <w:bCs/>
          <w:color w:val="00B0F0"/>
          <w:sz w:val="22"/>
        </w:rPr>
      </w:pPr>
    </w:p>
    <w:p w:rsidRPr="00211CEA" w:rsidR="00423337" w:rsidP="15EC88EC" w:rsidRDefault="00423337" w14:paraId="2FF04A83" w14:textId="71A1A99F">
      <w:pPr>
        <w:tabs>
          <w:tab w:val="left" w:pos="4536"/>
        </w:tabs>
        <w:spacing w:after="0"/>
        <w:rPr>
          <w:rFonts w:eastAsia="Georgia" w:cs="Georgia"/>
          <w:b/>
          <w:bCs/>
          <w:color w:val="00B0F0"/>
          <w:sz w:val="22"/>
        </w:rPr>
      </w:pPr>
    </w:p>
    <w:p w:rsidR="15EC88EC" w:rsidP="15EC88EC" w:rsidRDefault="15EC88EC" w14:paraId="35674BB8" w14:textId="09DCCF6B">
      <w:pPr>
        <w:tabs>
          <w:tab w:val="left" w:pos="4536"/>
        </w:tabs>
        <w:rPr>
          <w:rFonts w:eastAsia="Georgia" w:cs="Georgia"/>
          <w:b/>
          <w:bCs/>
          <w:color w:val="00B0F0"/>
          <w:sz w:val="22"/>
        </w:rPr>
      </w:pPr>
    </w:p>
    <w:p w:rsidRPr="00FD5DDD" w:rsidR="008803C1" w:rsidP="008803C1" w:rsidRDefault="008803C1" w14:paraId="28EB36B9" w14:textId="77777777">
      <w:pPr>
        <w:tabs>
          <w:tab w:val="left" w:pos="4536"/>
        </w:tabs>
        <w:rPr>
          <w:rFonts w:eastAsia="Georgia" w:cs="Georgia"/>
          <w:b/>
          <w:color w:val="00B0F0"/>
          <w:sz w:val="30"/>
          <w:szCs w:val="30"/>
        </w:rPr>
      </w:pPr>
      <w:r w:rsidRPr="00FD5DDD">
        <w:rPr>
          <w:rFonts w:eastAsia="Georgia" w:cs="Georgia"/>
          <w:b/>
          <w:color w:val="00B0F0"/>
          <w:sz w:val="30"/>
          <w:szCs w:val="30"/>
        </w:rPr>
        <w:lastRenderedPageBreak/>
        <w:t>Key skills</w:t>
      </w:r>
    </w:p>
    <w:p w:rsidRPr="004F3CA1" w:rsidR="008803C1" w:rsidP="008803C1" w:rsidRDefault="008803C1" w14:paraId="629F24FB" w14:textId="77777777">
      <w:pPr>
        <w:tabs>
          <w:tab w:val="left" w:pos="4536"/>
        </w:tabs>
        <w:rPr>
          <w:rFonts w:eastAsia="Georgia" w:cs="Georgia"/>
          <w:sz w:val="22"/>
        </w:rPr>
      </w:pPr>
      <w:r w:rsidRPr="004F3CA1">
        <w:rPr>
          <w:rFonts w:eastAsia="Georgia" w:cs="Georgia"/>
          <w:sz w:val="22"/>
        </w:rPr>
        <w:t xml:space="preserve"> </w:t>
      </w:r>
    </w:p>
    <w:p w:rsidRPr="00FD5DDD" w:rsidR="008803C1" w:rsidP="008803C1" w:rsidRDefault="008803C1" w14:paraId="0E5AAE3E" w14:textId="77777777">
      <w:pPr>
        <w:pStyle w:val="Header"/>
        <w:tabs>
          <w:tab w:val="clear" w:pos="4153"/>
          <w:tab w:val="clear" w:pos="8306"/>
          <w:tab w:val="left" w:pos="4536"/>
        </w:tabs>
        <w:spacing w:line="240" w:lineRule="exact"/>
        <w:rPr>
          <w:rFonts w:cs="Arial"/>
          <w:b/>
          <w:sz w:val="22"/>
        </w:rPr>
      </w:pPr>
      <w:r w:rsidRPr="00FD5DDD">
        <w:rPr>
          <w:rFonts w:cs="Arial"/>
          <w:b/>
          <w:sz w:val="22"/>
        </w:rPr>
        <w:t>Essential</w:t>
      </w:r>
    </w:p>
    <w:p w:rsidRPr="00FD5DDD" w:rsidR="008803C1" w:rsidP="15EC88EC" w:rsidRDefault="008803C1" w14:paraId="47DB3A11" w14:textId="77777777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Fonts w:eastAsia="Georgia" w:cs="Georgia"/>
          <w:sz w:val="22"/>
        </w:rPr>
      </w:pPr>
      <w:r w:rsidRPr="00FD5DDD">
        <w:rPr>
          <w:rFonts w:cs="Arial"/>
          <w:sz w:val="22"/>
        </w:rPr>
        <w:t>Computer literacy and good keyboard skills</w:t>
      </w:r>
    </w:p>
    <w:p w:rsidRPr="00FD5DDD" w:rsidR="008803C1" w:rsidP="15EC88EC" w:rsidRDefault="008803C1" w14:paraId="404F8B32" w14:textId="77777777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Fonts w:eastAsia="Georgia" w:cs="Georgia"/>
          <w:sz w:val="22"/>
        </w:rPr>
      </w:pPr>
      <w:r w:rsidRPr="00FD5DDD">
        <w:rPr>
          <w:rFonts w:cs="Arial"/>
          <w:sz w:val="22"/>
        </w:rPr>
        <w:t>Excellent copy-editing and proofreading skills</w:t>
      </w:r>
    </w:p>
    <w:p w:rsidRPr="00FD5DDD" w:rsidR="008803C1" w:rsidP="15EC88EC" w:rsidRDefault="008803C1" w14:paraId="469BE204" w14:textId="77777777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Fonts w:eastAsia="Georgia" w:cs="Georgia"/>
          <w:sz w:val="22"/>
        </w:rPr>
      </w:pPr>
      <w:r w:rsidRPr="00FD5DDD">
        <w:rPr>
          <w:rFonts w:cs="Arial"/>
          <w:sz w:val="22"/>
        </w:rPr>
        <w:t>An eye for detail, a methodical, thorough approach to work and an excellent understanding of the English language.</w:t>
      </w:r>
    </w:p>
    <w:p w:rsidRPr="00FD5DDD" w:rsidR="008803C1" w:rsidP="15EC88EC" w:rsidRDefault="008803C1" w14:paraId="1DD6446E" w14:textId="75D1B0D2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Fonts w:eastAsia="Georgia" w:cs="Georgia"/>
          <w:sz w:val="22"/>
        </w:rPr>
      </w:pPr>
      <w:r w:rsidRPr="00FD5DDD">
        <w:rPr>
          <w:rFonts w:cs="Arial"/>
          <w:sz w:val="22"/>
        </w:rPr>
        <w:t>Ability to research subjects using a variety of sources.</w:t>
      </w:r>
    </w:p>
    <w:p w:rsidRPr="00FD5DDD" w:rsidR="003F4FF6" w:rsidP="15EC88EC" w:rsidRDefault="003F4FF6" w14:paraId="287EB419" w14:textId="77777777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Fonts w:eastAsia="Georgia" w:cs="Georgia"/>
          <w:sz w:val="22"/>
        </w:rPr>
      </w:pPr>
      <w:r w:rsidRPr="00FD5DDD">
        <w:rPr>
          <w:rFonts w:cs="Arial"/>
          <w:sz w:val="22"/>
        </w:rPr>
        <w:t>Ability to communicate and build good working relationships with stakeholders, colleagues and users.</w:t>
      </w:r>
    </w:p>
    <w:p w:rsidRPr="00FD5DDD" w:rsidR="003F4FF6" w:rsidP="15EC88EC" w:rsidRDefault="003F4FF6" w14:paraId="109BFF03" w14:textId="77777777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Fonts w:eastAsia="Georgia" w:cs="Georgia"/>
          <w:sz w:val="22"/>
        </w:rPr>
      </w:pPr>
      <w:r w:rsidRPr="00FD5DDD">
        <w:rPr>
          <w:rFonts w:cs="Arial"/>
          <w:sz w:val="22"/>
        </w:rPr>
        <w:t>Ability to manage multiple projects concurrently in a fast-paced, deadline-driven environment</w:t>
      </w:r>
    </w:p>
    <w:p w:rsidRPr="00FD5DDD" w:rsidR="00723267" w:rsidP="15EC88EC" w:rsidRDefault="5E8DDC20" w14:paraId="2E0AA554" w14:textId="6E8D3EAF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Fonts w:eastAsia="Georgia" w:cs="Georgia"/>
          <w:sz w:val="22"/>
        </w:rPr>
      </w:pPr>
      <w:r w:rsidRPr="00FD5DDD">
        <w:rPr>
          <w:rStyle w:val="normaltextrun"/>
          <w:rFonts w:cs="Arial"/>
          <w:sz w:val="22"/>
        </w:rPr>
        <w:t>E</w:t>
      </w:r>
      <w:r w:rsidRPr="00FD5DDD" w:rsidR="19930A1E">
        <w:rPr>
          <w:rStyle w:val="normaltextrun"/>
          <w:rFonts w:cs="Arial"/>
          <w:sz w:val="22"/>
        </w:rPr>
        <w:t>xperience</w:t>
      </w:r>
      <w:r w:rsidRPr="00FD5DDD" w:rsidR="19930A1E">
        <w:rPr>
          <w:rStyle w:val="normaltextrun"/>
          <w:rFonts w:cs="Arial"/>
          <w:strike/>
          <w:sz w:val="22"/>
        </w:rPr>
        <w:t> </w:t>
      </w:r>
      <w:r w:rsidRPr="00FD5DDD" w:rsidR="19930A1E">
        <w:rPr>
          <w:rStyle w:val="normaltextrun"/>
          <w:sz w:val="22"/>
        </w:rPr>
        <w:t>using data tools, such as Google Analytics, and expertise in analysing data to gain insight and make recommendations.</w:t>
      </w:r>
    </w:p>
    <w:p w:rsidR="00723267" w:rsidP="15EC88EC" w:rsidRDefault="00723267" w14:paraId="384B6A0C" w14:textId="77777777">
      <w:pPr>
        <w:pStyle w:val="Header"/>
        <w:tabs>
          <w:tab w:val="left" w:pos="4536"/>
        </w:tabs>
        <w:spacing w:after="0" w:line="240" w:lineRule="exact"/>
        <w:ind w:left="709"/>
        <w:rPr>
          <w:rFonts w:cs="Arial"/>
          <w:sz w:val="22"/>
        </w:rPr>
      </w:pPr>
    </w:p>
    <w:p w:rsidRPr="00FD5DDD" w:rsidR="008803C1" w:rsidP="008803C1" w:rsidRDefault="008803C1" w14:paraId="23ED282E" w14:textId="77777777">
      <w:pPr>
        <w:pStyle w:val="Title"/>
        <w:numPr>
          <w:ilvl w:val="0"/>
          <w:numId w:val="0"/>
        </w:numPr>
        <w:tabs>
          <w:tab w:val="left" w:pos="4536"/>
        </w:tabs>
        <w:spacing w:after="0" w:line="240" w:lineRule="exact"/>
        <w:rPr>
          <w:rFonts w:cs="Arial"/>
          <w:color w:val="auto"/>
          <w:sz w:val="22"/>
          <w:szCs w:val="22"/>
        </w:rPr>
      </w:pPr>
      <w:r w:rsidRPr="00FD5DDD">
        <w:rPr>
          <w:rFonts w:cs="Arial"/>
          <w:color w:val="auto"/>
          <w:sz w:val="22"/>
          <w:szCs w:val="22"/>
        </w:rPr>
        <w:t>Desirable</w:t>
      </w:r>
    </w:p>
    <w:p w:rsidRPr="00FD5DDD" w:rsidR="008803C1" w:rsidP="00B05E59" w:rsidRDefault="008803C1" w14:paraId="5C2B2E0C" w14:textId="04978FBC">
      <w:pPr>
        <w:pStyle w:val="Header"/>
        <w:tabs>
          <w:tab w:val="left" w:pos="4536"/>
        </w:tabs>
        <w:spacing w:after="0" w:line="240" w:lineRule="exact"/>
        <w:ind w:left="709"/>
        <w:rPr>
          <w:rFonts w:cs="Arial"/>
          <w:sz w:val="22"/>
        </w:rPr>
      </w:pPr>
    </w:p>
    <w:p w:rsidRPr="00FD5DDD" w:rsidR="008803C1" w:rsidP="15EC88EC" w:rsidRDefault="008803C1" w14:paraId="7F926B2E" w14:textId="77777777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Fonts w:eastAsia="Georgia" w:cs="Georgia"/>
          <w:sz w:val="22"/>
        </w:rPr>
      </w:pPr>
      <w:r w:rsidRPr="00FD5DDD">
        <w:rPr>
          <w:rFonts w:cs="Arial"/>
          <w:sz w:val="22"/>
          <w:lang w:val="en"/>
        </w:rPr>
        <w:t>Ability to prepare images and graphics for the web</w:t>
      </w:r>
    </w:p>
    <w:p w:rsidRPr="00FD5DDD" w:rsidR="00723267" w:rsidP="15EC88EC" w:rsidRDefault="00723267" w14:paraId="307CC1BC" w14:textId="31D7AC4A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Style w:val="eop"/>
          <w:rFonts w:eastAsia="Georgia" w:cs="Georgia"/>
          <w:color w:val="000000" w:themeColor="text1"/>
          <w:sz w:val="22"/>
        </w:rPr>
      </w:pPr>
      <w:r w:rsidRPr="00FD5DDD">
        <w:rPr>
          <w:rStyle w:val="normaltextrun"/>
          <w:sz w:val="22"/>
        </w:rPr>
        <w:t>Knowledge of UX and digital user journeys best practice</w:t>
      </w:r>
      <w:r w:rsidRPr="00FD5DDD">
        <w:rPr>
          <w:rStyle w:val="eop"/>
          <w:sz w:val="22"/>
        </w:rPr>
        <w:t> </w:t>
      </w:r>
    </w:p>
    <w:p w:rsidRPr="00FD5DDD" w:rsidR="00392B02" w:rsidP="15EC88EC" w:rsidRDefault="6E28CFA6" w14:paraId="3C84F246" w14:textId="218AF398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Style w:val="normaltextrun"/>
          <w:rFonts w:eastAsia="Georgia" w:cs="Georgia"/>
          <w:color w:val="000000" w:themeColor="text1"/>
          <w:sz w:val="22"/>
        </w:rPr>
      </w:pPr>
      <w:r w:rsidRPr="00FD5DDD">
        <w:rPr>
          <w:rFonts w:cs="Arial"/>
          <w:sz w:val="22"/>
        </w:rPr>
        <w:t>Expert knowledge of best practice and conventions in digital communications techniques.</w:t>
      </w:r>
      <w:r w:rsidRPr="00FD5DDD">
        <w:rPr>
          <w:rStyle w:val="normaltextrun"/>
          <w:sz w:val="22"/>
        </w:rPr>
        <w:t xml:space="preserve"> </w:t>
      </w:r>
    </w:p>
    <w:p w:rsidRPr="00FD5DDD" w:rsidR="00392B02" w:rsidP="1886424F" w:rsidRDefault="00723267" w14:paraId="469BE660" w14:textId="4D6719C3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Style w:val="normaltextrun"/>
          <w:color w:val="000000" w:themeColor="text1"/>
          <w:sz w:val="22"/>
        </w:rPr>
      </w:pPr>
      <w:r w:rsidRPr="00FD5DDD">
        <w:rPr>
          <w:rStyle w:val="normaltextrun"/>
          <w:sz w:val="22"/>
        </w:rPr>
        <w:t>Experience of managing online content schedules. </w:t>
      </w:r>
    </w:p>
    <w:p w:rsidRPr="00FD5DDD" w:rsidR="00392B02" w:rsidP="15EC88EC" w:rsidRDefault="00392B02" w14:paraId="50BD7E2F" w14:textId="77777777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Style w:val="eop"/>
          <w:rFonts w:eastAsia="Georgia" w:cs="Georgia"/>
          <w:sz w:val="22"/>
        </w:rPr>
      </w:pPr>
      <w:r w:rsidRPr="00FD5DDD">
        <w:rPr>
          <w:rStyle w:val="normaltextrun"/>
          <w:rFonts w:cs="Arial"/>
          <w:sz w:val="22"/>
        </w:rPr>
        <w:t>Ability to manage Google AdWords</w:t>
      </w:r>
      <w:r w:rsidRPr="00FD5DDD">
        <w:rPr>
          <w:rStyle w:val="eop"/>
          <w:rFonts w:cs="Arial"/>
          <w:sz w:val="22"/>
        </w:rPr>
        <w:t> </w:t>
      </w:r>
    </w:p>
    <w:p w:rsidRPr="00FD5DDD" w:rsidR="00392B02" w:rsidP="15EC88EC" w:rsidRDefault="00392B02" w14:paraId="33B81730" w14:textId="59A004CA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Fonts w:eastAsia="Georgia" w:cs="Georgia"/>
          <w:sz w:val="22"/>
        </w:rPr>
      </w:pPr>
      <w:r w:rsidRPr="00FD5DDD">
        <w:rPr>
          <w:rStyle w:val="normaltextrun"/>
          <w:rFonts w:cs="Arial"/>
          <w:sz w:val="22"/>
        </w:rPr>
        <w:t>Knowledge of digital marketing techniques</w:t>
      </w:r>
      <w:r w:rsidRPr="00FD5DDD">
        <w:rPr>
          <w:rStyle w:val="eop"/>
          <w:rFonts w:cs="Arial"/>
          <w:sz w:val="22"/>
        </w:rPr>
        <w:t> </w:t>
      </w:r>
    </w:p>
    <w:p w:rsidRPr="00FD5DDD" w:rsidR="00723267" w:rsidP="15EC88EC" w:rsidRDefault="00723267" w14:paraId="1A2B2D29" w14:textId="77777777">
      <w:pPr>
        <w:pStyle w:val="Header"/>
        <w:tabs>
          <w:tab w:val="left" w:pos="4536"/>
        </w:tabs>
        <w:spacing w:after="0" w:line="240" w:lineRule="exact"/>
        <w:rPr>
          <w:rFonts w:cs="Arial"/>
          <w:sz w:val="22"/>
        </w:rPr>
      </w:pPr>
    </w:p>
    <w:p w:rsidR="008803C1" w:rsidP="15EC88EC" w:rsidRDefault="008803C1" w14:paraId="1BFF2F11" w14:textId="77777777">
      <w:pPr>
        <w:pStyle w:val="Header"/>
        <w:tabs>
          <w:tab w:val="left" w:pos="4536"/>
        </w:tabs>
        <w:spacing w:after="0" w:line="240" w:lineRule="exact"/>
        <w:ind w:left="-11"/>
        <w:rPr>
          <w:rFonts w:cs="Arial"/>
          <w:sz w:val="22"/>
        </w:rPr>
      </w:pPr>
    </w:p>
    <w:p w:rsidRPr="00FD5DDD" w:rsidR="008803C1" w:rsidP="008803C1" w:rsidRDefault="008803C1" w14:paraId="27BD69A8" w14:textId="77777777">
      <w:pPr>
        <w:pStyle w:val="Header"/>
        <w:tabs>
          <w:tab w:val="left" w:pos="4536"/>
        </w:tabs>
        <w:spacing w:after="0" w:line="240" w:lineRule="exact"/>
        <w:ind w:left="-11"/>
        <w:rPr>
          <w:rFonts w:cs="Arial"/>
          <w:b/>
          <w:sz w:val="22"/>
        </w:rPr>
      </w:pPr>
      <w:r w:rsidRPr="00FD5DDD">
        <w:rPr>
          <w:rFonts w:cs="Arial"/>
          <w:b/>
          <w:bCs/>
          <w:sz w:val="22"/>
        </w:rPr>
        <w:t>Other Skills</w:t>
      </w:r>
    </w:p>
    <w:p w:rsidRPr="00FD5DDD" w:rsidR="00392B02" w:rsidDel="00392B02" w:rsidP="15EC88EC" w:rsidRDefault="00392B02" w14:paraId="01684066" w14:textId="31AC746A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Fonts w:eastAsia="Georgia" w:cs="Georgia"/>
          <w:color w:val="000000" w:themeColor="text1"/>
          <w:sz w:val="22"/>
        </w:rPr>
      </w:pPr>
      <w:r w:rsidRPr="00FD5DDD">
        <w:rPr>
          <w:rStyle w:val="normaltextrun"/>
          <w:color w:val="D13438"/>
          <w:sz w:val="22"/>
          <w:bdr w:val="none" w:color="auto" w:sz="0" w:space="0" w:frame="1"/>
        </w:rPr>
        <w:t> </w:t>
      </w:r>
      <w:r w:rsidRPr="00FD5DDD">
        <w:rPr>
          <w:rStyle w:val="normaltextrun"/>
          <w:color w:val="000000"/>
          <w:sz w:val="22"/>
          <w:shd w:val="clear" w:color="auto" w:fill="FFFFFF"/>
        </w:rPr>
        <w:t>A desire to continue learning about digital within the charity context</w:t>
      </w:r>
      <w:r w:rsidRPr="00FD5DDD" w:rsidDel="00392B02">
        <w:rPr>
          <w:rStyle w:val="eop"/>
          <w:color w:val="000000" w:themeColor="text1"/>
          <w:sz w:val="22"/>
        </w:rPr>
        <w:t> </w:t>
      </w:r>
    </w:p>
    <w:p w:rsidRPr="00FD5DDD" w:rsidR="008803C1" w:rsidP="1886424F" w:rsidRDefault="008803C1" w14:paraId="53AD932C" w14:textId="088E5A47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Style w:val="normaltextrun"/>
          <w:rFonts w:eastAsia="Georgia" w:cs="Georgia"/>
          <w:sz w:val="22"/>
        </w:rPr>
      </w:pPr>
      <w:r w:rsidRPr="00FD5DDD">
        <w:rPr>
          <w:rFonts w:cs="Arial"/>
          <w:sz w:val="22"/>
        </w:rPr>
        <w:t>Able to travel to our Sutton hospital when necessary, and to be flexible to meet the needs of the role</w:t>
      </w:r>
      <w:r w:rsidRPr="00FD5DDD" w:rsidR="2D792F65">
        <w:rPr>
          <w:rStyle w:val="normaltextrun"/>
          <w:color w:val="D13438"/>
          <w:sz w:val="22"/>
        </w:rPr>
        <w:t xml:space="preserve"> </w:t>
      </w:r>
    </w:p>
    <w:p w:rsidRPr="00FD5DDD" w:rsidR="008803C1" w:rsidP="1886424F" w:rsidRDefault="2D792F65" w14:paraId="07E088AB" w14:textId="78A13F7C">
      <w:pPr>
        <w:pStyle w:val="Header"/>
        <w:numPr>
          <w:ilvl w:val="1"/>
          <w:numId w:val="18"/>
        </w:numPr>
        <w:tabs>
          <w:tab w:val="left" w:pos="4536"/>
        </w:tabs>
        <w:spacing w:after="0" w:line="240" w:lineRule="exact"/>
        <w:ind w:left="709"/>
        <w:rPr>
          <w:rStyle w:val="normaltextrun"/>
          <w:rFonts w:eastAsia="Georgia" w:cs="Georgia"/>
          <w:color w:val="000000" w:themeColor="text1"/>
          <w:sz w:val="22"/>
        </w:rPr>
      </w:pPr>
      <w:r w:rsidRPr="00FD5DDD">
        <w:rPr>
          <w:rStyle w:val="normaltextrun"/>
          <w:color w:val="000000" w:themeColor="text1"/>
          <w:sz w:val="22"/>
        </w:rPr>
        <w:t>A passion for digital communications and marketing.</w:t>
      </w:r>
    </w:p>
    <w:p w:rsidRPr="00FD5DDD" w:rsidR="008803C1" w:rsidP="1886424F" w:rsidRDefault="008803C1" w14:paraId="61F59F37" w14:textId="32E4DA2B">
      <w:pPr>
        <w:pStyle w:val="Header"/>
        <w:tabs>
          <w:tab w:val="left" w:pos="4536"/>
        </w:tabs>
        <w:spacing w:after="0" w:line="240" w:lineRule="exact"/>
        <w:rPr>
          <w:sz w:val="22"/>
        </w:rPr>
      </w:pPr>
    </w:p>
    <w:p w:rsidR="008803C1" w:rsidP="008803C1" w:rsidRDefault="008803C1" w14:paraId="26E9F678" w14:textId="77777777"/>
    <w:p w:rsidR="00C362F7" w:rsidP="00C362F7" w:rsidRDefault="00C362F7" w14:paraId="78A12C3D" w14:textId="77777777">
      <w:pPr>
        <w:pStyle w:val="Title"/>
        <w:rPr>
          <w:rFonts w:eastAsia="Georgia" w:cs="Georgia"/>
          <w:sz w:val="22"/>
          <w:szCs w:val="22"/>
        </w:rPr>
      </w:pPr>
      <w:r>
        <w:t>Key areas of responsibility</w:t>
      </w:r>
    </w:p>
    <w:p w:rsidRPr="00657A04" w:rsidR="004B5D3E" w:rsidP="00657A04" w:rsidRDefault="00057806" w14:paraId="271E6590" w14:textId="79701140">
      <w:pPr>
        <w:spacing w:after="0"/>
        <w:ind w:left="709" w:hanging="709"/>
        <w:rPr>
          <w:rFonts w:cs="Arial"/>
          <w:sz w:val="22"/>
        </w:rPr>
      </w:pPr>
      <w:r w:rsidRPr="15EC88EC">
        <w:rPr>
          <w:kern w:val="28"/>
          <w:sz w:val="22"/>
        </w:rPr>
        <w:t>2.1</w:t>
      </w:r>
      <w:r w:rsidRPr="00471686">
        <w:rPr>
          <w:bCs/>
          <w:kern w:val="28"/>
          <w:sz w:val="22"/>
        </w:rPr>
        <w:tab/>
      </w:r>
      <w:r w:rsidRPr="00FD5DDD">
        <w:rPr>
          <w:rFonts w:cs="Arial"/>
          <w:b/>
          <w:bCs/>
          <w:sz w:val="22"/>
        </w:rPr>
        <w:t xml:space="preserve">Day-to-day management of </w:t>
      </w:r>
      <w:hyperlink w:history="1" r:id="rId12">
        <w:r w:rsidRPr="00FD5DDD">
          <w:rPr>
            <w:rStyle w:val="Hyperlink"/>
            <w:rFonts w:cs="Arial"/>
            <w:b/>
            <w:bCs/>
            <w:sz w:val="22"/>
          </w:rPr>
          <w:t>www.royalmarsden.org</w:t>
        </w:r>
      </w:hyperlink>
      <w:r w:rsidR="00657A04">
        <w:rPr>
          <w:rStyle w:val="Hyperlink"/>
          <w:rFonts w:cs="Arial"/>
          <w:b/>
          <w:bCs/>
          <w:sz w:val="22"/>
        </w:rPr>
        <w:t xml:space="preserve">, </w:t>
      </w:r>
      <w:r w:rsidRPr="00657A04" w:rsidR="00657A04">
        <w:rPr>
          <w:rStyle w:val="Hyperlink"/>
          <w:rFonts w:cs="Arial"/>
          <w:color w:val="auto"/>
          <w:sz w:val="22"/>
          <w:u w:val="none"/>
        </w:rPr>
        <w:t>wo</w:t>
      </w:r>
      <w:r w:rsidRPr="00657A04" w:rsidR="005A7554">
        <w:rPr>
          <w:rStyle w:val="normaltextrun"/>
          <w:color w:val="000000" w:themeColor="text1"/>
          <w:sz w:val="22"/>
        </w:rPr>
        <w:t>rking within the CMS to create landing pages and</w:t>
      </w:r>
      <w:r w:rsidRPr="00657A04" w:rsidR="781D2BD0">
        <w:rPr>
          <w:rStyle w:val="normaltextrun"/>
          <w:color w:val="000000" w:themeColor="text1"/>
          <w:sz w:val="22"/>
        </w:rPr>
        <w:t xml:space="preserve"> </w:t>
      </w:r>
      <w:r w:rsidRPr="00657A04" w:rsidR="2FC0A702">
        <w:rPr>
          <w:rStyle w:val="normaltextrun"/>
          <w:color w:val="000000" w:themeColor="text1"/>
          <w:sz w:val="22"/>
        </w:rPr>
        <w:t>develop</w:t>
      </w:r>
      <w:r w:rsidRPr="00657A04" w:rsidR="005A7554">
        <w:rPr>
          <w:rStyle w:val="normaltextrun"/>
          <w:color w:val="000000" w:themeColor="text1"/>
          <w:sz w:val="22"/>
        </w:rPr>
        <w:t xml:space="preserve"> user journeys. </w:t>
      </w:r>
    </w:p>
    <w:p w:rsidRPr="00FD5DDD" w:rsidR="004B5D3E" w:rsidP="15EC88EC" w:rsidRDefault="005A7554" w14:paraId="7C676E02" w14:textId="2B9B84E1">
      <w:pPr>
        <w:pStyle w:val="ListParagraph"/>
        <w:numPr>
          <w:ilvl w:val="0"/>
          <w:numId w:val="12"/>
        </w:numPr>
        <w:spacing w:after="0"/>
        <w:rPr>
          <w:rFonts w:eastAsia="Georgia" w:cs="Georgia"/>
          <w:color w:val="000000" w:themeColor="text1"/>
          <w:sz w:val="22"/>
        </w:rPr>
      </w:pPr>
      <w:r w:rsidRPr="00FD5DDD">
        <w:rPr>
          <w:rStyle w:val="normaltextrun"/>
          <w:color w:val="000000" w:themeColor="text1"/>
          <w:sz w:val="22"/>
        </w:rPr>
        <w:t xml:space="preserve">Managing day to day updates and bug fixes within the site. </w:t>
      </w:r>
    </w:p>
    <w:p w:rsidRPr="00FD5DDD" w:rsidR="004B5D3E" w:rsidP="15EC88EC" w:rsidRDefault="005A7554" w14:paraId="5A2B0769" w14:textId="22A6B1A6">
      <w:pPr>
        <w:pStyle w:val="ListParagraph"/>
        <w:numPr>
          <w:ilvl w:val="0"/>
          <w:numId w:val="12"/>
        </w:numPr>
        <w:spacing w:after="0"/>
        <w:rPr>
          <w:rFonts w:eastAsia="Georgia" w:cs="Georgia"/>
          <w:color w:val="000000" w:themeColor="text1"/>
          <w:sz w:val="22"/>
        </w:rPr>
      </w:pPr>
      <w:r w:rsidRPr="00FD5DDD">
        <w:rPr>
          <w:rStyle w:val="normaltextrun"/>
          <w:color w:val="000000" w:themeColor="text1"/>
          <w:sz w:val="22"/>
        </w:rPr>
        <w:t>Specifically responsible for the ongoing management of the blog platform</w:t>
      </w:r>
      <w:r w:rsidRPr="00FD5DDD" w:rsidR="55A7EF7E">
        <w:rPr>
          <w:rStyle w:val="normaltextrun"/>
          <w:color w:val="000000" w:themeColor="text1"/>
          <w:sz w:val="22"/>
        </w:rPr>
        <w:t>,</w:t>
      </w:r>
      <w:r w:rsidRPr="00FD5DDD">
        <w:rPr>
          <w:rStyle w:val="normaltextrun"/>
          <w:color w:val="000000"/>
          <w:sz w:val="22"/>
          <w:shd w:val="clear" w:color="auto" w:fill="FFFFFF"/>
        </w:rPr>
        <w:t> </w:t>
      </w:r>
    </w:p>
    <w:p w:rsidRPr="00FD5DDD" w:rsidR="00057806" w:rsidP="15EC88EC" w:rsidRDefault="00057806" w14:paraId="3FC82CAC" w14:textId="77777777">
      <w:pPr>
        <w:spacing w:after="0"/>
        <w:ind w:left="709" w:hanging="709"/>
        <w:rPr>
          <w:rFonts w:cs="Arial"/>
          <w:sz w:val="22"/>
        </w:rPr>
      </w:pPr>
    </w:p>
    <w:p w:rsidRPr="00FD5DDD" w:rsidR="00057806" w:rsidP="15EC88EC" w:rsidRDefault="00057806" w14:paraId="0B31E9A1" w14:textId="622966B7">
      <w:pPr>
        <w:spacing w:after="0"/>
        <w:ind w:left="709" w:hanging="709"/>
        <w:rPr>
          <w:rFonts w:cs="Arial"/>
          <w:sz w:val="22"/>
        </w:rPr>
      </w:pPr>
      <w:r w:rsidRPr="00FD5DDD">
        <w:rPr>
          <w:kern w:val="28"/>
          <w:sz w:val="22"/>
        </w:rPr>
        <w:t>2.2</w:t>
      </w:r>
      <w:r w:rsidRPr="00FD5DDD">
        <w:rPr>
          <w:bCs/>
          <w:kern w:val="28"/>
          <w:sz w:val="22"/>
        </w:rPr>
        <w:tab/>
      </w:r>
      <w:r w:rsidRPr="00FD5DDD">
        <w:rPr>
          <w:rFonts w:cs="Arial"/>
          <w:b/>
          <w:bCs/>
          <w:sz w:val="22"/>
        </w:rPr>
        <w:t>Content creation</w:t>
      </w:r>
      <w:r w:rsidRPr="00FD5DDD">
        <w:rPr>
          <w:rFonts w:cs="Arial"/>
          <w:sz w:val="22"/>
        </w:rPr>
        <w:t xml:space="preserve">: </w:t>
      </w:r>
    </w:p>
    <w:p w:rsidRPr="00FD5DDD" w:rsidR="00057806" w:rsidP="15EC88EC" w:rsidRDefault="15110846" w14:paraId="33381013" w14:textId="776D540B">
      <w:pPr>
        <w:pStyle w:val="ListParagraph"/>
        <w:numPr>
          <w:ilvl w:val="0"/>
          <w:numId w:val="11"/>
        </w:numPr>
        <w:spacing w:after="0"/>
        <w:rPr>
          <w:rFonts w:eastAsia="Georgia" w:cs="Georgia"/>
          <w:sz w:val="22"/>
        </w:rPr>
      </w:pPr>
      <w:r w:rsidRPr="00FD5DDD">
        <w:rPr>
          <w:rStyle w:val="normaltextrun"/>
          <w:sz w:val="22"/>
          <w:shd w:val="clear" w:color="auto" w:fill="FFFFFF"/>
        </w:rPr>
        <w:t>O</w:t>
      </w:r>
      <w:r w:rsidRPr="00FD5DDD" w:rsidR="005A7554">
        <w:rPr>
          <w:rStyle w:val="normaltextrun"/>
          <w:sz w:val="22"/>
        </w:rPr>
        <w:t xml:space="preserve">ngoing refreshment </w:t>
      </w:r>
      <w:r w:rsidRPr="00FD5DDD" w:rsidR="4171513A">
        <w:rPr>
          <w:rStyle w:val="normaltextrun"/>
          <w:sz w:val="22"/>
        </w:rPr>
        <w:t xml:space="preserve">and auditing </w:t>
      </w:r>
      <w:r w:rsidRPr="00FD5DDD" w:rsidR="005A7554">
        <w:rPr>
          <w:rStyle w:val="normaltextrun"/>
          <w:sz w:val="22"/>
        </w:rPr>
        <w:t xml:space="preserve">of the website content </w:t>
      </w:r>
    </w:p>
    <w:p w:rsidRPr="00FD5DDD" w:rsidR="00057806" w:rsidP="15EC88EC" w:rsidRDefault="23FBDE7E" w14:paraId="0ABC9ABF" w14:textId="39A933BE">
      <w:pPr>
        <w:pStyle w:val="ListParagraph"/>
        <w:numPr>
          <w:ilvl w:val="0"/>
          <w:numId w:val="11"/>
        </w:numPr>
        <w:spacing w:after="0"/>
        <w:rPr>
          <w:rFonts w:eastAsia="Georgia" w:cs="Georgia"/>
          <w:sz w:val="22"/>
        </w:rPr>
      </w:pPr>
      <w:r w:rsidRPr="00FD5DDD">
        <w:rPr>
          <w:rStyle w:val="normaltextrun"/>
          <w:sz w:val="22"/>
        </w:rPr>
        <w:t>c</w:t>
      </w:r>
      <w:r w:rsidRPr="00FD5DDD" w:rsidR="005A7554">
        <w:rPr>
          <w:rStyle w:val="normaltextrun"/>
          <w:sz w:val="22"/>
        </w:rPr>
        <w:t>reating new pages for fundraising campaigns</w:t>
      </w:r>
      <w:r w:rsidRPr="00FD5DDD" w:rsidR="00747A10">
        <w:rPr>
          <w:rStyle w:val="normaltextrun"/>
          <w:sz w:val="22"/>
        </w:rPr>
        <w:t xml:space="preserve"> and appeals</w:t>
      </w:r>
      <w:r w:rsidRPr="00FD5DDD" w:rsidR="005A7554">
        <w:rPr>
          <w:rStyle w:val="normaltextrun"/>
          <w:sz w:val="22"/>
        </w:rPr>
        <w:t xml:space="preserve">. </w:t>
      </w:r>
    </w:p>
    <w:p w:rsidRPr="00FD5DDD" w:rsidR="00057806" w:rsidP="15EC88EC" w:rsidRDefault="005A7554" w14:paraId="188E7763" w14:textId="622966B7">
      <w:pPr>
        <w:pStyle w:val="ListParagraph"/>
        <w:numPr>
          <w:ilvl w:val="0"/>
          <w:numId w:val="11"/>
        </w:numPr>
        <w:spacing w:after="0"/>
        <w:rPr>
          <w:rStyle w:val="normaltextrun"/>
          <w:rFonts w:eastAsia="Georgia" w:cs="Georgia"/>
          <w:sz w:val="22"/>
        </w:rPr>
      </w:pPr>
      <w:r w:rsidRPr="00FD5DDD">
        <w:rPr>
          <w:rStyle w:val="normaltextrun"/>
          <w:sz w:val="22"/>
          <w:shd w:val="clear" w:color="auto" w:fill="FFFFFF"/>
        </w:rPr>
        <w:t xml:space="preserve">Managing </w:t>
      </w:r>
      <w:r w:rsidRPr="00FD5DDD" w:rsidR="003F4FF6">
        <w:rPr>
          <w:rStyle w:val="normaltextrun"/>
          <w:sz w:val="22"/>
          <w:shd w:val="clear" w:color="auto" w:fill="FFFFFF"/>
        </w:rPr>
        <w:t xml:space="preserve">the blog section on the website including – </w:t>
      </w:r>
    </w:p>
    <w:p w:rsidRPr="00FD5DDD" w:rsidR="00057806" w:rsidP="15EC88EC" w:rsidRDefault="003F4FF6" w14:paraId="4001D1B4" w14:textId="1B187573">
      <w:pPr>
        <w:pStyle w:val="ListParagraph"/>
        <w:numPr>
          <w:ilvl w:val="1"/>
          <w:numId w:val="11"/>
        </w:numPr>
        <w:spacing w:after="0"/>
        <w:rPr>
          <w:rStyle w:val="normaltextrun"/>
          <w:rFonts w:eastAsia="Georgia" w:cs="Georgia"/>
          <w:sz w:val="22"/>
        </w:rPr>
      </w:pPr>
      <w:r w:rsidRPr="00FD5DDD">
        <w:rPr>
          <w:rStyle w:val="normaltextrun"/>
          <w:sz w:val="22"/>
        </w:rPr>
        <w:t xml:space="preserve">co-ordinating </w:t>
      </w:r>
      <w:r w:rsidRPr="00FD5DDD" w:rsidR="2A2D660C">
        <w:rPr>
          <w:rStyle w:val="normaltextrun"/>
          <w:sz w:val="22"/>
          <w:shd w:val="clear" w:color="auto" w:fill="FFFFFF"/>
        </w:rPr>
        <w:t xml:space="preserve">the </w:t>
      </w:r>
      <w:r w:rsidRPr="00FD5DDD" w:rsidR="32ECD5A7">
        <w:rPr>
          <w:rStyle w:val="normaltextrun"/>
          <w:sz w:val="22"/>
        </w:rPr>
        <w:t>publishing</w:t>
      </w:r>
      <w:r w:rsidRPr="00FD5DDD" w:rsidR="005A7554">
        <w:rPr>
          <w:rStyle w:val="normaltextrun"/>
          <w:sz w:val="22"/>
          <w:shd w:val="clear" w:color="auto" w:fill="FFFFFF"/>
        </w:rPr>
        <w:t> sch</w:t>
      </w:r>
      <w:r w:rsidRPr="00FD5DDD">
        <w:rPr>
          <w:rStyle w:val="normaltextrun"/>
          <w:sz w:val="22"/>
          <w:shd w:val="clear" w:color="auto" w:fill="FFFFFF"/>
        </w:rPr>
        <w:t>e</w:t>
      </w:r>
      <w:r w:rsidRPr="00FD5DDD" w:rsidR="005A7554">
        <w:rPr>
          <w:rStyle w:val="normaltextrun"/>
          <w:sz w:val="22"/>
        </w:rPr>
        <w:t xml:space="preserve">dule, </w:t>
      </w:r>
    </w:p>
    <w:p w:rsidRPr="00FD5DDD" w:rsidR="00057806" w:rsidP="15EC88EC" w:rsidRDefault="60D65880" w14:paraId="72E3933E" w14:textId="046509CA">
      <w:pPr>
        <w:pStyle w:val="ListParagraph"/>
        <w:numPr>
          <w:ilvl w:val="1"/>
          <w:numId w:val="11"/>
        </w:numPr>
        <w:spacing w:after="0"/>
        <w:rPr>
          <w:rFonts w:eastAsia="Georgia" w:cs="Georgia"/>
          <w:sz w:val="22"/>
        </w:rPr>
      </w:pPr>
      <w:r w:rsidRPr="00FD5DDD">
        <w:rPr>
          <w:rStyle w:val="normaltextrun"/>
          <w:color w:val="000000" w:themeColor="text1"/>
          <w:sz w:val="22"/>
        </w:rPr>
        <w:t xml:space="preserve">Researching, sourcing content, writing and commissioning blog posts, </w:t>
      </w:r>
    </w:p>
    <w:p w:rsidRPr="00FD5DDD" w:rsidR="00057806" w:rsidP="15EC88EC" w:rsidRDefault="60D65880" w14:paraId="35F5D062" w14:textId="62934E94">
      <w:pPr>
        <w:pStyle w:val="ListParagraph"/>
        <w:numPr>
          <w:ilvl w:val="1"/>
          <w:numId w:val="11"/>
        </w:numPr>
        <w:spacing w:after="0"/>
        <w:rPr>
          <w:rFonts w:eastAsia="Georgia" w:cs="Georgia"/>
          <w:sz w:val="22"/>
        </w:rPr>
      </w:pPr>
      <w:r w:rsidRPr="00FD5DDD">
        <w:rPr>
          <w:rStyle w:val="normaltextrun"/>
          <w:color w:val="000000" w:themeColor="text1"/>
          <w:sz w:val="22"/>
        </w:rPr>
        <w:t>optimising content for action and SEO</w:t>
      </w:r>
    </w:p>
    <w:p w:rsidRPr="00FD5DDD" w:rsidR="00057806" w:rsidP="15EC88EC" w:rsidRDefault="60D65880" w14:paraId="00177658" w14:textId="543451E0">
      <w:pPr>
        <w:pStyle w:val="ListParagraph"/>
        <w:numPr>
          <w:ilvl w:val="1"/>
          <w:numId w:val="11"/>
        </w:numPr>
        <w:spacing w:after="0"/>
        <w:rPr>
          <w:rFonts w:eastAsia="Georgia" w:cs="Georgia"/>
          <w:sz w:val="22"/>
        </w:rPr>
      </w:pPr>
      <w:r w:rsidRPr="00FD5DDD">
        <w:rPr>
          <w:rStyle w:val="normaltextrun"/>
          <w:color w:val="000000" w:themeColor="text1"/>
          <w:sz w:val="22"/>
        </w:rPr>
        <w:t>Reviewing visitor stats and behaviour to make improvements</w:t>
      </w:r>
    </w:p>
    <w:p w:rsidRPr="00FD5DDD" w:rsidR="00057806" w:rsidP="15EC88EC" w:rsidRDefault="005A7554" w14:paraId="35706B05" w14:textId="622966B7">
      <w:pPr>
        <w:pStyle w:val="ListParagraph"/>
        <w:numPr>
          <w:ilvl w:val="0"/>
          <w:numId w:val="11"/>
        </w:numPr>
        <w:spacing w:after="0"/>
        <w:rPr>
          <w:rFonts w:eastAsia="Georgia" w:cs="Georgia"/>
          <w:color w:val="000000" w:themeColor="text1"/>
          <w:sz w:val="22"/>
        </w:rPr>
      </w:pPr>
      <w:r w:rsidRPr="00FD5DDD">
        <w:rPr>
          <w:rStyle w:val="normaltextrun"/>
          <w:sz w:val="22"/>
          <w:shd w:val="clear" w:color="auto" w:fill="FFFFFF"/>
        </w:rPr>
        <w:t>Working closely with colleagues in our communications team and fundraising to deliver content to support key charity objectives</w:t>
      </w:r>
    </w:p>
    <w:p w:rsidRPr="00FD5DDD" w:rsidR="00057806" w:rsidP="15EC88EC" w:rsidRDefault="00057806" w14:paraId="6CA532B1" w14:textId="7A7D00C6">
      <w:pPr>
        <w:spacing w:after="0"/>
        <w:rPr>
          <w:rStyle w:val="normaltextrun"/>
          <w:sz w:val="22"/>
        </w:rPr>
      </w:pPr>
    </w:p>
    <w:p w:rsidRPr="00FD5DDD" w:rsidR="00057806" w:rsidP="15EC88EC" w:rsidRDefault="1AE89E45" w14:paraId="200D4D6F" w14:textId="74A39173">
      <w:pPr>
        <w:spacing w:after="0"/>
        <w:rPr>
          <w:sz w:val="22"/>
        </w:rPr>
      </w:pPr>
      <w:r w:rsidRPr="00FD5DDD">
        <w:rPr>
          <w:rFonts w:cs="Arial"/>
          <w:sz w:val="22"/>
        </w:rPr>
        <w:t>2</w:t>
      </w:r>
      <w:r w:rsidRPr="00FD5DDD">
        <w:rPr>
          <w:rFonts w:cs="Arial"/>
          <w:b/>
          <w:bCs/>
          <w:sz w:val="22"/>
        </w:rPr>
        <w:t>.</w:t>
      </w:r>
      <w:r w:rsidRPr="00FD5DDD">
        <w:rPr>
          <w:rFonts w:cs="Arial"/>
          <w:sz w:val="22"/>
        </w:rPr>
        <w:t xml:space="preserve">3       </w:t>
      </w:r>
      <w:r w:rsidRPr="00FD5DDD" w:rsidR="00057806">
        <w:rPr>
          <w:rFonts w:cs="Arial"/>
          <w:b/>
          <w:bCs/>
          <w:sz w:val="22"/>
        </w:rPr>
        <w:t>Content performance analysis</w:t>
      </w:r>
      <w:r w:rsidRPr="00FD5DDD" w:rsidR="00057806">
        <w:rPr>
          <w:rFonts w:cs="Arial"/>
          <w:sz w:val="22"/>
        </w:rPr>
        <w:t>:</w:t>
      </w:r>
    </w:p>
    <w:p w:rsidRPr="00FD5DDD" w:rsidR="00057806" w:rsidP="15EC88EC" w:rsidRDefault="6DF21637" w14:paraId="423CA45A" w14:textId="73D4AFED">
      <w:pPr>
        <w:pStyle w:val="ListParagraph"/>
        <w:numPr>
          <w:ilvl w:val="0"/>
          <w:numId w:val="4"/>
        </w:numPr>
        <w:spacing w:after="0"/>
        <w:rPr>
          <w:rFonts w:eastAsia="Georgia" w:cs="Georgia"/>
          <w:sz w:val="22"/>
        </w:rPr>
      </w:pPr>
      <w:r w:rsidRPr="00FD5DDD">
        <w:rPr>
          <w:rFonts w:eastAsia="Georgia" w:cs="Georgia"/>
          <w:color w:val="000000" w:themeColor="text1"/>
          <w:sz w:val="22"/>
        </w:rPr>
        <w:t xml:space="preserve">Regularly reviewing campaigns and content, producing reports on performance  </w:t>
      </w:r>
    </w:p>
    <w:p w:rsidRPr="00657A04" w:rsidR="00057806" w:rsidP="00354208" w:rsidRDefault="6DF21637" w14:paraId="268165C3" w14:textId="247E2973">
      <w:pPr>
        <w:pStyle w:val="ListParagraph"/>
        <w:numPr>
          <w:ilvl w:val="0"/>
          <w:numId w:val="4"/>
        </w:numPr>
        <w:spacing w:after="0"/>
        <w:rPr>
          <w:color w:val="000000" w:themeColor="text1"/>
          <w:sz w:val="22"/>
        </w:rPr>
      </w:pPr>
      <w:r w:rsidRPr="00657A04">
        <w:rPr>
          <w:rFonts w:eastAsia="Georgia" w:cs="Georgia"/>
          <w:color w:val="000000" w:themeColor="text1"/>
          <w:sz w:val="22"/>
        </w:rPr>
        <w:t>Using data tools, such as Google Analytics, and expertise in analysing data to gain insight and make recommendations.</w:t>
      </w:r>
    </w:p>
    <w:p w:rsidRPr="00657A04" w:rsidR="00057806" w:rsidP="00657A04" w:rsidRDefault="5BD18592" w14:paraId="710FA03A" w14:textId="2CB5DD0E">
      <w:pPr>
        <w:pStyle w:val="ListParagraph"/>
        <w:numPr>
          <w:ilvl w:val="0"/>
          <w:numId w:val="4"/>
        </w:numPr>
        <w:spacing w:after="0"/>
        <w:rPr>
          <w:rStyle w:val="normaltextrun"/>
          <w:sz w:val="22"/>
        </w:rPr>
      </w:pPr>
      <w:r w:rsidRPr="00FD5DDD">
        <w:rPr>
          <w:rStyle w:val="normaltextrun"/>
          <w:color w:val="000000" w:themeColor="text1"/>
          <w:sz w:val="22"/>
        </w:rPr>
        <w:lastRenderedPageBreak/>
        <w:t>R</w:t>
      </w:r>
      <w:r w:rsidRPr="00FD5DDD" w:rsidR="005A7554">
        <w:rPr>
          <w:rStyle w:val="normaltextrun"/>
          <w:color w:val="000000"/>
          <w:sz w:val="22"/>
          <w:shd w:val="clear" w:color="auto" w:fill="FFFFFF"/>
        </w:rPr>
        <w:t>egularly reviewing </w:t>
      </w:r>
      <w:r w:rsidRPr="00FD5DDD" w:rsidR="005A7554">
        <w:rPr>
          <w:rStyle w:val="normaltextrun"/>
          <w:rFonts w:cs="Arial"/>
          <w:sz w:val="22"/>
        </w:rPr>
        <w:t>campaigns and content</w:t>
      </w:r>
      <w:r w:rsidRPr="00FD5DDD" w:rsidR="058DA5E1">
        <w:rPr>
          <w:rStyle w:val="normaltextrun"/>
          <w:rFonts w:cs="Arial"/>
          <w:sz w:val="22"/>
          <w:shd w:val="clear" w:color="auto" w:fill="FFFFFF"/>
        </w:rPr>
        <w:t xml:space="preserve"> performance</w:t>
      </w:r>
      <w:r w:rsidRPr="00FD5DDD" w:rsidR="005A7554">
        <w:rPr>
          <w:rStyle w:val="normaltextrun"/>
          <w:sz w:val="22"/>
        </w:rPr>
        <w:t xml:space="preserve">, </w:t>
      </w:r>
      <w:r w:rsidRPr="00657A04" w:rsidR="005A7554">
        <w:rPr>
          <w:rStyle w:val="normaltextrun"/>
          <w:sz w:val="22"/>
          <w:shd w:val="clear" w:color="auto" w:fill="FFFFFF"/>
        </w:rPr>
        <w:t xml:space="preserve">producing reports on performance and making recommendations for improvement. </w:t>
      </w:r>
    </w:p>
    <w:p w:rsidRPr="00FD5DDD" w:rsidR="006A0D79" w:rsidP="15EC88EC" w:rsidRDefault="006A0D79" w14:paraId="7F82BDDD" w14:textId="77777777">
      <w:pPr>
        <w:spacing w:after="0"/>
        <w:ind w:left="-11"/>
        <w:rPr>
          <w:rFonts w:cs="Arial"/>
          <w:sz w:val="22"/>
        </w:rPr>
      </w:pPr>
    </w:p>
    <w:p w:rsidRPr="00FD5DDD" w:rsidR="006A0D79" w:rsidP="15EC88EC" w:rsidRDefault="47D0ED38" w14:paraId="1146DFDE" w14:textId="2F38C16E">
      <w:pPr>
        <w:spacing w:after="0"/>
        <w:rPr>
          <w:sz w:val="22"/>
        </w:rPr>
      </w:pPr>
      <w:r w:rsidRPr="00FD5DDD">
        <w:rPr>
          <w:rFonts w:cs="Arial"/>
          <w:sz w:val="22"/>
        </w:rPr>
        <w:t xml:space="preserve">2.4       </w:t>
      </w:r>
      <w:r w:rsidRPr="00FD5DDD" w:rsidR="006A0D79">
        <w:rPr>
          <w:rFonts w:cs="Arial"/>
          <w:b/>
          <w:bCs/>
          <w:sz w:val="22"/>
        </w:rPr>
        <w:t xml:space="preserve">Growing the reach of our </w:t>
      </w:r>
      <w:r w:rsidRPr="00FD5DDD" w:rsidR="005A7554">
        <w:rPr>
          <w:rFonts w:cs="Arial"/>
          <w:b/>
          <w:bCs/>
          <w:sz w:val="22"/>
        </w:rPr>
        <w:t>campaigns</w:t>
      </w:r>
      <w:r w:rsidRPr="00FD5DDD" w:rsidR="006A0D79">
        <w:rPr>
          <w:rFonts w:cs="Arial"/>
          <w:sz w:val="22"/>
        </w:rPr>
        <w:t xml:space="preserve">: </w:t>
      </w:r>
    </w:p>
    <w:p w:rsidRPr="00FD5DDD" w:rsidR="006A0D79" w:rsidP="15EC88EC" w:rsidRDefault="6902ACC1" w14:paraId="0C5D4DDB" w14:textId="720FEF46">
      <w:pPr>
        <w:pStyle w:val="ListParagraph"/>
        <w:numPr>
          <w:ilvl w:val="0"/>
          <w:numId w:val="3"/>
        </w:numPr>
        <w:spacing w:after="0"/>
        <w:rPr>
          <w:rFonts w:eastAsia="Georgia" w:cs="Georgia"/>
          <w:sz w:val="22"/>
        </w:rPr>
      </w:pPr>
      <w:r w:rsidRPr="00FD5DDD">
        <w:rPr>
          <w:rFonts w:eastAsia="Georgia" w:cs="Georgia"/>
          <w:sz w:val="22"/>
        </w:rPr>
        <w:t>Using digital techniques and tools to ensure we maximise the exposure and impact of our content.</w:t>
      </w:r>
    </w:p>
    <w:p w:rsidRPr="00591080" w:rsidR="00591080" w:rsidP="00591080" w:rsidRDefault="6902ACC1" w14:paraId="77B663F5" w14:textId="289632E2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FD5DDD">
        <w:rPr>
          <w:rFonts w:eastAsia="Georgia" w:cs="Georgia"/>
          <w:sz w:val="22"/>
        </w:rPr>
        <w:t>Using SEO principles and working with colleagues across marketing and communications to maximise the use of online content to support the charity aims and campaigns.</w:t>
      </w:r>
    </w:p>
    <w:p w:rsidRPr="00FD5DDD" w:rsidR="006A0D79" w:rsidP="15EC88EC" w:rsidRDefault="006A0D79" w14:paraId="27F56BE4" w14:textId="00A6024B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2"/>
        </w:rPr>
      </w:pPr>
    </w:p>
    <w:p w:rsidRPr="00FD5DDD" w:rsidR="006A0D79" w:rsidP="15EC88EC" w:rsidRDefault="6AF59069" w14:paraId="2D3FCCF5" w14:textId="73CF89E9">
      <w:pPr>
        <w:spacing w:after="0"/>
        <w:rPr>
          <w:sz w:val="22"/>
        </w:rPr>
      </w:pPr>
      <w:r w:rsidRPr="00FD5DDD">
        <w:rPr>
          <w:rFonts w:eastAsia="Georgia" w:cs="Georgia"/>
          <w:sz w:val="22"/>
        </w:rPr>
        <w:t>2.</w:t>
      </w:r>
      <w:r w:rsidR="00591080">
        <w:rPr>
          <w:rFonts w:eastAsia="Georgia" w:cs="Georgia"/>
          <w:sz w:val="22"/>
        </w:rPr>
        <w:t>5</w:t>
      </w:r>
      <w:r w:rsidRPr="00FD5DDD">
        <w:rPr>
          <w:rFonts w:eastAsia="Georgia" w:cs="Georgia"/>
          <w:sz w:val="22"/>
        </w:rPr>
        <w:t xml:space="preserve">      </w:t>
      </w:r>
      <w:r w:rsidRPr="00FD5DDD">
        <w:rPr>
          <w:rFonts w:eastAsia="Georgia" w:cs="Georgia"/>
          <w:b/>
          <w:bCs/>
          <w:sz w:val="22"/>
        </w:rPr>
        <w:t>Effective communication</w:t>
      </w:r>
      <w:r w:rsidRPr="00FD5DDD">
        <w:rPr>
          <w:rFonts w:eastAsia="Georgia" w:cs="Georgia"/>
          <w:sz w:val="22"/>
        </w:rPr>
        <w:t xml:space="preserve">: </w:t>
      </w:r>
    </w:p>
    <w:p w:rsidRPr="00FD5DDD" w:rsidR="006A0D79" w:rsidP="15EC88EC" w:rsidRDefault="6AF59069" w14:paraId="0E8BA994" w14:textId="1134FF7F">
      <w:pPr>
        <w:pStyle w:val="ListParagraph"/>
        <w:numPr>
          <w:ilvl w:val="0"/>
          <w:numId w:val="1"/>
        </w:numPr>
        <w:spacing w:after="0"/>
        <w:rPr>
          <w:rFonts w:ascii="Symbol" w:hAnsi="Symbol" w:eastAsia="Symbol" w:cs="Symbol"/>
          <w:color w:val="000000" w:themeColor="text1"/>
          <w:sz w:val="22"/>
        </w:rPr>
      </w:pPr>
      <w:r w:rsidRPr="00FD5DDD">
        <w:rPr>
          <w:rFonts w:eastAsia="Georgia" w:cs="Georgia"/>
          <w:color w:val="000000" w:themeColor="text1"/>
          <w:sz w:val="22"/>
        </w:rPr>
        <w:t xml:space="preserve">Communicating with stakeholders and colleagues of all levels, working collaboratively to deliver campaigns on time and effectively. </w:t>
      </w:r>
    </w:p>
    <w:p w:rsidRPr="00FD5DDD" w:rsidR="006A0D79" w:rsidP="15EC88EC" w:rsidRDefault="6AF59069" w14:paraId="5E382AE8" w14:textId="20E02C0A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2"/>
        </w:rPr>
      </w:pPr>
      <w:r w:rsidRPr="00FD5DDD">
        <w:rPr>
          <w:rFonts w:eastAsia="Georgia" w:cs="Georgia"/>
          <w:color w:val="000000" w:themeColor="text1"/>
          <w:sz w:val="22"/>
        </w:rPr>
        <w:t>Managing relationships both with key internal stakeholders and external agencies.</w:t>
      </w:r>
    </w:p>
    <w:p w:rsidRPr="00FD5DDD" w:rsidR="006A0D79" w:rsidP="15EC88EC" w:rsidRDefault="003F4FF6" w14:paraId="55BABD99" w14:textId="3F205900">
      <w:pPr>
        <w:pStyle w:val="ListParagraph"/>
        <w:numPr>
          <w:ilvl w:val="0"/>
          <w:numId w:val="9"/>
        </w:numPr>
        <w:spacing w:after="0"/>
        <w:rPr>
          <w:rFonts w:eastAsia="Georgia" w:cs="Georgia"/>
          <w:sz w:val="22"/>
        </w:rPr>
      </w:pPr>
      <w:r w:rsidRPr="00FD5DDD">
        <w:rPr>
          <w:rFonts w:cs="Arial"/>
          <w:sz w:val="22"/>
        </w:rPr>
        <w:t xml:space="preserve">Using SEO principles and working with colleagues across marketing and communications to maximise the use of online content to support the charity aims and campaigns. </w:t>
      </w:r>
    </w:p>
    <w:p w:rsidRPr="00FD5DDD" w:rsidR="006A0D79" w:rsidP="15EC88EC" w:rsidRDefault="006A0D79" w14:paraId="7808693A" w14:textId="77777777">
      <w:pPr>
        <w:pStyle w:val="ListParagraph"/>
        <w:rPr>
          <w:rFonts w:cs="Arial"/>
          <w:sz w:val="22"/>
        </w:rPr>
      </w:pPr>
    </w:p>
    <w:p w:rsidRPr="00FD5DDD" w:rsidR="006A0D79" w:rsidP="004849A2" w:rsidRDefault="006A0D79" w14:paraId="2F2EA747" w14:textId="4971631E">
      <w:pPr>
        <w:pStyle w:val="ListParagraph"/>
        <w:numPr>
          <w:ilvl w:val="1"/>
          <w:numId w:val="27"/>
        </w:numPr>
        <w:spacing w:after="0"/>
        <w:ind w:left="709"/>
        <w:rPr>
          <w:rFonts w:eastAsia="Georgia" w:cs="Georgia"/>
          <w:sz w:val="22"/>
        </w:rPr>
      </w:pPr>
      <w:r w:rsidRPr="00FD5DDD">
        <w:rPr>
          <w:rFonts w:cs="Arial"/>
          <w:b/>
          <w:bCs/>
          <w:sz w:val="22"/>
        </w:rPr>
        <w:t>Embedding digital best practices</w:t>
      </w:r>
      <w:r w:rsidRPr="00FD5DDD">
        <w:rPr>
          <w:rFonts w:cs="Arial"/>
          <w:sz w:val="22"/>
        </w:rPr>
        <w:t xml:space="preserve">: </w:t>
      </w:r>
    </w:p>
    <w:p w:rsidRPr="00FD5DDD" w:rsidR="006A0D79" w:rsidP="004849A2" w:rsidRDefault="04476CD4" w14:paraId="6DEFD112" w14:textId="72CC0B6C">
      <w:pPr>
        <w:pStyle w:val="ListParagraph"/>
        <w:numPr>
          <w:ilvl w:val="0"/>
          <w:numId w:val="28"/>
        </w:numPr>
        <w:spacing w:after="0"/>
        <w:rPr>
          <w:rStyle w:val="eop"/>
          <w:sz w:val="22"/>
        </w:rPr>
      </w:pPr>
      <w:r w:rsidRPr="00FD5DDD">
        <w:rPr>
          <w:rStyle w:val="eop"/>
          <w:sz w:val="22"/>
        </w:rPr>
        <w:t xml:space="preserve">Leading on the Fundraising Events section on the website, managing ongoing development to improve the user journeys and develop new functionality </w:t>
      </w:r>
    </w:p>
    <w:p w:rsidRPr="00FD5DDD" w:rsidR="006A0D79" w:rsidP="004849A2" w:rsidRDefault="44B6BD34" w14:paraId="786865DE" w14:textId="0854C0AE">
      <w:pPr>
        <w:pStyle w:val="ListParagraph"/>
        <w:numPr>
          <w:ilvl w:val="0"/>
          <w:numId w:val="28"/>
        </w:numPr>
        <w:spacing w:after="0"/>
        <w:rPr>
          <w:sz w:val="22"/>
        </w:rPr>
      </w:pPr>
      <w:r w:rsidRPr="00FD5DDD">
        <w:rPr>
          <w:rStyle w:val="normaltextrun"/>
          <w:sz w:val="22"/>
        </w:rPr>
        <w:t>S</w:t>
      </w:r>
      <w:r w:rsidRPr="00FD5DDD" w:rsidR="005A7554">
        <w:rPr>
          <w:rStyle w:val="normaltextrun"/>
          <w:sz w:val="22"/>
          <w:shd w:val="clear" w:color="auto" w:fill="FFFFFF"/>
        </w:rPr>
        <w:t>upporting colleagues within the charity to deliver the best digital experience across key campaigns</w:t>
      </w:r>
      <w:r w:rsidRPr="00FD5DDD" w:rsidR="003F4FF6">
        <w:rPr>
          <w:rStyle w:val="normaltextrun"/>
          <w:sz w:val="22"/>
          <w:shd w:val="clear" w:color="auto" w:fill="FFFFFF"/>
        </w:rPr>
        <w:t xml:space="preserve"> by p</w:t>
      </w:r>
      <w:r w:rsidRPr="00FD5DDD" w:rsidR="005A7554">
        <w:rPr>
          <w:rStyle w:val="normaltextrun"/>
          <w:sz w:val="22"/>
        </w:rPr>
        <w:t>roviding advice</w:t>
      </w:r>
      <w:r w:rsidRPr="00FD5DDD" w:rsidR="3ED458F2">
        <w:rPr>
          <w:rStyle w:val="normaltextrun"/>
          <w:sz w:val="22"/>
        </w:rPr>
        <w:t xml:space="preserve"> on latest best practice</w:t>
      </w:r>
    </w:p>
    <w:p w:rsidRPr="00FD5DDD" w:rsidR="006A0D79" w:rsidP="15EC88EC" w:rsidRDefault="3ED458F2" w14:paraId="75B9BD52" w14:textId="3F28F2A1">
      <w:pPr>
        <w:pStyle w:val="ListParagraph"/>
        <w:numPr>
          <w:ilvl w:val="0"/>
          <w:numId w:val="8"/>
        </w:numPr>
        <w:spacing w:after="0"/>
        <w:rPr>
          <w:rFonts w:eastAsia="Georgia" w:cs="Georgia"/>
          <w:sz w:val="22"/>
        </w:rPr>
      </w:pPr>
      <w:r w:rsidRPr="00FD5DDD">
        <w:rPr>
          <w:rStyle w:val="normaltextrun"/>
          <w:sz w:val="22"/>
        </w:rPr>
        <w:t>Supporting the Digital Capability work across the org</w:t>
      </w:r>
      <w:r w:rsidRPr="00FD5DDD">
        <w:rPr>
          <w:rStyle w:val="normaltextrun"/>
          <w:sz w:val="22"/>
          <w:shd w:val="clear" w:color="auto" w:fill="FFFFFF"/>
        </w:rPr>
        <w:t>anisation, which aims to increase the knowledge and skill level in digital for the Charity as a whole</w:t>
      </w:r>
      <w:r w:rsidRPr="00FD5DDD" w:rsidR="003F4FF6">
        <w:rPr>
          <w:rStyle w:val="normaltextrun"/>
          <w:sz w:val="22"/>
          <w:shd w:val="clear" w:color="auto" w:fill="FFFFFF"/>
        </w:rPr>
        <w:t xml:space="preserve">. </w:t>
      </w:r>
      <w:r w:rsidRPr="00FD5DDD" w:rsidR="005A7554">
        <w:rPr>
          <w:rStyle w:val="normaltextrun"/>
          <w:sz w:val="22"/>
          <w:shd w:val="clear" w:color="auto" w:fill="FFFFFF"/>
        </w:rPr>
        <w:t> </w:t>
      </w:r>
      <w:r w:rsidRPr="00FD5DDD" w:rsidR="003F4FF6">
        <w:rPr>
          <w:rStyle w:val="eop"/>
          <w:sz w:val="22"/>
          <w:shd w:val="clear" w:color="auto" w:fill="FFFFFF"/>
        </w:rPr>
        <w:t xml:space="preserve"> </w:t>
      </w:r>
    </w:p>
    <w:p w:rsidRPr="00FD5DDD" w:rsidR="006A0D79" w:rsidP="15EC88EC" w:rsidRDefault="006A0D79" w14:paraId="71A0D850" w14:textId="77777777">
      <w:pPr>
        <w:pStyle w:val="ListParagraph"/>
        <w:rPr>
          <w:rFonts w:cs="Arial"/>
          <w:sz w:val="22"/>
        </w:rPr>
      </w:pPr>
    </w:p>
    <w:p w:rsidRPr="00FD5DDD" w:rsidR="00723267" w:rsidP="15EC88EC" w:rsidRDefault="75752F4D" w14:paraId="729293D5" w14:textId="5F817DE6">
      <w:pPr>
        <w:spacing w:after="0"/>
        <w:rPr>
          <w:color w:val="000000"/>
          <w:sz w:val="22"/>
          <w:shd w:val="clear" w:color="auto" w:fill="FFFFFF"/>
        </w:rPr>
      </w:pPr>
      <w:r w:rsidRPr="00FD5DDD">
        <w:rPr>
          <w:rStyle w:val="normaltextrun"/>
          <w:sz w:val="22"/>
        </w:rPr>
        <w:t xml:space="preserve">2.7      </w:t>
      </w:r>
      <w:r w:rsidRPr="00FD5DDD" w:rsidR="00723267">
        <w:rPr>
          <w:rStyle w:val="normaltextrun"/>
          <w:b/>
          <w:bCs/>
          <w:sz w:val="22"/>
          <w:shd w:val="clear" w:color="auto" w:fill="FFFFFF"/>
        </w:rPr>
        <w:t>Project management: </w:t>
      </w:r>
    </w:p>
    <w:p w:rsidRPr="00FD5DDD" w:rsidR="00723267" w:rsidP="15EC88EC" w:rsidRDefault="00723267" w14:paraId="5254145A" w14:textId="68D08598">
      <w:pPr>
        <w:pStyle w:val="ListParagraph"/>
        <w:numPr>
          <w:ilvl w:val="0"/>
          <w:numId w:val="6"/>
        </w:numPr>
        <w:spacing w:after="0"/>
        <w:rPr>
          <w:rFonts w:eastAsia="Georgia" w:cs="Georgia"/>
          <w:sz w:val="22"/>
          <w:shd w:val="clear" w:color="auto" w:fill="FFFFFF"/>
        </w:rPr>
      </w:pPr>
      <w:r w:rsidRPr="00FD5DDD">
        <w:rPr>
          <w:rStyle w:val="normaltextrun"/>
          <w:sz w:val="22"/>
        </w:rPr>
        <w:t xml:space="preserve">The ability to manage multiple projects and competing priorities, including excellent time management. </w:t>
      </w:r>
    </w:p>
    <w:p w:rsidRPr="00723267" w:rsidR="00723267" w:rsidP="15EC88EC" w:rsidRDefault="00723267" w14:paraId="0D6D9678" w14:textId="29A839AF">
      <w:pPr>
        <w:pStyle w:val="ListParagraph"/>
        <w:numPr>
          <w:ilvl w:val="0"/>
          <w:numId w:val="6"/>
        </w:numPr>
        <w:spacing w:after="0"/>
        <w:rPr>
          <w:rFonts w:eastAsia="Georgia" w:cs="Georgia"/>
          <w:sz w:val="22"/>
          <w:shd w:val="clear" w:color="auto" w:fill="FFFFFF"/>
        </w:rPr>
      </w:pPr>
      <w:r w:rsidRPr="00FD5DDD">
        <w:rPr>
          <w:rStyle w:val="normaltextrun"/>
          <w:sz w:val="22"/>
          <w:shd w:val="clear" w:color="auto" w:fill="FFFFFF"/>
        </w:rPr>
        <w:t>Use collaborative tools such as Trello to communicate with stakeholders and colleagues about ongoing work and manage deadlines.</w:t>
      </w:r>
      <w:r w:rsidRPr="00FD5DDD">
        <w:rPr>
          <w:rStyle w:val="eop"/>
          <w:sz w:val="22"/>
          <w:shd w:val="clear" w:color="auto" w:fill="FFFFFF"/>
        </w:rPr>
        <w:t> </w:t>
      </w:r>
      <w:r w:rsidRPr="00FD5DDD">
        <w:rPr>
          <w:sz w:val="22"/>
        </w:rPr>
        <w:br/>
      </w:r>
    </w:p>
    <w:p w:rsidRPr="00C771F0" w:rsidR="00C771F0" w:rsidP="008803C1" w:rsidRDefault="00C771F0" w14:paraId="0F261CCD" w14:textId="77777777">
      <w:pPr>
        <w:pStyle w:val="Title"/>
        <w:spacing w:before="0"/>
      </w:pPr>
      <w:r>
        <w:t xml:space="preserve">Confidentiality and Data Protection   </w:t>
      </w:r>
    </w:p>
    <w:p w:rsidRPr="00471686" w:rsidR="00C771F0" w:rsidP="008803C1" w:rsidRDefault="00C771F0" w14:paraId="442B8F08" w14:textId="77777777">
      <w:pPr>
        <w:spacing w:before="120"/>
        <w:ind w:left="720" w:hanging="720"/>
        <w:jc w:val="both"/>
        <w:rPr>
          <w:rFonts w:cs="Arial"/>
          <w:sz w:val="22"/>
          <w:lang w:val="en-US"/>
        </w:rPr>
      </w:pPr>
      <w:r w:rsidRPr="00471686">
        <w:rPr>
          <w:sz w:val="22"/>
        </w:rPr>
        <w:t>3.1</w:t>
      </w:r>
      <w:r w:rsidRPr="00471686">
        <w:rPr>
          <w:sz w:val="22"/>
        </w:rPr>
        <w:tab/>
      </w:r>
      <w:r w:rsidRPr="00471686">
        <w:rPr>
          <w:rFonts w:cs="Arial"/>
          <w:sz w:val="22"/>
          <w:lang w:val="en-US"/>
        </w:rPr>
        <w:t xml:space="preserve">All employees of The Royal Marsden </w:t>
      </w:r>
      <w:r w:rsidRPr="00471686" w:rsidR="004B5D3E">
        <w:rPr>
          <w:rFonts w:cs="Arial"/>
          <w:sz w:val="22"/>
          <w:lang w:val="en-US"/>
        </w:rPr>
        <w:t>Cancer Charity</w:t>
      </w:r>
      <w:r w:rsidRPr="00471686">
        <w:rPr>
          <w:rFonts w:cs="Arial"/>
          <w:sz w:val="22"/>
          <w:lang w:val="en-US"/>
        </w:rPr>
        <w:t xml:space="preserve"> must not, without prior permission, disclose any information regarding patients or staff (please also see the </w:t>
      </w:r>
      <w:r w:rsidRPr="00471686" w:rsidR="004B5D3E">
        <w:rPr>
          <w:rFonts w:cs="Arial"/>
          <w:sz w:val="22"/>
          <w:lang w:val="en-US"/>
        </w:rPr>
        <w:t>Charity’s</w:t>
      </w:r>
      <w:r w:rsidRPr="00471686">
        <w:rPr>
          <w:rFonts w:cs="Arial"/>
          <w:sz w:val="22"/>
          <w:lang w:val="en-US"/>
        </w:rPr>
        <w:t xml:space="preserve"> policy on Whistleblowing). In instances where it is known that a member of staff has communicated information to </w:t>
      </w:r>
      <w:proofErr w:type="spellStart"/>
      <w:r w:rsidRPr="00471686">
        <w:rPr>
          <w:rFonts w:cs="Arial"/>
          <w:sz w:val="22"/>
          <w:lang w:val="en-US"/>
        </w:rPr>
        <w:t>unauthorised</w:t>
      </w:r>
      <w:proofErr w:type="spellEnd"/>
      <w:r w:rsidRPr="00471686">
        <w:rPr>
          <w:rFonts w:cs="Arial"/>
          <w:sz w:val="22"/>
          <w:lang w:val="en-US"/>
        </w:rPr>
        <w:t xml:space="preserve"> persons, those staff will be liable to dismissal. </w:t>
      </w:r>
    </w:p>
    <w:p w:rsidRPr="00471686" w:rsidR="00466DAB" w:rsidP="008803C1" w:rsidRDefault="00466DAB" w14:paraId="561B0657" w14:textId="6296FBCD">
      <w:pPr>
        <w:spacing w:before="120" w:after="0"/>
        <w:ind w:left="720" w:hanging="720"/>
        <w:rPr>
          <w:rFonts w:cs="Arial"/>
          <w:color w:val="000000"/>
          <w:sz w:val="22"/>
          <w:lang w:val="en"/>
        </w:rPr>
      </w:pPr>
      <w:r w:rsidRPr="00471686">
        <w:rPr>
          <w:rFonts w:cs="Arial"/>
          <w:sz w:val="22"/>
          <w:lang w:val="en-US"/>
        </w:rPr>
        <w:t xml:space="preserve">3.2 </w:t>
      </w:r>
      <w:r w:rsidRPr="00471686">
        <w:rPr>
          <w:rFonts w:cs="Arial"/>
          <w:sz w:val="22"/>
          <w:lang w:val="en-US"/>
        </w:rPr>
        <w:tab/>
      </w:r>
      <w:r w:rsidRPr="00471686">
        <w:rPr>
          <w:rFonts w:cs="Arial"/>
          <w:sz w:val="22"/>
          <w:lang w:val="en-US"/>
        </w:rPr>
        <w:t xml:space="preserve">All employees should comply with </w:t>
      </w:r>
      <w:r w:rsidRPr="00471686">
        <w:rPr>
          <w:rFonts w:cs="Arial"/>
          <w:color w:val="000000"/>
          <w:sz w:val="22"/>
          <w:lang w:val="en"/>
        </w:rPr>
        <w:t xml:space="preserve">the </w:t>
      </w:r>
      <w:r w:rsidRPr="00471686" w:rsidR="006E6EB1">
        <w:rPr>
          <w:rFonts w:cs="Arial"/>
          <w:color w:val="000000"/>
          <w:sz w:val="22"/>
          <w:lang w:val="en"/>
        </w:rPr>
        <w:t xml:space="preserve">Data Protection Act and the </w:t>
      </w:r>
      <w:r w:rsidRPr="00471686">
        <w:rPr>
          <w:rFonts w:cs="Arial"/>
          <w:color w:val="000000"/>
          <w:sz w:val="22"/>
          <w:lang w:val="en"/>
        </w:rPr>
        <w:t>General Data Protection Regulation (GDPR)</w:t>
      </w:r>
      <w:r w:rsidRPr="00471686" w:rsidR="009169BC">
        <w:rPr>
          <w:rFonts w:cs="Arial"/>
          <w:color w:val="000000"/>
          <w:sz w:val="22"/>
          <w:lang w:val="en"/>
        </w:rPr>
        <w:t xml:space="preserve"> which comes into effect from May 2018 and</w:t>
      </w:r>
      <w:r w:rsidRPr="00471686">
        <w:rPr>
          <w:rFonts w:cs="Arial"/>
          <w:color w:val="000000"/>
          <w:sz w:val="22"/>
          <w:lang w:val="en"/>
        </w:rPr>
        <w:t xml:space="preserve"> sets out requirements for how </w:t>
      </w:r>
      <w:proofErr w:type="spellStart"/>
      <w:r w:rsidRPr="00471686">
        <w:rPr>
          <w:rFonts w:cs="Arial"/>
          <w:color w:val="000000"/>
          <w:sz w:val="22"/>
          <w:lang w:val="en"/>
        </w:rPr>
        <w:t>organisations</w:t>
      </w:r>
      <w:proofErr w:type="spellEnd"/>
      <w:r w:rsidRPr="00471686">
        <w:rPr>
          <w:rFonts w:cs="Arial"/>
          <w:color w:val="000000"/>
          <w:sz w:val="22"/>
          <w:lang w:val="en"/>
        </w:rPr>
        <w:t xml:space="preserve"> will need to handle personal data. </w:t>
      </w:r>
    </w:p>
    <w:p w:rsidRPr="00C771F0" w:rsidR="00466DAB" w:rsidP="008803C1" w:rsidRDefault="00466DAB" w14:paraId="65CF08AD" w14:textId="77777777">
      <w:pPr>
        <w:spacing w:before="120"/>
        <w:ind w:left="720" w:hanging="720"/>
        <w:jc w:val="both"/>
        <w:rPr>
          <w:rFonts w:cs="Arial"/>
          <w:szCs w:val="20"/>
          <w:lang w:val="en-US"/>
        </w:rPr>
      </w:pPr>
    </w:p>
    <w:p w:rsidRPr="00C771F0" w:rsidR="00C771F0" w:rsidP="008803C1" w:rsidRDefault="00C771F0" w14:paraId="528CC337" w14:textId="77777777">
      <w:pPr>
        <w:spacing w:before="120" w:after="160"/>
        <w:ind w:left="720" w:hanging="720"/>
        <w:rPr>
          <w:b/>
          <w:bCs/>
          <w:color w:val="00A0CD"/>
          <w:kern w:val="28"/>
          <w:sz w:val="30"/>
          <w:szCs w:val="32"/>
        </w:rPr>
      </w:pPr>
      <w:r w:rsidRPr="00C771F0">
        <w:rPr>
          <w:b/>
          <w:color w:val="00A0CD"/>
          <w:sz w:val="30"/>
          <w:szCs w:val="30"/>
        </w:rPr>
        <w:t xml:space="preserve">4. </w:t>
      </w:r>
      <w:r w:rsidRPr="00C771F0">
        <w:rPr>
          <w:b/>
          <w:color w:val="00A0CD"/>
          <w:sz w:val="30"/>
          <w:szCs w:val="30"/>
        </w:rPr>
        <w:tab/>
      </w:r>
      <w:r w:rsidRPr="00C771F0">
        <w:rPr>
          <w:b/>
          <w:bCs/>
          <w:color w:val="00A0CD"/>
          <w:kern w:val="28"/>
          <w:sz w:val="30"/>
          <w:szCs w:val="32"/>
        </w:rPr>
        <w:t>Health and Safety</w:t>
      </w:r>
    </w:p>
    <w:p w:rsidR="00C771F0" w:rsidP="008803C1" w:rsidRDefault="009169BC" w14:paraId="7D2A042C" w14:textId="77777777">
      <w:pPr>
        <w:spacing w:before="120" w:after="160"/>
        <w:ind w:left="709" w:hanging="709"/>
        <w:jc w:val="both"/>
        <w:rPr>
          <w:rFonts w:cs="Arial"/>
          <w:sz w:val="22"/>
          <w:lang w:val="en-US"/>
        </w:rPr>
      </w:pPr>
      <w:r w:rsidRPr="00471686">
        <w:rPr>
          <w:sz w:val="22"/>
        </w:rPr>
        <w:t>4</w:t>
      </w:r>
      <w:r w:rsidRPr="00471686" w:rsidR="00C771F0">
        <w:rPr>
          <w:sz w:val="22"/>
        </w:rPr>
        <w:t>.1</w:t>
      </w:r>
      <w:r w:rsidRPr="00471686" w:rsidR="00C771F0">
        <w:rPr>
          <w:sz w:val="22"/>
        </w:rPr>
        <w:tab/>
      </w:r>
      <w:r w:rsidRPr="00471686" w:rsidR="00C771F0">
        <w:rPr>
          <w:rFonts w:cs="Arial"/>
          <w:sz w:val="22"/>
          <w:lang w:val="en-US"/>
        </w:rPr>
        <w:t>All staff are required to make positive efforts to maintain their own personal safety and that of others by taking reasonable care, carrying out requirements of the law whilst following</w:t>
      </w:r>
      <w:r w:rsidRPr="00471686" w:rsidR="00C771F0">
        <w:rPr>
          <w:rFonts w:cs="Arial"/>
          <w:sz w:val="22"/>
        </w:rPr>
        <w:t xml:space="preserve"> recognised</w:t>
      </w:r>
      <w:r w:rsidRPr="00471686" w:rsidR="00C771F0">
        <w:rPr>
          <w:rFonts w:cs="Arial"/>
          <w:sz w:val="22"/>
          <w:lang w:val="en-US"/>
        </w:rPr>
        <w:t xml:space="preserve"> codes of practice and </w:t>
      </w:r>
      <w:r w:rsidRPr="00471686" w:rsidR="004B5D3E">
        <w:rPr>
          <w:rFonts w:cs="Arial"/>
          <w:sz w:val="22"/>
          <w:lang w:val="en-US"/>
        </w:rPr>
        <w:t>the charities</w:t>
      </w:r>
      <w:r w:rsidRPr="00471686" w:rsidR="00C771F0">
        <w:rPr>
          <w:rFonts w:cs="Arial"/>
          <w:sz w:val="22"/>
          <w:lang w:val="en-US"/>
        </w:rPr>
        <w:t xml:space="preserve"> policies on health and safety.</w:t>
      </w:r>
    </w:p>
    <w:p w:rsidRPr="00471686" w:rsidR="008803C1" w:rsidP="008803C1" w:rsidRDefault="008803C1" w14:paraId="4FEEFB1A" w14:textId="77777777">
      <w:pPr>
        <w:spacing w:before="120" w:after="0"/>
        <w:ind w:left="709" w:hanging="709"/>
        <w:jc w:val="both"/>
        <w:rPr>
          <w:rFonts w:cs="Arial"/>
          <w:sz w:val="22"/>
          <w:lang w:val="en-US"/>
        </w:rPr>
      </w:pPr>
    </w:p>
    <w:p w:rsidRPr="00C771F0" w:rsidR="00C771F0" w:rsidP="008803C1" w:rsidRDefault="009169BC" w14:paraId="1E23FCAC" w14:textId="77777777">
      <w:pPr>
        <w:spacing w:after="160"/>
        <w:outlineLvl w:val="0"/>
        <w:rPr>
          <w:b/>
          <w:bCs/>
          <w:color w:val="00A0CD"/>
          <w:kern w:val="28"/>
          <w:sz w:val="30"/>
          <w:szCs w:val="32"/>
        </w:rPr>
      </w:pPr>
      <w:r>
        <w:rPr>
          <w:b/>
          <w:bCs/>
          <w:color w:val="00A0CD"/>
          <w:kern w:val="28"/>
          <w:sz w:val="30"/>
          <w:szCs w:val="32"/>
        </w:rPr>
        <w:t>5</w:t>
      </w:r>
      <w:r w:rsidRPr="00C771F0" w:rsidR="00C771F0">
        <w:rPr>
          <w:b/>
          <w:bCs/>
          <w:color w:val="00A0CD"/>
          <w:kern w:val="28"/>
          <w:sz w:val="30"/>
          <w:szCs w:val="32"/>
        </w:rPr>
        <w:t xml:space="preserve">. </w:t>
      </w:r>
      <w:r w:rsidRPr="00C771F0" w:rsidR="00C771F0">
        <w:rPr>
          <w:b/>
          <w:bCs/>
          <w:color w:val="00A0CD"/>
          <w:kern w:val="28"/>
          <w:sz w:val="30"/>
          <w:szCs w:val="32"/>
        </w:rPr>
        <w:tab/>
      </w:r>
      <w:r w:rsidRPr="00C771F0" w:rsidR="00C771F0">
        <w:rPr>
          <w:b/>
          <w:bCs/>
          <w:color w:val="00A0CD"/>
          <w:kern w:val="28"/>
          <w:sz w:val="30"/>
          <w:szCs w:val="32"/>
        </w:rPr>
        <w:t>Customer Service Excellence</w:t>
      </w:r>
    </w:p>
    <w:p w:rsidR="00C771F0" w:rsidP="008803C1" w:rsidRDefault="009169BC" w14:paraId="65A11F5C" w14:textId="77777777">
      <w:pPr>
        <w:spacing w:before="120" w:after="160"/>
        <w:ind w:left="720" w:hanging="720"/>
        <w:jc w:val="both"/>
        <w:rPr>
          <w:rFonts w:cs="Arial"/>
          <w:sz w:val="22"/>
          <w:lang w:val="en-US"/>
        </w:rPr>
      </w:pPr>
      <w:r w:rsidRPr="00471686">
        <w:rPr>
          <w:sz w:val="22"/>
        </w:rPr>
        <w:t>5</w:t>
      </w:r>
      <w:r w:rsidRPr="00471686" w:rsidR="00C771F0">
        <w:rPr>
          <w:sz w:val="22"/>
        </w:rPr>
        <w:t>.1</w:t>
      </w:r>
      <w:r w:rsidRPr="00471686" w:rsidR="00C771F0">
        <w:rPr>
          <w:sz w:val="22"/>
        </w:rPr>
        <w:tab/>
      </w:r>
      <w:r w:rsidRPr="00471686" w:rsidR="00C771F0">
        <w:rPr>
          <w:rFonts w:cs="Arial"/>
          <w:sz w:val="22"/>
          <w:lang w:val="en-US"/>
        </w:rPr>
        <w:t xml:space="preserve">All staff are required to support the </w:t>
      </w:r>
      <w:r w:rsidRPr="00471686" w:rsidR="004B5D3E">
        <w:rPr>
          <w:rFonts w:cs="Arial"/>
          <w:sz w:val="22"/>
          <w:lang w:val="en-US"/>
        </w:rPr>
        <w:t>Charity’s</w:t>
      </w:r>
      <w:r w:rsidRPr="00471686" w:rsidR="00C771F0">
        <w:rPr>
          <w:rFonts w:cs="Arial"/>
          <w:sz w:val="22"/>
          <w:lang w:val="en-US"/>
        </w:rPr>
        <w:t xml:space="preserve"> commitment to developing and delivering excellent customer-focused service by treating patients, their families, </w:t>
      </w:r>
      <w:r w:rsidRPr="00471686" w:rsidR="004B5D3E">
        <w:rPr>
          <w:rFonts w:cs="Arial"/>
          <w:sz w:val="22"/>
          <w:lang w:val="en-US"/>
        </w:rPr>
        <w:t xml:space="preserve">donors, </w:t>
      </w:r>
      <w:r w:rsidRPr="00471686" w:rsidR="00582948">
        <w:rPr>
          <w:rFonts w:cs="Arial"/>
          <w:sz w:val="22"/>
          <w:lang w:val="en-US"/>
        </w:rPr>
        <w:t>supporters, volunteers</w:t>
      </w:r>
      <w:r w:rsidRPr="00471686" w:rsidR="00C771F0">
        <w:rPr>
          <w:rFonts w:cs="Arial"/>
          <w:sz w:val="22"/>
          <w:lang w:val="en-US"/>
        </w:rPr>
        <w:t xml:space="preserve"> and staff with professionalism, respect and dignity.</w:t>
      </w:r>
    </w:p>
    <w:p w:rsidRPr="00471686" w:rsidR="008803C1" w:rsidP="008803C1" w:rsidRDefault="008803C1" w14:paraId="713CF432" w14:textId="77777777">
      <w:pPr>
        <w:spacing w:before="120" w:after="0"/>
        <w:ind w:left="720" w:hanging="720"/>
        <w:jc w:val="both"/>
        <w:rPr>
          <w:rFonts w:cs="Arial"/>
          <w:sz w:val="22"/>
          <w:lang w:val="en-US"/>
        </w:rPr>
      </w:pPr>
    </w:p>
    <w:p w:rsidRPr="00C771F0" w:rsidR="00C771F0" w:rsidP="008803C1" w:rsidRDefault="009169BC" w14:paraId="4A7111F5" w14:textId="77777777">
      <w:pPr>
        <w:spacing w:after="160"/>
        <w:outlineLvl w:val="0"/>
        <w:rPr>
          <w:b/>
          <w:bCs/>
          <w:color w:val="00A0CD"/>
          <w:kern w:val="28"/>
          <w:sz w:val="30"/>
          <w:szCs w:val="32"/>
        </w:rPr>
      </w:pPr>
      <w:r>
        <w:rPr>
          <w:b/>
          <w:bCs/>
          <w:color w:val="00A0CD"/>
          <w:kern w:val="28"/>
          <w:sz w:val="30"/>
          <w:szCs w:val="32"/>
        </w:rPr>
        <w:lastRenderedPageBreak/>
        <w:t>6</w:t>
      </w:r>
      <w:r w:rsidR="004B5D3E">
        <w:rPr>
          <w:b/>
          <w:bCs/>
          <w:color w:val="00A0CD"/>
          <w:kern w:val="28"/>
          <w:sz w:val="30"/>
          <w:szCs w:val="32"/>
        </w:rPr>
        <w:t>.</w:t>
      </w:r>
      <w:r w:rsidRPr="00C771F0" w:rsidR="00C771F0">
        <w:rPr>
          <w:b/>
          <w:bCs/>
          <w:color w:val="00A0CD"/>
          <w:kern w:val="28"/>
          <w:sz w:val="30"/>
          <w:szCs w:val="32"/>
        </w:rPr>
        <w:t xml:space="preserve">    </w:t>
      </w:r>
      <w:r w:rsidRPr="00C771F0" w:rsidR="00C771F0">
        <w:rPr>
          <w:b/>
          <w:bCs/>
          <w:color w:val="00A0CD"/>
          <w:kern w:val="28"/>
          <w:sz w:val="30"/>
          <w:szCs w:val="32"/>
        </w:rPr>
        <w:tab/>
      </w:r>
      <w:r w:rsidRPr="00C771F0" w:rsidR="00C771F0">
        <w:rPr>
          <w:b/>
          <w:bCs/>
          <w:color w:val="00A0CD"/>
          <w:kern w:val="28"/>
          <w:sz w:val="30"/>
          <w:szCs w:val="32"/>
        </w:rPr>
        <w:t>Equality and Diversity Policy</w:t>
      </w:r>
    </w:p>
    <w:p w:rsidR="00C771F0" w:rsidP="008803C1" w:rsidRDefault="009169BC" w14:paraId="6ECABE24" w14:textId="77777777">
      <w:pPr>
        <w:spacing w:before="120" w:after="160"/>
        <w:ind w:left="720" w:hanging="720"/>
        <w:contextualSpacing/>
        <w:rPr>
          <w:rFonts w:cs="Arial"/>
          <w:sz w:val="22"/>
        </w:rPr>
      </w:pPr>
      <w:r w:rsidRPr="00471686">
        <w:rPr>
          <w:sz w:val="22"/>
        </w:rPr>
        <w:t>6</w:t>
      </w:r>
      <w:r w:rsidRPr="00471686" w:rsidR="00C771F0">
        <w:rPr>
          <w:sz w:val="22"/>
        </w:rPr>
        <w:t>.1</w:t>
      </w:r>
      <w:r w:rsidRPr="00471686" w:rsidR="00C771F0">
        <w:rPr>
          <w:sz w:val="22"/>
        </w:rPr>
        <w:tab/>
      </w:r>
      <w:r w:rsidRPr="00471686" w:rsidR="00C771F0">
        <w:rPr>
          <w:rFonts w:cs="Arial"/>
          <w:sz w:val="22"/>
        </w:rPr>
        <w:t xml:space="preserve">The Royal Marsden </w:t>
      </w:r>
      <w:r w:rsidRPr="00471686" w:rsidR="0047123F">
        <w:rPr>
          <w:rFonts w:cs="Arial"/>
          <w:sz w:val="22"/>
        </w:rPr>
        <w:t>Cancer Charity</w:t>
      </w:r>
      <w:r w:rsidRPr="00471686" w:rsidR="00C771F0">
        <w:rPr>
          <w:rFonts w:cs="Arial"/>
          <w:sz w:val="22"/>
        </w:rPr>
        <w:t xml:space="preserve"> is committed to eliminating all forms of discrimination on the grounds of age, disability, gender reassignment, marriage / civil partnership, pregnancy / maternity, race, religion or belief, sex and sexual orientation</w:t>
      </w:r>
      <w:r w:rsidRPr="00471686" w:rsidR="004B5D3E">
        <w:rPr>
          <w:rFonts w:cs="Arial"/>
          <w:sz w:val="22"/>
        </w:rPr>
        <w:t>.</w:t>
      </w:r>
    </w:p>
    <w:p w:rsidRPr="00C771F0" w:rsidR="00C771F0" w:rsidP="008803C1" w:rsidRDefault="00C771F0" w14:paraId="72ED589F" w14:textId="77777777">
      <w:pPr>
        <w:spacing w:before="120" w:after="160"/>
        <w:ind w:left="720" w:hanging="720"/>
        <w:contextualSpacing/>
      </w:pPr>
    </w:p>
    <w:p w:rsidRPr="00C771F0" w:rsidR="00C771F0" w:rsidP="008803C1" w:rsidRDefault="009169BC" w14:paraId="166DBB2F" w14:textId="77777777">
      <w:pPr>
        <w:spacing w:before="120" w:after="160"/>
        <w:outlineLvl w:val="0"/>
        <w:rPr>
          <w:b/>
          <w:bCs/>
          <w:color w:val="00A0CD"/>
          <w:kern w:val="28"/>
          <w:sz w:val="30"/>
          <w:szCs w:val="32"/>
        </w:rPr>
      </w:pPr>
      <w:r>
        <w:rPr>
          <w:b/>
          <w:bCs/>
          <w:color w:val="00A0CD"/>
          <w:kern w:val="28"/>
          <w:sz w:val="30"/>
          <w:szCs w:val="32"/>
        </w:rPr>
        <w:t>7</w:t>
      </w:r>
      <w:r w:rsidRPr="00C771F0" w:rsidR="00C771F0">
        <w:rPr>
          <w:b/>
          <w:bCs/>
          <w:color w:val="00A0CD"/>
          <w:kern w:val="28"/>
          <w:sz w:val="30"/>
          <w:szCs w:val="32"/>
        </w:rPr>
        <w:t xml:space="preserve">.    </w:t>
      </w:r>
      <w:r w:rsidRPr="00C771F0" w:rsidR="00C771F0">
        <w:rPr>
          <w:b/>
          <w:bCs/>
          <w:color w:val="00A0CD"/>
          <w:kern w:val="28"/>
          <w:sz w:val="30"/>
          <w:szCs w:val="32"/>
        </w:rPr>
        <w:tab/>
      </w:r>
      <w:r w:rsidRPr="00C771F0" w:rsidR="00C771F0">
        <w:rPr>
          <w:b/>
          <w:bCs/>
          <w:color w:val="00A0CD"/>
          <w:kern w:val="28"/>
          <w:sz w:val="30"/>
          <w:szCs w:val="32"/>
        </w:rPr>
        <w:t>No Smoking Policy</w:t>
      </w:r>
    </w:p>
    <w:p w:rsidR="00C771F0" w:rsidP="008803C1" w:rsidRDefault="009169BC" w14:paraId="0AB2B173" w14:textId="77777777">
      <w:pPr>
        <w:spacing w:before="120" w:after="0"/>
        <w:jc w:val="both"/>
        <w:rPr>
          <w:rFonts w:cs="Arial"/>
          <w:sz w:val="22"/>
          <w:lang w:val="en-US"/>
        </w:rPr>
      </w:pPr>
      <w:r w:rsidRPr="00471686">
        <w:rPr>
          <w:rFonts w:cs="Arial"/>
          <w:sz w:val="22"/>
          <w:lang w:val="en-US"/>
        </w:rPr>
        <w:t>7</w:t>
      </w:r>
      <w:r w:rsidRPr="00471686" w:rsidR="004B5D3E">
        <w:rPr>
          <w:rFonts w:cs="Arial"/>
          <w:sz w:val="22"/>
          <w:lang w:val="en-US"/>
        </w:rPr>
        <w:t>.1</w:t>
      </w:r>
      <w:r w:rsidRPr="00471686" w:rsidR="004B5D3E">
        <w:rPr>
          <w:rFonts w:cs="Arial"/>
          <w:sz w:val="22"/>
          <w:lang w:val="en-US"/>
        </w:rPr>
        <w:tab/>
      </w:r>
      <w:r w:rsidRPr="00471686" w:rsidR="00C771F0">
        <w:rPr>
          <w:rFonts w:cs="Arial"/>
          <w:sz w:val="22"/>
          <w:lang w:val="en-US"/>
        </w:rPr>
        <w:t xml:space="preserve">There is a no smoking policy at </w:t>
      </w:r>
      <w:r w:rsidRPr="00471686" w:rsidR="0047123F">
        <w:rPr>
          <w:rFonts w:cs="Arial"/>
          <w:sz w:val="22"/>
          <w:lang w:val="en-US"/>
        </w:rPr>
        <w:t>The Royal Marsden Cancer Charity.</w:t>
      </w:r>
    </w:p>
    <w:p w:rsidRPr="00471686" w:rsidR="008803C1" w:rsidP="008803C1" w:rsidRDefault="008803C1" w14:paraId="044E452C" w14:textId="77777777">
      <w:pPr>
        <w:spacing w:before="120" w:after="0"/>
        <w:jc w:val="both"/>
        <w:rPr>
          <w:rFonts w:cs="Arial"/>
          <w:sz w:val="22"/>
          <w:lang w:val="en-US"/>
        </w:rPr>
      </w:pPr>
    </w:p>
    <w:p w:rsidRPr="00C771F0" w:rsidR="00C771F0" w:rsidP="008803C1" w:rsidRDefault="009169BC" w14:paraId="49C06BE5" w14:textId="77777777">
      <w:pPr>
        <w:spacing w:before="120" w:after="160"/>
        <w:outlineLvl w:val="0"/>
        <w:rPr>
          <w:b/>
          <w:bCs/>
          <w:color w:val="00A0CD"/>
          <w:kern w:val="28"/>
          <w:sz w:val="30"/>
          <w:szCs w:val="32"/>
        </w:rPr>
      </w:pPr>
      <w:r>
        <w:rPr>
          <w:b/>
          <w:bCs/>
          <w:color w:val="00A0CD"/>
          <w:kern w:val="28"/>
          <w:sz w:val="30"/>
          <w:szCs w:val="32"/>
        </w:rPr>
        <w:t>8</w:t>
      </w:r>
      <w:r w:rsidRPr="00C771F0" w:rsidR="00C771F0">
        <w:rPr>
          <w:b/>
          <w:bCs/>
          <w:color w:val="00A0CD"/>
          <w:kern w:val="28"/>
          <w:sz w:val="30"/>
          <w:szCs w:val="32"/>
        </w:rPr>
        <w:t>.    Review of this Job description</w:t>
      </w:r>
    </w:p>
    <w:p w:rsidRPr="00471686" w:rsidR="00C771F0" w:rsidP="008803C1" w:rsidRDefault="009169BC" w14:paraId="75F811E5" w14:textId="77777777">
      <w:pPr>
        <w:spacing w:before="120"/>
        <w:ind w:left="720" w:hanging="720"/>
        <w:rPr>
          <w:rFonts w:cs="Arial"/>
          <w:sz w:val="22"/>
          <w:lang w:val="en-US"/>
        </w:rPr>
      </w:pPr>
      <w:r w:rsidRPr="00471686">
        <w:rPr>
          <w:sz w:val="22"/>
        </w:rPr>
        <w:t>8</w:t>
      </w:r>
      <w:r w:rsidRPr="00471686" w:rsidR="00C771F0">
        <w:rPr>
          <w:sz w:val="22"/>
        </w:rPr>
        <w:t>.1</w:t>
      </w:r>
      <w:r w:rsidRPr="00471686" w:rsidR="00C771F0">
        <w:rPr>
          <w:sz w:val="22"/>
        </w:rPr>
        <w:tab/>
      </w:r>
      <w:r w:rsidRPr="00471686" w:rsidR="00C771F0">
        <w:rPr>
          <w:rFonts w:cs="Arial"/>
          <w:sz w:val="22"/>
          <w:lang w:val="en-US"/>
        </w:rPr>
        <w:t>This job description is intended as an outline of the general areas of activity. It will be amended in the light of t</w:t>
      </w:r>
      <w:r w:rsidRPr="00471686" w:rsidR="0047123F">
        <w:rPr>
          <w:rFonts w:cs="Arial"/>
          <w:sz w:val="22"/>
          <w:lang w:val="en-US"/>
        </w:rPr>
        <w:t xml:space="preserve">he changing needs of the </w:t>
      </w:r>
      <w:proofErr w:type="spellStart"/>
      <w:r w:rsidRPr="00471686" w:rsidR="0047123F">
        <w:rPr>
          <w:rFonts w:cs="Arial"/>
          <w:sz w:val="22"/>
          <w:lang w:val="en-US"/>
        </w:rPr>
        <w:t>organis</w:t>
      </w:r>
      <w:r w:rsidRPr="00471686" w:rsidR="00C771F0">
        <w:rPr>
          <w:rFonts w:cs="Arial"/>
          <w:sz w:val="22"/>
          <w:lang w:val="en-US"/>
        </w:rPr>
        <w:t>ation</w:t>
      </w:r>
      <w:proofErr w:type="spellEnd"/>
      <w:r w:rsidRPr="00471686" w:rsidR="0047123F">
        <w:rPr>
          <w:rFonts w:cs="Arial"/>
          <w:sz w:val="22"/>
          <w:lang w:val="en-US"/>
        </w:rPr>
        <w:t>.</w:t>
      </w:r>
    </w:p>
    <w:p w:rsidRPr="00C771F0" w:rsidR="00C771F0" w:rsidP="00C771F0" w:rsidRDefault="00C771F0" w14:paraId="48D37900" w14:textId="77777777">
      <w:pPr>
        <w:rPr>
          <w:rFonts w:cs="Arial"/>
          <w:szCs w:val="20"/>
          <w:lang w:val="en-US"/>
        </w:rPr>
      </w:pPr>
    </w:p>
    <w:p w:rsidRPr="00C771F0" w:rsidR="00C771F0" w:rsidP="00C771F0" w:rsidRDefault="009169BC" w14:paraId="73D5C3BF" w14:textId="77777777">
      <w:pPr>
        <w:spacing w:before="120" w:after="160"/>
        <w:outlineLvl w:val="0"/>
        <w:rPr>
          <w:b/>
          <w:bCs/>
          <w:color w:val="00A0CD"/>
          <w:kern w:val="28"/>
          <w:sz w:val="30"/>
          <w:szCs w:val="32"/>
        </w:rPr>
      </w:pPr>
      <w:r>
        <w:rPr>
          <w:b/>
          <w:bCs/>
          <w:color w:val="00A0CD"/>
          <w:kern w:val="28"/>
          <w:sz w:val="30"/>
          <w:szCs w:val="32"/>
        </w:rPr>
        <w:t>9</w:t>
      </w:r>
      <w:r w:rsidRPr="00C771F0" w:rsidR="00C771F0">
        <w:rPr>
          <w:b/>
          <w:bCs/>
          <w:color w:val="00A0CD"/>
          <w:kern w:val="28"/>
          <w:sz w:val="30"/>
          <w:szCs w:val="32"/>
        </w:rPr>
        <w:t>.     Employee Specification</w:t>
      </w:r>
    </w:p>
    <w:tbl>
      <w:tblPr>
        <w:tblW w:w="9498" w:type="dxa"/>
        <w:tblBorders>
          <w:top w:val="single" w:color="3C1A40" w:sz="4" w:space="0"/>
          <w:left w:val="single" w:color="3C1A40" w:sz="4" w:space="0"/>
          <w:bottom w:val="single" w:color="3C1A40" w:sz="24" w:space="0"/>
          <w:right w:val="single" w:color="3C1A40" w:sz="4" w:space="0"/>
          <w:insideH w:val="single" w:color="3C1A40" w:sz="4" w:space="0"/>
          <w:insideV w:val="single" w:color="3C1A40" w:sz="8" w:space="0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4"/>
        <w:gridCol w:w="1974"/>
        <w:gridCol w:w="2570"/>
      </w:tblGrid>
      <w:tr w:rsidRPr="00C771F0" w:rsidR="00C771F0" w:rsidTr="15EC88EC" w14:paraId="2E0AFE66" w14:textId="77777777">
        <w:trPr>
          <w:trHeight w:val="510"/>
        </w:trPr>
        <w:tc>
          <w:tcPr>
            <w:tcW w:w="4954" w:type="dxa"/>
            <w:shd w:val="clear" w:color="auto" w:fill="auto"/>
          </w:tcPr>
          <w:p w:rsidRPr="00C771F0" w:rsidR="00C771F0" w:rsidP="00C771F0" w:rsidRDefault="00C771F0" w14:paraId="6AC372EA" w14:textId="77777777">
            <w:pPr>
              <w:keepNext/>
              <w:spacing w:before="120"/>
              <w:outlineLvl w:val="0"/>
              <w:rPr>
                <w:b/>
                <w:color w:val="3C1A40"/>
                <w:kern w:val="32"/>
                <w:sz w:val="24"/>
                <w:szCs w:val="32"/>
              </w:rPr>
            </w:pPr>
            <w:r w:rsidRPr="00C771F0">
              <w:rPr>
                <w:b/>
                <w:color w:val="3C1A40"/>
                <w:kern w:val="32"/>
                <w:sz w:val="24"/>
                <w:szCs w:val="32"/>
              </w:rPr>
              <w:t>Candidates must be able to demonstrate</w:t>
            </w:r>
          </w:p>
        </w:tc>
        <w:tc>
          <w:tcPr>
            <w:tcW w:w="1974" w:type="dxa"/>
            <w:shd w:val="clear" w:color="auto" w:fill="auto"/>
          </w:tcPr>
          <w:p w:rsidRPr="00C771F0" w:rsidR="00C771F0" w:rsidP="00C771F0" w:rsidRDefault="00C771F0" w14:paraId="671C7703" w14:textId="77777777">
            <w:pPr>
              <w:keepNext/>
              <w:spacing w:before="120"/>
              <w:outlineLvl w:val="0"/>
              <w:rPr>
                <w:b/>
                <w:color w:val="3C1A40"/>
                <w:kern w:val="32"/>
                <w:sz w:val="24"/>
                <w:szCs w:val="32"/>
              </w:rPr>
            </w:pPr>
            <w:r w:rsidRPr="00C771F0">
              <w:rPr>
                <w:b/>
                <w:color w:val="3C1A40"/>
                <w:kern w:val="32"/>
                <w:sz w:val="24"/>
                <w:szCs w:val="32"/>
              </w:rPr>
              <w:t>Essential or Desirable</w:t>
            </w:r>
          </w:p>
        </w:tc>
        <w:tc>
          <w:tcPr>
            <w:tcW w:w="2570" w:type="dxa"/>
            <w:shd w:val="clear" w:color="auto" w:fill="auto"/>
          </w:tcPr>
          <w:p w:rsidRPr="00C771F0" w:rsidR="00C771F0" w:rsidP="00C771F0" w:rsidRDefault="00C771F0" w14:paraId="4A0E9F88" w14:textId="77777777">
            <w:pPr>
              <w:keepNext/>
              <w:spacing w:before="120"/>
              <w:ind w:left="9"/>
              <w:outlineLvl w:val="0"/>
              <w:rPr>
                <w:b/>
                <w:color w:val="3C1A40"/>
                <w:kern w:val="32"/>
                <w:sz w:val="24"/>
                <w:szCs w:val="32"/>
              </w:rPr>
            </w:pPr>
            <w:r w:rsidRPr="00C771F0">
              <w:rPr>
                <w:b/>
                <w:color w:val="3C1A40"/>
                <w:kern w:val="32"/>
                <w:sz w:val="24"/>
                <w:szCs w:val="32"/>
              </w:rPr>
              <w:t>Assessed by</w:t>
            </w:r>
          </w:p>
        </w:tc>
      </w:tr>
      <w:tr w:rsidRPr="00C771F0" w:rsidR="00C771F0" w:rsidTr="15EC88EC" w14:paraId="003DC7BF" w14:textId="77777777">
        <w:trPr>
          <w:trHeight w:val="510"/>
        </w:trPr>
        <w:tc>
          <w:tcPr>
            <w:tcW w:w="4954" w:type="dxa"/>
            <w:shd w:val="clear" w:color="auto" w:fill="auto"/>
            <w:vAlign w:val="center"/>
          </w:tcPr>
          <w:p w:rsidRPr="00C771F0" w:rsidR="00C771F0" w:rsidP="00C771F0" w:rsidRDefault="00C771F0" w14:paraId="76CE484C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C771F0">
              <w:rPr>
                <w:b/>
                <w:color w:val="00B0F0"/>
                <w:sz w:val="24"/>
                <w:szCs w:val="24"/>
              </w:rPr>
              <w:t>Experience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Pr="00C771F0" w:rsidR="00C771F0" w:rsidP="00C771F0" w:rsidRDefault="00C771F0" w14:paraId="62B8831E" w14:textId="77777777">
            <w:pPr>
              <w:spacing w:after="0"/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Pr="00C771F0" w:rsidR="00C771F0" w:rsidP="00C771F0" w:rsidRDefault="00C771F0" w14:paraId="5B8B0B4F" w14:textId="77777777">
            <w:pPr>
              <w:spacing w:after="0"/>
            </w:pPr>
          </w:p>
        </w:tc>
      </w:tr>
      <w:tr w:rsidRPr="00C771F0" w:rsidR="00C771F0" w:rsidTr="15EC88EC" w14:paraId="4B02A58D" w14:textId="77777777">
        <w:trPr>
          <w:trHeight w:val="510"/>
        </w:trPr>
        <w:tc>
          <w:tcPr>
            <w:tcW w:w="4954" w:type="dxa"/>
            <w:shd w:val="clear" w:color="auto" w:fill="auto"/>
            <w:vAlign w:val="center"/>
          </w:tcPr>
          <w:p w:rsidR="00FE47D4" w:rsidP="00A26572" w:rsidRDefault="00FE47D4" w14:paraId="5D248908" w14:textId="77777777">
            <w:pPr>
              <w:pStyle w:val="Header"/>
              <w:tabs>
                <w:tab w:val="clear" w:pos="4153"/>
                <w:tab w:val="left" w:pos="4536"/>
              </w:tabs>
              <w:spacing w:after="0" w:line="24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ducated to degree level, or equivalent</w:t>
            </w:r>
          </w:p>
          <w:p w:rsidRPr="00C771F0" w:rsidR="00C771F0" w:rsidP="00C771F0" w:rsidRDefault="00C771F0" w14:paraId="5DA9DCE9" w14:textId="77777777">
            <w:pPr>
              <w:spacing w:after="0"/>
            </w:pPr>
          </w:p>
        </w:tc>
        <w:tc>
          <w:tcPr>
            <w:tcW w:w="1974" w:type="dxa"/>
            <w:shd w:val="clear" w:color="auto" w:fill="auto"/>
            <w:vAlign w:val="center"/>
          </w:tcPr>
          <w:p w:rsidRPr="00C771F0" w:rsidR="00C771F0" w:rsidP="00C771F0" w:rsidRDefault="00FE47D4" w14:paraId="588CB92D" w14:textId="77777777">
            <w:pPr>
              <w:spacing w:after="0"/>
            </w:pPr>
            <w:r>
              <w:t>Essential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Pr="00C771F0" w:rsidR="00C771F0" w:rsidP="001E1953" w:rsidRDefault="00FE47D4" w14:paraId="29A8C7B8" w14:textId="77777777">
            <w:pPr>
              <w:tabs>
                <w:tab w:val="center" w:pos="4153"/>
                <w:tab w:val="left" w:pos="4536"/>
                <w:tab w:val="right" w:pos="8306"/>
              </w:tabs>
              <w:spacing w:after="0"/>
            </w:pPr>
            <w:r>
              <w:t>Application form</w:t>
            </w:r>
          </w:p>
        </w:tc>
      </w:tr>
      <w:tr w:rsidRPr="00C771F0" w:rsidR="001E1953" w:rsidTr="15EC88EC" w14:paraId="66C8166B" w14:textId="77777777">
        <w:trPr>
          <w:trHeight w:val="510"/>
        </w:trPr>
        <w:tc>
          <w:tcPr>
            <w:tcW w:w="4954" w:type="dxa"/>
            <w:shd w:val="clear" w:color="auto" w:fill="auto"/>
            <w:vAlign w:val="center"/>
          </w:tcPr>
          <w:p w:rsidRPr="00211CEA" w:rsidR="001E1953" w:rsidP="00D07FB3" w:rsidRDefault="00A26572" w14:paraId="3F95E58B" w14:textId="77777777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>Professional qualifications or training in digital publishing, editing, copywriting, design and any related software or technology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Pr="00C771F0" w:rsidR="001E1953" w:rsidP="00C771F0" w:rsidRDefault="00A26572" w14:paraId="7493DEBC" w14:textId="77777777">
            <w:pPr>
              <w:spacing w:after="0"/>
            </w:pPr>
            <w:r>
              <w:t>Desirabl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Pr="00C771F0" w:rsidR="001E1953" w:rsidP="007D3362" w:rsidRDefault="00A26572" w14:paraId="67D4B8F2" w14:textId="77777777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</w:t>
            </w:r>
          </w:p>
        </w:tc>
      </w:tr>
      <w:tr w:rsidRPr="00C771F0" w:rsidR="001E1953" w:rsidTr="15EC88EC" w14:paraId="78036525" w14:textId="77777777">
        <w:trPr>
          <w:trHeight w:val="510"/>
        </w:trPr>
        <w:tc>
          <w:tcPr>
            <w:tcW w:w="4954" w:type="dxa"/>
            <w:shd w:val="clear" w:color="auto" w:fill="auto"/>
            <w:vAlign w:val="center"/>
          </w:tcPr>
          <w:p w:rsidRPr="00211CEA" w:rsidR="001E1953" w:rsidP="00D07FB3" w:rsidRDefault="00A26572" w14:paraId="25110667" w14:textId="77777777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>Significant professional content creation experience (writing, copy-editing, proofreading)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Pr="00C771F0" w:rsidR="001E1953" w:rsidP="00C771F0" w:rsidRDefault="00A26572" w14:paraId="192F56BE" w14:textId="7777777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ssential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Pr="00C771F0" w:rsidR="001E1953" w:rsidP="00C771F0" w:rsidRDefault="00A26572" w14:paraId="481F68C7" w14:textId="77777777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Pr="00C771F0" w:rsidR="001E1953" w:rsidTr="15EC88EC" w14:paraId="73045E6F" w14:textId="77777777">
        <w:trPr>
          <w:trHeight w:val="510"/>
        </w:trPr>
        <w:tc>
          <w:tcPr>
            <w:tcW w:w="4954" w:type="dxa"/>
            <w:shd w:val="clear" w:color="auto" w:fill="auto"/>
            <w:vAlign w:val="center"/>
          </w:tcPr>
          <w:p w:rsidRPr="00211CEA" w:rsidR="001E1953" w:rsidP="00D07FB3" w:rsidRDefault="00A26572" w14:paraId="354C27E4" w14:textId="77777777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>Significant professional digital publishing experience (using content-management systems)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Pr="00C771F0" w:rsidR="001E1953" w:rsidP="00C771F0" w:rsidRDefault="00A26572" w14:paraId="45A31B96" w14:textId="7777777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Essential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Pr="00C771F0" w:rsidR="001E1953" w:rsidP="00C771F0" w:rsidRDefault="00A26572" w14:paraId="1D662774" w14:textId="77777777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Pr="00C771F0" w:rsidR="001E1953" w:rsidTr="15EC88EC" w14:paraId="5397FB54" w14:textId="77777777">
        <w:trPr>
          <w:trHeight w:val="510"/>
        </w:trPr>
        <w:tc>
          <w:tcPr>
            <w:tcW w:w="4954" w:type="dxa"/>
            <w:shd w:val="clear" w:color="auto" w:fill="auto"/>
            <w:vAlign w:val="center"/>
          </w:tcPr>
          <w:p w:rsidRPr="00A26572" w:rsidR="001E1953" w:rsidP="00A26572" w:rsidRDefault="00A26572" w14:paraId="101FD40B" w14:textId="77777777">
            <w:pPr>
              <w:pStyle w:val="Header"/>
              <w:tabs>
                <w:tab w:val="clear" w:pos="4153"/>
                <w:tab w:val="left" w:pos="4536"/>
              </w:tabs>
              <w:spacing w:after="0" w:line="240" w:lineRule="exac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xperience of working in a large, high-profile, complex organisation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Pr="00C771F0" w:rsidR="001E1953" w:rsidP="00C771F0" w:rsidRDefault="00A26572" w14:paraId="30167527" w14:textId="77777777">
            <w:pPr>
              <w:spacing w:after="0"/>
              <w:rPr>
                <w:szCs w:val="20"/>
              </w:rPr>
            </w:pPr>
            <w:r>
              <w:t>Desirabl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Pr="00C771F0" w:rsidR="001E1953" w:rsidP="00C771F0" w:rsidRDefault="00A26572" w14:paraId="689913C2" w14:textId="77777777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Pr="00C771F0" w:rsidR="001E1953" w:rsidTr="15EC88EC" w14:paraId="736EA9DE" w14:textId="77777777">
        <w:trPr>
          <w:trHeight w:val="510"/>
        </w:trPr>
        <w:tc>
          <w:tcPr>
            <w:tcW w:w="4954" w:type="dxa"/>
            <w:shd w:val="clear" w:color="auto" w:fill="auto"/>
            <w:vAlign w:val="center"/>
          </w:tcPr>
          <w:p w:rsidRPr="00211CEA" w:rsidR="001E1953" w:rsidP="00D07FB3" w:rsidRDefault="00A26572" w14:paraId="0891970B" w14:textId="77777777">
            <w:pPr>
              <w:rPr>
                <w:sz w:val="22"/>
              </w:rPr>
            </w:pPr>
            <w:r>
              <w:rPr>
                <w:rFonts w:cs="Arial"/>
                <w:sz w:val="22"/>
              </w:rPr>
              <w:t>Editorial experience within a charity, the NHS, a health/science organisation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Pr="00C771F0" w:rsidR="001E1953" w:rsidP="00C771F0" w:rsidRDefault="00A26572" w14:paraId="545C2616" w14:textId="7777777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esirabl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Pr="00C771F0" w:rsidR="001E1953" w:rsidP="00C771F0" w:rsidRDefault="00A26572" w14:paraId="6E2DF075" w14:textId="77777777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Pr="00C771F0" w:rsidR="001E1953" w:rsidTr="15EC88EC" w14:paraId="4B239A45" w14:textId="77777777">
        <w:trPr>
          <w:trHeight w:val="510"/>
        </w:trPr>
        <w:tc>
          <w:tcPr>
            <w:tcW w:w="4954" w:type="dxa"/>
            <w:shd w:val="clear" w:color="auto" w:fill="auto"/>
            <w:vAlign w:val="center"/>
          </w:tcPr>
          <w:p w:rsidRPr="00211CEA" w:rsidR="001E1953" w:rsidP="00D07FB3" w:rsidRDefault="00A26572" w14:paraId="03A3B290" w14:textId="77777777">
            <w:pPr>
              <w:rPr>
                <w:sz w:val="22"/>
              </w:rPr>
            </w:pPr>
            <w:r>
              <w:rPr>
                <w:rFonts w:cs="Arial"/>
              </w:rPr>
              <w:t>Experience of working closely with external agencies across a range of digital functions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Pr="00C771F0" w:rsidR="001E1953" w:rsidP="00C771F0" w:rsidRDefault="00A26572" w14:paraId="3A05EDD1" w14:textId="77777777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Desirable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Pr="00C771F0" w:rsidR="001E1953" w:rsidP="00C771F0" w:rsidRDefault="00A26572" w14:paraId="10814AEA" w14:textId="77777777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  <w:szCs w:val="20"/>
              </w:rPr>
            </w:pPr>
            <w:r>
              <w:t>Application form/Interview</w:t>
            </w:r>
          </w:p>
        </w:tc>
      </w:tr>
      <w:tr w:rsidRPr="00C771F0" w:rsidR="00A64ACA" w:rsidTr="15EC88EC" w14:paraId="0C5FF818" w14:textId="77777777">
        <w:trPr>
          <w:trHeight w:val="510"/>
        </w:trPr>
        <w:tc>
          <w:tcPr>
            <w:tcW w:w="4954" w:type="dxa"/>
            <w:shd w:val="clear" w:color="auto" w:fill="auto"/>
            <w:vAlign w:val="center"/>
          </w:tcPr>
          <w:p w:rsidR="00A64ACA" w:rsidP="00A64ACA" w:rsidRDefault="19275457" w14:paraId="13DA993C" w14:textId="0B7F25D0">
            <w:pPr>
              <w:rPr>
                <w:rFonts w:cs="Arial"/>
              </w:rPr>
            </w:pPr>
            <w:r w:rsidRPr="15EC88EC">
              <w:rPr>
                <w:rFonts w:cs="Arial"/>
              </w:rPr>
              <w:t xml:space="preserve">Developing content for websites including editorial blog and campaign landing pages 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A64ACA" w:rsidP="00A64ACA" w:rsidRDefault="19275457" w14:paraId="44355110" w14:textId="4A609C75">
            <w:pPr>
              <w:spacing w:after="0"/>
            </w:pPr>
            <w:r>
              <w:t>Essential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A64ACA" w:rsidP="00A64ACA" w:rsidRDefault="19275457" w14:paraId="4C73AA7A" w14:textId="701ACD80">
            <w:pPr>
              <w:tabs>
                <w:tab w:val="center" w:pos="4153"/>
                <w:tab w:val="left" w:pos="4536"/>
                <w:tab w:val="right" w:pos="8306"/>
              </w:tabs>
              <w:spacing w:after="0"/>
            </w:pPr>
            <w:r>
              <w:t>Application form/Interview</w:t>
            </w:r>
          </w:p>
        </w:tc>
      </w:tr>
      <w:tr w:rsidRPr="00C771F0" w:rsidR="00A64ACA" w:rsidTr="15EC88EC" w14:paraId="4581FCC9" w14:textId="77777777">
        <w:trPr>
          <w:trHeight w:val="510"/>
        </w:trPr>
        <w:tc>
          <w:tcPr>
            <w:tcW w:w="4954" w:type="dxa"/>
            <w:shd w:val="clear" w:color="auto" w:fill="auto"/>
            <w:vAlign w:val="center"/>
          </w:tcPr>
          <w:p w:rsidRPr="00211CEA" w:rsidR="00A64ACA" w:rsidP="15EC88EC" w:rsidRDefault="19275457" w14:paraId="2FE229CD" w14:textId="4335C4BC">
            <w:pPr>
              <w:rPr>
                <w:sz w:val="22"/>
              </w:rPr>
            </w:pPr>
            <w:r w:rsidRPr="15EC88EC">
              <w:rPr>
                <w:sz w:val="22"/>
              </w:rPr>
              <w:t>Working knowledge of Google analytics and SEO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Pr="00C771F0" w:rsidR="00A64ACA" w:rsidP="00A64ACA" w:rsidRDefault="19275457" w14:paraId="126A640F" w14:textId="3730D3DA">
            <w:pPr>
              <w:spacing w:after="0"/>
            </w:pPr>
            <w:r>
              <w:t>Essential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Pr="00C771F0" w:rsidR="00A64ACA" w:rsidP="15EC88EC" w:rsidRDefault="19275457" w14:paraId="168D4AF9" w14:textId="28E9D52A">
            <w:pPr>
              <w:tabs>
                <w:tab w:val="center" w:pos="4153"/>
                <w:tab w:val="left" w:pos="4536"/>
                <w:tab w:val="right" w:pos="8306"/>
              </w:tabs>
              <w:spacing w:after="0"/>
              <w:rPr>
                <w:rFonts w:cs="Arial"/>
              </w:rPr>
            </w:pPr>
            <w:r>
              <w:t>Application form/Interview</w:t>
            </w:r>
          </w:p>
        </w:tc>
      </w:tr>
    </w:tbl>
    <w:p w:rsidR="00C771F0" w:rsidP="001E1953" w:rsidRDefault="00C771F0" w14:paraId="26CB8C0E" w14:textId="77777777">
      <w:r w:rsidRPr="00C771F0">
        <w:br/>
      </w:r>
      <w:r w:rsidRPr="00C771F0">
        <w:t>The above attributes have been identified by management to be necessary for this post, and will be used when short listing applicants for interview.</w:t>
      </w:r>
    </w:p>
    <w:p w:rsidR="00FE47D4" w:rsidP="001E1953" w:rsidRDefault="00FE47D4" w14:paraId="69C8B12D" w14:textId="77777777"/>
    <w:p w:rsidR="00FE47D4" w:rsidP="001E1953" w:rsidRDefault="00FE47D4" w14:paraId="5341FF1C" w14:textId="77777777"/>
    <w:sectPr w:rsidR="00FE47D4" w:rsidSect="00965CC9">
      <w:headerReference w:type="default" r:id="rId13"/>
      <w:headerReference w:type="first" r:id="rId14"/>
      <w:footerReference w:type="first" r:id="rId15"/>
      <w:pgSz w:w="11906" w:h="16838" w:code="9"/>
      <w:pgMar w:top="1418" w:right="851" w:bottom="567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023A" w:rsidRDefault="00CA023A" w14:paraId="6921B386" w14:textId="77777777">
      <w:r>
        <w:separator/>
      </w:r>
    </w:p>
  </w:endnote>
  <w:endnote w:type="continuationSeparator" w:id="0">
    <w:p w:rsidR="00CA023A" w:rsidRDefault="00CA023A" w14:paraId="587CC22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337" w:rsidRDefault="00423337" w14:paraId="5184045E" w14:textId="77777777">
    <w:pPr>
      <w:pStyle w:val="Footer"/>
    </w:pPr>
  </w:p>
  <w:p w:rsidR="00423337" w:rsidRDefault="00423337" w14:paraId="50A87B5D" w14:textId="77777777">
    <w:pPr>
      <w:pStyle w:val="Footer"/>
    </w:pPr>
  </w:p>
  <w:p w:rsidR="00423337" w:rsidRDefault="00423337" w14:paraId="6A918A3B" w14:textId="77777777">
    <w:pPr>
      <w:pStyle w:val="Footer"/>
    </w:pPr>
  </w:p>
  <w:p w:rsidR="00423337" w:rsidRDefault="00423337" w14:paraId="6C70E56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023A" w:rsidRDefault="00CA023A" w14:paraId="2737F9B5" w14:textId="77777777">
      <w:r>
        <w:separator/>
      </w:r>
    </w:p>
  </w:footnote>
  <w:footnote w:type="continuationSeparator" w:id="0">
    <w:p w:rsidR="00CA023A" w:rsidRDefault="00CA023A" w14:paraId="473981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47123F" w:rsidR="00423337" w:rsidP="0047123F" w:rsidRDefault="00423337" w14:paraId="4C86EB10" w14:textId="77777777">
    <w:pPr>
      <w:tabs>
        <w:tab w:val="left" w:pos="4536"/>
      </w:tabs>
      <w:ind w:right="-151"/>
      <w:rPr>
        <w:szCs w:val="24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45DD0A" wp14:editId="6D3D8C24">
              <wp:simplePos x="0" y="0"/>
              <wp:positionH relativeFrom="column">
                <wp:posOffset>5530215</wp:posOffset>
              </wp:positionH>
              <wp:positionV relativeFrom="paragraph">
                <wp:posOffset>24130</wp:posOffset>
              </wp:positionV>
              <wp:extent cx="50165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665BC" w:rsidR="00423337" w:rsidP="00191004" w:rsidRDefault="00423337" w14:paraId="5E35939D" w14:textId="77777777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665BC">
                            <w:rPr>
                              <w:color w:val="2B579A"/>
                              <w:sz w:val="16"/>
                              <w:szCs w:val="16"/>
                              <w:shd w:val="clear" w:color="auto" w:fill="E6E6E6"/>
                            </w:rPr>
                            <w:fldChar w:fldCharType="begin"/>
                          </w:r>
                          <w:r w:rsidRPr="00B665BC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665BC">
                            <w:rPr>
                              <w:color w:val="2B579A"/>
                              <w:sz w:val="16"/>
                              <w:szCs w:val="16"/>
                              <w:shd w:val="clear" w:color="auto" w:fill="E6E6E6"/>
                            </w:rPr>
                            <w:fldChar w:fldCharType="separate"/>
                          </w:r>
                          <w:r w:rsidR="008A54E9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B665BC">
                            <w:rPr>
                              <w:noProof/>
                              <w:color w:val="2B579A"/>
                              <w:sz w:val="16"/>
                              <w:szCs w:val="16"/>
                              <w:shd w:val="clear" w:color="auto" w:fill="E6E6E6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881FD1">
            <v:shapetype id="_x0000_t202" coordsize="21600,21600" o:spt="202" path="m,l,21600r21600,l21600,xe" w14:anchorId="2245DD0A">
              <v:stroke joinstyle="miter"/>
              <v:path gradientshapeok="t" o:connecttype="rect"/>
            </v:shapetype>
            <v:shape id="Text Box 2" style="position:absolute;margin-left:435.45pt;margin-top:1.9pt;width:39.5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">
              <v:textbox inset="0,0,0,0">
                <w:txbxContent>
                  <w:p w:rsidRPr="00B665BC" w:rsidR="00423337" w:rsidP="00191004" w:rsidRDefault="00423337" w14:paraId="1D2F6570" w14:textId="77777777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B665BC">
                      <w:rPr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begin"/>
                    </w:r>
                    <w:r w:rsidRPr="00B665BC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B665BC">
                      <w:rPr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separate"/>
                    </w:r>
                    <w:r w:rsidR="008A54E9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B665BC">
                      <w:rPr>
                        <w:noProof/>
                        <w:color w:val="2B579A"/>
                        <w:sz w:val="16"/>
                        <w:szCs w:val="16"/>
                        <w:shd w:val="clear" w:color="auto" w:fill="E6E6E6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47123F">
      <w:rPr>
        <w:szCs w:val="24"/>
      </w:rPr>
      <w:t>THE ROYAL MARSDEN CANCER CHARITY</w:t>
    </w:r>
  </w:p>
  <w:p w:rsidR="00423337" w:rsidP="009F7FAE" w:rsidRDefault="00423337" w14:paraId="6EF4A40B" w14:textId="77777777">
    <w:pPr>
      <w:pStyle w:val="Headertext"/>
      <w:rPr>
        <w:color w:val="3C1A40"/>
      </w:rPr>
    </w:pPr>
    <w:r w:rsidRPr="00B665BC">
      <w:rPr>
        <w:color w:val="3C1A40"/>
      </w:rPr>
      <w:t xml:space="preserve">Job </w:t>
    </w:r>
    <w:r>
      <w:rPr>
        <w:color w:val="3C1A40"/>
      </w:rPr>
      <w:t>description</w:t>
    </w:r>
    <w:r w:rsidRPr="00B665BC">
      <w:rPr>
        <w:color w:val="3C1A40"/>
      </w:rPr>
      <w:t xml:space="preserve">: </w:t>
    </w:r>
  </w:p>
  <w:p w:rsidRPr="00B665BC" w:rsidR="00423337" w:rsidRDefault="00423337" w14:paraId="3A463507" w14:textId="77777777">
    <w:pPr>
      <w:pStyle w:val="Header"/>
      <w:rPr>
        <w:color w:val="3C1A40"/>
        <w:sz w:val="16"/>
        <w:szCs w:val="16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36342A" wp14:editId="537C2F76">
              <wp:simplePos x="0" y="0"/>
              <wp:positionH relativeFrom="column">
                <wp:posOffset>3810</wp:posOffset>
              </wp:positionH>
              <wp:positionV relativeFrom="paragraph">
                <wp:posOffset>57149</wp:posOffset>
              </wp:positionV>
              <wp:extent cx="6035040" cy="0"/>
              <wp:effectExtent l="0" t="0" r="3810" b="0"/>
              <wp:wrapNone/>
              <wp:docPr id="2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C1A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3E0479FA">
            <v:shapetype id="_x0000_t32" coordsize="21600,21600" o:oned="t" filled="f" o:spt="32" path="m,l21600,21600e" w14:anchorId="4E39519E">
              <v:path fillok="f" arrowok="t" o:connecttype="none"/>
              <o:lock v:ext="edit" shapetype="t"/>
            </v:shapetype>
            <v:shape id="AutoShape 42" style="position:absolute;margin-left:.3pt;margin-top:4.5pt;width:475.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3c1a4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"/>
          </w:pict>
        </mc:Fallback>
      </mc:AlternateContent>
    </w:r>
  </w:p>
  <w:p w:rsidR="00423337" w:rsidRDefault="00423337" w14:paraId="326D31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3337" w:rsidRDefault="00423337" w14:paraId="2C086C63" w14:textId="77777777">
    <w:pPr>
      <w:pStyle w:val="Header"/>
    </w:pPr>
  </w:p>
  <w:p w:rsidR="00423337" w:rsidRDefault="00423337" w14:paraId="5A32EB47" w14:textId="77777777">
    <w:pPr>
      <w:pStyle w:val="Header"/>
    </w:pPr>
  </w:p>
  <w:p w:rsidR="00423337" w:rsidRDefault="00423337" w14:paraId="6E78F069" w14:textId="77777777">
    <w:pPr>
      <w:pStyle w:val="Header"/>
    </w:pPr>
  </w:p>
  <w:p w:rsidR="00423337" w:rsidRDefault="00423337" w14:paraId="30ABE262" w14:textId="77777777">
    <w:pPr>
      <w:pStyle w:val="Header"/>
    </w:pPr>
  </w:p>
  <w:p w:rsidR="00423337" w:rsidRDefault="00423337" w14:paraId="4D18955B" w14:textId="77777777">
    <w:pPr>
      <w:pStyle w:val="Header"/>
    </w:pPr>
  </w:p>
  <w:p w:rsidR="00423337" w:rsidRDefault="00423337" w14:paraId="43269009" w14:textId="77777777">
    <w:pPr>
      <w:pStyle w:val="Header"/>
    </w:pPr>
  </w:p>
  <w:p w:rsidR="00423337" w:rsidRDefault="00423337" w14:paraId="39708A27" w14:textId="77777777">
    <w:pPr>
      <w:pStyle w:val="Header"/>
    </w:pPr>
  </w:p>
  <w:p w:rsidR="00423337" w:rsidRDefault="00423337" w14:paraId="2D70CEB0" w14:textId="77777777">
    <w:pPr>
      <w:pStyle w:val="Header"/>
    </w:pPr>
  </w:p>
  <w:p w:rsidR="00423337" w:rsidRDefault="00423337" w14:paraId="5BB60B94" w14:textId="77777777">
    <w:pPr>
      <w:pStyle w:val="Header"/>
    </w:pPr>
  </w:p>
  <w:p w:rsidR="00423337" w:rsidRDefault="00423337" w14:paraId="71E71E34" w14:textId="77777777">
    <w:pPr>
      <w:pStyle w:val="Header"/>
    </w:pPr>
  </w:p>
  <w:p w:rsidR="00423337" w:rsidRDefault="00423337" w14:paraId="4A7EB13E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XmYCf7mcC5a6G" id="67YLrK5T"/>
  </int:Manifest>
  <int:Observations>
    <int:Content id="67YLrK5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29AFA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8530EF0"/>
    <w:multiLevelType w:val="hybridMultilevel"/>
    <w:tmpl w:val="85404D10"/>
    <w:lvl w:ilvl="0" w:tplc="D5407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DEF3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BA97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D0E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602B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AB5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A095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1850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8011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D60FB6"/>
    <w:multiLevelType w:val="hybridMultilevel"/>
    <w:tmpl w:val="E9667A8A"/>
    <w:lvl w:ilvl="0" w:tplc="89223D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D2D7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DEE8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0299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3AE9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4A86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3CA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565B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5696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4E50E5"/>
    <w:multiLevelType w:val="hybridMultilevel"/>
    <w:tmpl w:val="3222BCB4"/>
    <w:lvl w:ilvl="0" w:tplc="F4EEEB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B0AD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8EDC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92D0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7AE0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084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30A5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8CC3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47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9909A9"/>
    <w:multiLevelType w:val="multilevel"/>
    <w:tmpl w:val="945044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644E1"/>
    <w:multiLevelType w:val="multilevel"/>
    <w:tmpl w:val="466621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C14B0"/>
    <w:multiLevelType w:val="multilevel"/>
    <w:tmpl w:val="3D3475E6"/>
    <w:styleLink w:val="11-stylebullets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3"/>
      </w:pPr>
      <w:rPr>
        <w:rFonts w:hint="default" w:ascii="Georgia" w:hAnsi="Georgia"/>
      </w:rPr>
    </w:lvl>
    <w:lvl w:ilvl="2">
      <w:start w:val="1"/>
      <w:numFmt w:val="decimal"/>
      <w:lvlText w:val="%1.%2.%3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7" w15:restartNumberingAfterBreak="0">
    <w:nsid w:val="187F027C"/>
    <w:multiLevelType w:val="multilevel"/>
    <w:tmpl w:val="1E3671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F593E"/>
    <w:multiLevelType w:val="hybridMultilevel"/>
    <w:tmpl w:val="CED68D98"/>
    <w:lvl w:ilvl="0" w:tplc="A37660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F680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94B7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F84D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580A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24E5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1BE7B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DC25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385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034492"/>
    <w:multiLevelType w:val="multilevel"/>
    <w:tmpl w:val="B8225F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A2985"/>
    <w:multiLevelType w:val="hybridMultilevel"/>
    <w:tmpl w:val="18B88DF2"/>
    <w:lvl w:ilvl="0" w:tplc="F664FD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C8C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508A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34AB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E05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A050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AC65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B26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60FB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704318"/>
    <w:multiLevelType w:val="hybridMultilevel"/>
    <w:tmpl w:val="BA0AB49E"/>
    <w:lvl w:ilvl="0" w:tplc="E52A1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62EB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E9EA4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88EC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14D2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5E5B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AE31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A45B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AED2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7137CD"/>
    <w:multiLevelType w:val="hybridMultilevel"/>
    <w:tmpl w:val="FE3E5EC2"/>
    <w:lvl w:ilvl="0" w:tplc="B80C59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D201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8E3D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6A50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AE36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3E8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A813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D229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09C51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E9D589C"/>
    <w:multiLevelType w:val="hybridMultilevel"/>
    <w:tmpl w:val="CD62A1BA"/>
    <w:lvl w:ilvl="0" w:tplc="A6604790">
      <w:start w:val="1"/>
      <w:numFmt w:val="bullet"/>
      <w:pStyle w:val="TheRoyalMarsdenBodyBullet"/>
      <w:lvlText w:val="–"/>
      <w:lvlJc w:val="left"/>
      <w:pPr>
        <w:tabs>
          <w:tab w:val="num" w:pos="170"/>
        </w:tabs>
        <w:ind w:left="170" w:hanging="170"/>
      </w:pPr>
      <w:rPr>
        <w:rFonts w:hint="default" w:ascii="Futura Bk" w:hAnsi="Futura Bk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F641B4"/>
    <w:multiLevelType w:val="multilevel"/>
    <w:tmpl w:val="8AE63A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D2160"/>
    <w:multiLevelType w:val="hybridMultilevel"/>
    <w:tmpl w:val="4CFCF3F4"/>
    <w:lvl w:ilvl="0" w:tplc="9AF08E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94B7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FE0A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402E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F86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74F6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8AC0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667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FCC0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7151CF"/>
    <w:multiLevelType w:val="multilevel"/>
    <w:tmpl w:val="7736C2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C0A30"/>
    <w:multiLevelType w:val="hybridMultilevel"/>
    <w:tmpl w:val="F83237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D86EAB"/>
    <w:multiLevelType w:val="multilevel"/>
    <w:tmpl w:val="0212C7E4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4725E3"/>
    <w:multiLevelType w:val="multilevel"/>
    <w:tmpl w:val="8362B5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F27734"/>
    <w:multiLevelType w:val="hybridMultilevel"/>
    <w:tmpl w:val="BA7A798E"/>
    <w:lvl w:ilvl="0" w:tplc="9BAEF6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06C4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80DB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F24C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CBE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0C21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CF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A609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C86D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17471DD"/>
    <w:multiLevelType w:val="hybridMultilevel"/>
    <w:tmpl w:val="110A1C44"/>
    <w:lvl w:ilvl="0" w:tplc="B1EAEE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A81D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1267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826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B63B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72D3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6FA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B031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9E98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847F12"/>
    <w:multiLevelType w:val="multilevel"/>
    <w:tmpl w:val="45400048"/>
    <w:lvl w:ilvl="0">
      <w:start w:val="1"/>
      <w:numFmt w:val="decimal"/>
      <w:pStyle w:val="numberbullets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5D52F7"/>
    <w:multiLevelType w:val="hybridMultilevel"/>
    <w:tmpl w:val="23C82946"/>
    <w:lvl w:ilvl="0" w:tplc="BC8839EC">
      <w:numFmt w:val="none"/>
      <w:lvlText w:val=""/>
      <w:lvlJc w:val="left"/>
      <w:pPr>
        <w:tabs>
          <w:tab w:val="num" w:pos="360"/>
        </w:tabs>
      </w:pPr>
    </w:lvl>
    <w:lvl w:ilvl="1" w:tplc="84DC7A80">
      <w:start w:val="1"/>
      <w:numFmt w:val="lowerLetter"/>
      <w:lvlText w:val="%2."/>
      <w:lvlJc w:val="left"/>
      <w:pPr>
        <w:ind w:left="1440" w:hanging="360"/>
      </w:pPr>
    </w:lvl>
    <w:lvl w:ilvl="2" w:tplc="07302E3A">
      <w:start w:val="1"/>
      <w:numFmt w:val="lowerRoman"/>
      <w:lvlText w:val="%3."/>
      <w:lvlJc w:val="right"/>
      <w:pPr>
        <w:ind w:left="2160" w:hanging="180"/>
      </w:pPr>
    </w:lvl>
    <w:lvl w:ilvl="3" w:tplc="CD6088D2">
      <w:start w:val="1"/>
      <w:numFmt w:val="decimal"/>
      <w:lvlText w:val="%4."/>
      <w:lvlJc w:val="left"/>
      <w:pPr>
        <w:ind w:left="2880" w:hanging="360"/>
      </w:pPr>
    </w:lvl>
    <w:lvl w:ilvl="4" w:tplc="79FC3434">
      <w:start w:val="1"/>
      <w:numFmt w:val="lowerLetter"/>
      <w:lvlText w:val="%5."/>
      <w:lvlJc w:val="left"/>
      <w:pPr>
        <w:ind w:left="3600" w:hanging="360"/>
      </w:pPr>
    </w:lvl>
    <w:lvl w:ilvl="5" w:tplc="0FF2FF0E">
      <w:start w:val="1"/>
      <w:numFmt w:val="lowerRoman"/>
      <w:lvlText w:val="%6."/>
      <w:lvlJc w:val="right"/>
      <w:pPr>
        <w:ind w:left="4320" w:hanging="180"/>
      </w:pPr>
    </w:lvl>
    <w:lvl w:ilvl="6" w:tplc="869C8420">
      <w:start w:val="1"/>
      <w:numFmt w:val="decimal"/>
      <w:lvlText w:val="%7."/>
      <w:lvlJc w:val="left"/>
      <w:pPr>
        <w:ind w:left="5040" w:hanging="360"/>
      </w:pPr>
    </w:lvl>
    <w:lvl w:ilvl="7" w:tplc="2DA6A99E">
      <w:start w:val="1"/>
      <w:numFmt w:val="lowerLetter"/>
      <w:lvlText w:val="%8."/>
      <w:lvlJc w:val="left"/>
      <w:pPr>
        <w:ind w:left="5760" w:hanging="360"/>
      </w:pPr>
    </w:lvl>
    <w:lvl w:ilvl="8" w:tplc="8254607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10FBB"/>
    <w:multiLevelType w:val="multilevel"/>
    <w:tmpl w:val="6AB8A49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751BBE"/>
    <w:multiLevelType w:val="hybridMultilevel"/>
    <w:tmpl w:val="FF1EDDC4"/>
    <w:lvl w:ilvl="0" w:tplc="36360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605F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247A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C655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B2B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446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3226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121D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DA1A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11"/>
  </w:num>
  <w:num w:numId="5">
    <w:abstractNumId w:val="23"/>
  </w:num>
  <w:num w:numId="6">
    <w:abstractNumId w:val="1"/>
  </w:num>
  <w:num w:numId="7">
    <w:abstractNumId w:val="2"/>
  </w:num>
  <w:num w:numId="8">
    <w:abstractNumId w:val="12"/>
  </w:num>
  <w:num w:numId="9">
    <w:abstractNumId w:val="20"/>
  </w:num>
  <w:num w:numId="10">
    <w:abstractNumId w:val="15"/>
  </w:num>
  <w:num w:numId="11">
    <w:abstractNumId w:val="21"/>
  </w:num>
  <w:num w:numId="12">
    <w:abstractNumId w:val="3"/>
  </w:num>
  <w:num w:numId="13">
    <w:abstractNumId w:val="13"/>
  </w:num>
  <w:num w:numId="14">
    <w:abstractNumId w:val="0"/>
  </w:num>
  <w:num w:numId="15">
    <w:abstractNumId w:val="18"/>
  </w:num>
  <w:num w:numId="16">
    <w:abstractNumId w:val="22"/>
  </w:num>
  <w:num w:numId="17">
    <w:abstractNumId w:val="6"/>
  </w:num>
  <w:num w:numId="18">
    <w:abstractNumId w:val="18"/>
  </w:num>
  <w:num w:numId="19">
    <w:abstractNumId w:val="7"/>
  </w:num>
  <w:num w:numId="20">
    <w:abstractNumId w:val="5"/>
  </w:num>
  <w:num w:numId="21">
    <w:abstractNumId w:val="9"/>
  </w:num>
  <w:num w:numId="22">
    <w:abstractNumId w:val="16"/>
  </w:num>
  <w:num w:numId="23">
    <w:abstractNumId w:val="14"/>
  </w:num>
  <w:num w:numId="24">
    <w:abstractNumId w:val="4"/>
  </w:num>
  <w:num w:numId="25">
    <w:abstractNumId w:val="24"/>
  </w:num>
  <w:num w:numId="26">
    <w:abstractNumId w:val="19"/>
  </w:num>
  <w:num w:numId="27">
    <w:abstractNumId w:val="1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8193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1F0"/>
    <w:rsid w:val="00001A3C"/>
    <w:rsid w:val="0001757E"/>
    <w:rsid w:val="00031B2E"/>
    <w:rsid w:val="00034D27"/>
    <w:rsid w:val="0004747F"/>
    <w:rsid w:val="00057806"/>
    <w:rsid w:val="000734BE"/>
    <w:rsid w:val="00097D30"/>
    <w:rsid w:val="000B782C"/>
    <w:rsid w:val="000D4F7E"/>
    <w:rsid w:val="000D5CFE"/>
    <w:rsid w:val="000E30AF"/>
    <w:rsid w:val="000F1274"/>
    <w:rsid w:val="000F2A85"/>
    <w:rsid w:val="000F3872"/>
    <w:rsid w:val="000F38A7"/>
    <w:rsid w:val="001027F9"/>
    <w:rsid w:val="00105150"/>
    <w:rsid w:val="00106087"/>
    <w:rsid w:val="00111C76"/>
    <w:rsid w:val="001149AB"/>
    <w:rsid w:val="00115085"/>
    <w:rsid w:val="00117332"/>
    <w:rsid w:val="00124FA8"/>
    <w:rsid w:val="0013717C"/>
    <w:rsid w:val="00147EB6"/>
    <w:rsid w:val="00153F38"/>
    <w:rsid w:val="0015466F"/>
    <w:rsid w:val="00191004"/>
    <w:rsid w:val="001C38CB"/>
    <w:rsid w:val="001C39BE"/>
    <w:rsid w:val="001E082D"/>
    <w:rsid w:val="001E1953"/>
    <w:rsid w:val="001F1D68"/>
    <w:rsid w:val="001F281A"/>
    <w:rsid w:val="0021008B"/>
    <w:rsid w:val="00227EB0"/>
    <w:rsid w:val="00233D84"/>
    <w:rsid w:val="0024129E"/>
    <w:rsid w:val="0025340F"/>
    <w:rsid w:val="0026166D"/>
    <w:rsid w:val="00262EE0"/>
    <w:rsid w:val="0026598E"/>
    <w:rsid w:val="00272EA1"/>
    <w:rsid w:val="00281578"/>
    <w:rsid w:val="00282EB9"/>
    <w:rsid w:val="0028731D"/>
    <w:rsid w:val="002E3841"/>
    <w:rsid w:val="002E6A6C"/>
    <w:rsid w:val="002F1B37"/>
    <w:rsid w:val="0031391C"/>
    <w:rsid w:val="00314C43"/>
    <w:rsid w:val="00320DE7"/>
    <w:rsid w:val="00332824"/>
    <w:rsid w:val="00366438"/>
    <w:rsid w:val="00372DAB"/>
    <w:rsid w:val="00392B02"/>
    <w:rsid w:val="003A77E8"/>
    <w:rsid w:val="003C24FB"/>
    <w:rsid w:val="003C569E"/>
    <w:rsid w:val="003D47C8"/>
    <w:rsid w:val="003F09A8"/>
    <w:rsid w:val="003F2CF7"/>
    <w:rsid w:val="003F4FF6"/>
    <w:rsid w:val="00423337"/>
    <w:rsid w:val="004545C8"/>
    <w:rsid w:val="00463CDA"/>
    <w:rsid w:val="00466DAB"/>
    <w:rsid w:val="0047123F"/>
    <w:rsid w:val="00471686"/>
    <w:rsid w:val="00471F05"/>
    <w:rsid w:val="00476A5C"/>
    <w:rsid w:val="004815B8"/>
    <w:rsid w:val="004849A2"/>
    <w:rsid w:val="004901F0"/>
    <w:rsid w:val="00497024"/>
    <w:rsid w:val="004B5D3E"/>
    <w:rsid w:val="004C0D67"/>
    <w:rsid w:val="004C662B"/>
    <w:rsid w:val="004F1607"/>
    <w:rsid w:val="0050400B"/>
    <w:rsid w:val="00506C82"/>
    <w:rsid w:val="0051200C"/>
    <w:rsid w:val="00514B42"/>
    <w:rsid w:val="005271B1"/>
    <w:rsid w:val="00527BE8"/>
    <w:rsid w:val="00533832"/>
    <w:rsid w:val="0055645E"/>
    <w:rsid w:val="00582948"/>
    <w:rsid w:val="00591080"/>
    <w:rsid w:val="005A7554"/>
    <w:rsid w:val="005B04BA"/>
    <w:rsid w:val="005B28B3"/>
    <w:rsid w:val="005B44A9"/>
    <w:rsid w:val="005B5745"/>
    <w:rsid w:val="005B6EBE"/>
    <w:rsid w:val="005C73A9"/>
    <w:rsid w:val="005D64AE"/>
    <w:rsid w:val="005F1562"/>
    <w:rsid w:val="00612F31"/>
    <w:rsid w:val="00616B51"/>
    <w:rsid w:val="006522F5"/>
    <w:rsid w:val="00657A04"/>
    <w:rsid w:val="0066609A"/>
    <w:rsid w:val="006A0D79"/>
    <w:rsid w:val="006E1B0A"/>
    <w:rsid w:val="006E6EB1"/>
    <w:rsid w:val="007019FA"/>
    <w:rsid w:val="00723267"/>
    <w:rsid w:val="007279D6"/>
    <w:rsid w:val="00730EF6"/>
    <w:rsid w:val="00735751"/>
    <w:rsid w:val="00741B6D"/>
    <w:rsid w:val="00741D92"/>
    <w:rsid w:val="00747A10"/>
    <w:rsid w:val="007D3362"/>
    <w:rsid w:val="007D4CAE"/>
    <w:rsid w:val="00815416"/>
    <w:rsid w:val="00817602"/>
    <w:rsid w:val="00835FAB"/>
    <w:rsid w:val="00876EE6"/>
    <w:rsid w:val="008803C1"/>
    <w:rsid w:val="00880B78"/>
    <w:rsid w:val="008A455D"/>
    <w:rsid w:val="008A54E9"/>
    <w:rsid w:val="008A716E"/>
    <w:rsid w:val="008B7A09"/>
    <w:rsid w:val="008B7C1B"/>
    <w:rsid w:val="008C7CF5"/>
    <w:rsid w:val="008D18CB"/>
    <w:rsid w:val="009002C7"/>
    <w:rsid w:val="00906F37"/>
    <w:rsid w:val="00907A54"/>
    <w:rsid w:val="009169BC"/>
    <w:rsid w:val="00917D93"/>
    <w:rsid w:val="00920D65"/>
    <w:rsid w:val="00956164"/>
    <w:rsid w:val="009576D8"/>
    <w:rsid w:val="00965CC9"/>
    <w:rsid w:val="0096726D"/>
    <w:rsid w:val="00981E9F"/>
    <w:rsid w:val="00990214"/>
    <w:rsid w:val="00994484"/>
    <w:rsid w:val="009A09B6"/>
    <w:rsid w:val="009A6F0F"/>
    <w:rsid w:val="009F7FAE"/>
    <w:rsid w:val="00A04CF0"/>
    <w:rsid w:val="00A2347C"/>
    <w:rsid w:val="00A26572"/>
    <w:rsid w:val="00A41F53"/>
    <w:rsid w:val="00A4530E"/>
    <w:rsid w:val="00A47541"/>
    <w:rsid w:val="00A50806"/>
    <w:rsid w:val="00A54935"/>
    <w:rsid w:val="00A64ACA"/>
    <w:rsid w:val="00A7511D"/>
    <w:rsid w:val="00A85A1A"/>
    <w:rsid w:val="00AC7636"/>
    <w:rsid w:val="00AE5EBB"/>
    <w:rsid w:val="00B05E59"/>
    <w:rsid w:val="00B16F5B"/>
    <w:rsid w:val="00B23093"/>
    <w:rsid w:val="00B665BC"/>
    <w:rsid w:val="00B93151"/>
    <w:rsid w:val="00BA3627"/>
    <w:rsid w:val="00BA555D"/>
    <w:rsid w:val="00BC382A"/>
    <w:rsid w:val="00BD65A5"/>
    <w:rsid w:val="00BF2A85"/>
    <w:rsid w:val="00BF5BDF"/>
    <w:rsid w:val="00C06C73"/>
    <w:rsid w:val="00C07B33"/>
    <w:rsid w:val="00C16328"/>
    <w:rsid w:val="00C362F7"/>
    <w:rsid w:val="00C47EC2"/>
    <w:rsid w:val="00C771F0"/>
    <w:rsid w:val="00C82A48"/>
    <w:rsid w:val="00C844E6"/>
    <w:rsid w:val="00C922C4"/>
    <w:rsid w:val="00C93FDF"/>
    <w:rsid w:val="00CA023A"/>
    <w:rsid w:val="00CC0BFE"/>
    <w:rsid w:val="00CE1D9F"/>
    <w:rsid w:val="00CE496A"/>
    <w:rsid w:val="00D13CDD"/>
    <w:rsid w:val="00D82756"/>
    <w:rsid w:val="00D8401F"/>
    <w:rsid w:val="00D900E1"/>
    <w:rsid w:val="00D9403A"/>
    <w:rsid w:val="00DC1554"/>
    <w:rsid w:val="00DC6A59"/>
    <w:rsid w:val="00DE0019"/>
    <w:rsid w:val="00DF660A"/>
    <w:rsid w:val="00E06F35"/>
    <w:rsid w:val="00E10423"/>
    <w:rsid w:val="00E51051"/>
    <w:rsid w:val="00E55263"/>
    <w:rsid w:val="00E8780C"/>
    <w:rsid w:val="00E96D80"/>
    <w:rsid w:val="00EB3313"/>
    <w:rsid w:val="00EB70F2"/>
    <w:rsid w:val="00EB7701"/>
    <w:rsid w:val="00EC346A"/>
    <w:rsid w:val="00ED2B13"/>
    <w:rsid w:val="00EE614E"/>
    <w:rsid w:val="00F05CCB"/>
    <w:rsid w:val="00F060C9"/>
    <w:rsid w:val="00F136F2"/>
    <w:rsid w:val="00F2001A"/>
    <w:rsid w:val="00F46A0E"/>
    <w:rsid w:val="00F95F92"/>
    <w:rsid w:val="00FB281C"/>
    <w:rsid w:val="00FD5DDD"/>
    <w:rsid w:val="00FE2080"/>
    <w:rsid w:val="00FE47D4"/>
    <w:rsid w:val="00FE6ABA"/>
    <w:rsid w:val="00FE71BE"/>
    <w:rsid w:val="01DEF84D"/>
    <w:rsid w:val="04476CD4"/>
    <w:rsid w:val="046E8BA1"/>
    <w:rsid w:val="04940C6B"/>
    <w:rsid w:val="04CFF87C"/>
    <w:rsid w:val="04F6E78E"/>
    <w:rsid w:val="058DA5E1"/>
    <w:rsid w:val="07A62C63"/>
    <w:rsid w:val="0830114F"/>
    <w:rsid w:val="0981B6A6"/>
    <w:rsid w:val="0ABA5A5D"/>
    <w:rsid w:val="0B6BC191"/>
    <w:rsid w:val="0D6B9EF9"/>
    <w:rsid w:val="0F68F8D4"/>
    <w:rsid w:val="0F77987B"/>
    <w:rsid w:val="10E5B73C"/>
    <w:rsid w:val="1225A56E"/>
    <w:rsid w:val="14B73C93"/>
    <w:rsid w:val="14F56BFA"/>
    <w:rsid w:val="15110846"/>
    <w:rsid w:val="15A566EE"/>
    <w:rsid w:val="15EC88EC"/>
    <w:rsid w:val="1607576F"/>
    <w:rsid w:val="186CD9A7"/>
    <w:rsid w:val="1886424F"/>
    <w:rsid w:val="18F89F2C"/>
    <w:rsid w:val="19275457"/>
    <w:rsid w:val="19930A1E"/>
    <w:rsid w:val="19E50D61"/>
    <w:rsid w:val="1AE89E45"/>
    <w:rsid w:val="1B80DDC2"/>
    <w:rsid w:val="1C42A213"/>
    <w:rsid w:val="1CB27FE1"/>
    <w:rsid w:val="1D200AC3"/>
    <w:rsid w:val="234327BE"/>
    <w:rsid w:val="23FBDE7E"/>
    <w:rsid w:val="2433683E"/>
    <w:rsid w:val="25137D4A"/>
    <w:rsid w:val="255C456E"/>
    <w:rsid w:val="256B8807"/>
    <w:rsid w:val="25E24B4D"/>
    <w:rsid w:val="261B82FB"/>
    <w:rsid w:val="28C4C38C"/>
    <w:rsid w:val="2A2D660C"/>
    <w:rsid w:val="2B23FE14"/>
    <w:rsid w:val="2C20963D"/>
    <w:rsid w:val="2C526D31"/>
    <w:rsid w:val="2C71377B"/>
    <w:rsid w:val="2C71FCAF"/>
    <w:rsid w:val="2CF200EC"/>
    <w:rsid w:val="2D0566D2"/>
    <w:rsid w:val="2D792F65"/>
    <w:rsid w:val="2FC0A702"/>
    <w:rsid w:val="2FDB0B6D"/>
    <w:rsid w:val="31AD256A"/>
    <w:rsid w:val="31C608C9"/>
    <w:rsid w:val="323AC876"/>
    <w:rsid w:val="329D4878"/>
    <w:rsid w:val="32ECD5A7"/>
    <w:rsid w:val="3348F5CB"/>
    <w:rsid w:val="33DB30C7"/>
    <w:rsid w:val="34800AA7"/>
    <w:rsid w:val="3516114F"/>
    <w:rsid w:val="388BE178"/>
    <w:rsid w:val="390AD9BF"/>
    <w:rsid w:val="3A8F8C0F"/>
    <w:rsid w:val="3D373993"/>
    <w:rsid w:val="3ED458F2"/>
    <w:rsid w:val="3FE85A2A"/>
    <w:rsid w:val="406982D7"/>
    <w:rsid w:val="4171513A"/>
    <w:rsid w:val="41842A8B"/>
    <w:rsid w:val="41ECA6D1"/>
    <w:rsid w:val="42D9A096"/>
    <w:rsid w:val="44B6BD34"/>
    <w:rsid w:val="4529231B"/>
    <w:rsid w:val="4708D821"/>
    <w:rsid w:val="47D0ED38"/>
    <w:rsid w:val="49A313AF"/>
    <w:rsid w:val="4DD56EA8"/>
    <w:rsid w:val="4EC3D4C6"/>
    <w:rsid w:val="50BA04D2"/>
    <w:rsid w:val="5178C112"/>
    <w:rsid w:val="518D3A27"/>
    <w:rsid w:val="54527559"/>
    <w:rsid w:val="55A7EF7E"/>
    <w:rsid w:val="582ACE76"/>
    <w:rsid w:val="599E0B27"/>
    <w:rsid w:val="5AC706FF"/>
    <w:rsid w:val="5BB675EF"/>
    <w:rsid w:val="5BD18592"/>
    <w:rsid w:val="5C730CA0"/>
    <w:rsid w:val="5E0EDD01"/>
    <w:rsid w:val="5E8DDC20"/>
    <w:rsid w:val="5F978597"/>
    <w:rsid w:val="6033B075"/>
    <w:rsid w:val="6089E712"/>
    <w:rsid w:val="60D65880"/>
    <w:rsid w:val="6265E5EF"/>
    <w:rsid w:val="644B8966"/>
    <w:rsid w:val="649EF518"/>
    <w:rsid w:val="65F1CCE8"/>
    <w:rsid w:val="67D95CD7"/>
    <w:rsid w:val="6902ACC1"/>
    <w:rsid w:val="6AF59069"/>
    <w:rsid w:val="6B46873B"/>
    <w:rsid w:val="6B4CA553"/>
    <w:rsid w:val="6D800FF3"/>
    <w:rsid w:val="6DF21637"/>
    <w:rsid w:val="6E28CFA6"/>
    <w:rsid w:val="6F0CAEE2"/>
    <w:rsid w:val="716A36AD"/>
    <w:rsid w:val="71D8171B"/>
    <w:rsid w:val="71FCCDEA"/>
    <w:rsid w:val="72C5175E"/>
    <w:rsid w:val="75007544"/>
    <w:rsid w:val="755EA7A5"/>
    <w:rsid w:val="75752F4D"/>
    <w:rsid w:val="781D2BD0"/>
    <w:rsid w:val="79DF4DB4"/>
    <w:rsid w:val="7B54E845"/>
    <w:rsid w:val="7B688B94"/>
    <w:rsid w:val="7EDF939F"/>
    <w:rsid w:val="7EDFD10A"/>
    <w:rsid w:val="7F08A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on="f" color="white"/>
      <v:stroke on="f"/>
    </o:shapedefaults>
    <o:shapelayout v:ext="edit">
      <o:idmap v:ext="edit" data="1"/>
    </o:shapelayout>
  </w:shapeDefaults>
  <w:decimalSymbol w:val="."/>
  <w:listSeparator w:val=","/>
  <w14:docId w14:val="1903649E"/>
  <w15:docId w15:val="{6C84143B-75B0-44C1-B766-03226F73AA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F3872"/>
    <w:pPr>
      <w:spacing w:after="60"/>
    </w:pPr>
    <w:rPr>
      <w:rFonts w:ascii="Georgia" w:hAnsi="Georgia"/>
      <w:szCs w:val="22"/>
    </w:rPr>
  </w:style>
  <w:style w:type="paragraph" w:styleId="Heading1">
    <w:name w:val="heading 1"/>
    <w:basedOn w:val="Normal"/>
    <w:next w:val="Normal"/>
    <w:link w:val="Heading1Char"/>
    <w:qFormat/>
    <w:rsid w:val="000F3872"/>
    <w:pPr>
      <w:keepNext/>
      <w:spacing w:before="120"/>
      <w:outlineLvl w:val="0"/>
    </w:pPr>
    <w:rPr>
      <w:b/>
      <w:bCs/>
      <w:color w:val="3C1A40"/>
      <w:kern w:val="32"/>
      <w:sz w:val="30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heRoyalMarsdenBodyText" w:customStyle="1">
    <w:name w:val="The Royal Marsden Body Text"/>
    <w:basedOn w:val="Normal"/>
    <w:link w:val="TheRoyalMarsdenBodyTextChar"/>
    <w:rsid w:val="00F060C9"/>
    <w:pPr>
      <w:spacing w:after="240" w:line="240" w:lineRule="exact"/>
    </w:pPr>
  </w:style>
  <w:style w:type="paragraph" w:styleId="TheRoyalMarsdenBodyBullet" w:customStyle="1">
    <w:name w:val="The Royal Marsden Body Bullet"/>
    <w:basedOn w:val="Normal"/>
    <w:rsid w:val="004C662B"/>
    <w:pPr>
      <w:numPr>
        <w:numId w:val="13"/>
      </w:numPr>
      <w:spacing w:line="240" w:lineRule="exact"/>
    </w:pPr>
    <w:rPr>
      <w:b/>
    </w:rPr>
  </w:style>
  <w:style w:type="paragraph" w:styleId="Footer">
    <w:name w:val="footer"/>
    <w:basedOn w:val="Normal"/>
    <w:rsid w:val="002F1B3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A6F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9A6F0F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rsid w:val="00920D65"/>
    <w:rPr>
      <w:rFonts w:ascii="Calibri" w:hAnsi="Calibri" w:eastAsia="MS Mincho" w:cs="Arial"/>
      <w:sz w:val="22"/>
      <w:szCs w:val="22"/>
      <w:lang w:val="en-US" w:eastAsia="ja-JP"/>
    </w:rPr>
  </w:style>
  <w:style w:type="paragraph" w:styleId="TheRoyalMarsdenBodyTextBold" w:customStyle="1">
    <w:name w:val="The Royal Marsden Body Text Bold"/>
    <w:basedOn w:val="TheRoyalMarsdenBodyText"/>
    <w:link w:val="TheRoyalMarsdenBodyTextBoldChar"/>
    <w:rsid w:val="00153F38"/>
    <w:rPr>
      <w:b/>
      <w:bCs/>
    </w:rPr>
  </w:style>
  <w:style w:type="character" w:styleId="TheRoyalMarsdenBodyTextChar" w:customStyle="1">
    <w:name w:val="The Royal Marsden Body Text Char"/>
    <w:link w:val="TheRoyalMarsdenBodyText"/>
    <w:rsid w:val="00153F38"/>
    <w:rPr>
      <w:rFonts w:ascii="Georgia" w:hAnsi="Georgia"/>
      <w:sz w:val="22"/>
      <w:szCs w:val="22"/>
      <w:lang w:val="en-GB" w:eastAsia="en-GB" w:bidi="ar-SA"/>
    </w:rPr>
  </w:style>
  <w:style w:type="character" w:styleId="TheRoyalMarsdenBodyTextBoldChar" w:customStyle="1">
    <w:name w:val="The Royal Marsden Body Text Bold Char"/>
    <w:link w:val="TheRoyalMarsdenBodyTextBold"/>
    <w:rsid w:val="00153F38"/>
    <w:rPr>
      <w:rFonts w:ascii="Georgia" w:hAnsi="Georgia"/>
      <w:b/>
      <w:bCs/>
      <w:sz w:val="22"/>
      <w:szCs w:val="22"/>
      <w:lang w:val="en-GB" w:eastAsia="en-GB" w:bidi="ar-SA"/>
    </w:rPr>
  </w:style>
  <w:style w:type="character" w:styleId="NoSpacingChar" w:customStyle="1">
    <w:name w:val="No Spacing Char"/>
    <w:link w:val="NoSpacing"/>
    <w:uiPriority w:val="1"/>
    <w:rsid w:val="00920D65"/>
    <w:rPr>
      <w:rFonts w:ascii="Calibri" w:hAnsi="Calibri" w:eastAsia="MS Mincho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920D6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20D65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rsid w:val="00920D65"/>
    <w:rPr>
      <w:rFonts w:ascii="Georgia" w:hAnsi="Georgia"/>
      <w:sz w:val="22"/>
      <w:szCs w:val="22"/>
    </w:rPr>
  </w:style>
  <w:style w:type="paragraph" w:styleId="Textbold" w:customStyle="1">
    <w:name w:val="Text bold"/>
    <w:basedOn w:val="Normal"/>
    <w:uiPriority w:val="99"/>
    <w:rsid w:val="00191004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Georgia"/>
      <w:b/>
      <w:bCs/>
      <w:color w:val="3C1A40"/>
      <w:sz w:val="24"/>
      <w:szCs w:val="24"/>
    </w:rPr>
  </w:style>
  <w:style w:type="paragraph" w:styleId="Text" w:customStyle="1">
    <w:name w:val="Text"/>
    <w:basedOn w:val="Normal"/>
    <w:uiPriority w:val="99"/>
    <w:rsid w:val="00191004"/>
    <w:pPr>
      <w:tabs>
        <w:tab w:val="left" w:pos="0"/>
        <w:tab w:val="left" w:pos="567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cs="Georgia"/>
      <w:color w:val="000000"/>
      <w:sz w:val="24"/>
      <w:szCs w:val="24"/>
    </w:rPr>
  </w:style>
  <w:style w:type="character" w:styleId="Heading1Char" w:customStyle="1">
    <w:name w:val="Heading 1 Char"/>
    <w:link w:val="Heading1"/>
    <w:rsid w:val="000F3872"/>
    <w:rPr>
      <w:rFonts w:ascii="Georgia" w:hAnsi="Georgia"/>
      <w:b/>
      <w:bCs/>
      <w:color w:val="3C1A40"/>
      <w:kern w:val="32"/>
      <w:sz w:val="30"/>
      <w:szCs w:val="32"/>
    </w:rPr>
  </w:style>
  <w:style w:type="paragraph" w:styleId="Heading" w:customStyle="1">
    <w:name w:val="Heading"/>
    <w:basedOn w:val="Normal"/>
    <w:uiPriority w:val="99"/>
    <w:rsid w:val="00A04CF0"/>
    <w:pPr>
      <w:autoSpaceDE w:val="0"/>
      <w:autoSpaceDN w:val="0"/>
      <w:adjustRightInd w:val="0"/>
      <w:spacing w:after="283" w:line="288" w:lineRule="auto"/>
      <w:textAlignment w:val="center"/>
    </w:pPr>
    <w:rPr>
      <w:rFonts w:cs="Georgia"/>
      <w:b/>
      <w:bCs/>
      <w:color w:val="00A0CD"/>
      <w:sz w:val="40"/>
      <w:szCs w:val="40"/>
    </w:rPr>
  </w:style>
  <w:style w:type="paragraph" w:styleId="Title">
    <w:name w:val="Title"/>
    <w:basedOn w:val="Normal"/>
    <w:next w:val="ListBullet2"/>
    <w:link w:val="TitleChar"/>
    <w:qFormat/>
    <w:rsid w:val="000F3872"/>
    <w:pPr>
      <w:numPr>
        <w:numId w:val="15"/>
      </w:numPr>
      <w:spacing w:before="120" w:after="160"/>
      <w:outlineLvl w:val="0"/>
    </w:pPr>
    <w:rPr>
      <w:b/>
      <w:bCs/>
      <w:color w:val="00A0CD"/>
      <w:kern w:val="28"/>
      <w:sz w:val="30"/>
      <w:szCs w:val="32"/>
    </w:rPr>
  </w:style>
  <w:style w:type="character" w:styleId="TitleChar" w:customStyle="1">
    <w:name w:val="Title Char"/>
    <w:link w:val="Title"/>
    <w:rsid w:val="000F3872"/>
    <w:rPr>
      <w:rFonts w:ascii="Georgia" w:hAnsi="Georgia"/>
      <w:b/>
      <w:bCs/>
      <w:color w:val="00A0CD"/>
      <w:kern w:val="28"/>
      <w:sz w:val="30"/>
      <w:szCs w:val="32"/>
    </w:rPr>
  </w:style>
  <w:style w:type="character" w:styleId="Strong">
    <w:name w:val="Strong"/>
    <w:rsid w:val="003F2CF7"/>
    <w:rPr>
      <w:rFonts w:ascii="Georgia" w:hAnsi="Georgia"/>
      <w:bCs/>
      <w:color w:val="3C1A40"/>
      <w:sz w:val="24"/>
    </w:rPr>
  </w:style>
  <w:style w:type="paragraph" w:styleId="ListParagraph">
    <w:name w:val="List Paragraph"/>
    <w:basedOn w:val="Normal"/>
    <w:uiPriority w:val="34"/>
    <w:qFormat/>
    <w:rsid w:val="00124FA8"/>
    <w:pPr>
      <w:ind w:left="720"/>
    </w:pPr>
  </w:style>
  <w:style w:type="paragraph" w:styleId="ListBullet2">
    <w:name w:val="List Bullet 2"/>
    <w:basedOn w:val="Normal"/>
    <w:rsid w:val="00034D27"/>
    <w:pPr>
      <w:numPr>
        <w:numId w:val="14"/>
      </w:numPr>
      <w:contextualSpacing/>
    </w:pPr>
  </w:style>
  <w:style w:type="paragraph" w:styleId="Headertext" w:customStyle="1">
    <w:name w:val="Header text"/>
    <w:basedOn w:val="Header"/>
    <w:link w:val="HeadertextChar"/>
    <w:qFormat/>
    <w:rsid w:val="001F281A"/>
    <w:pPr>
      <w:spacing w:after="0"/>
    </w:pPr>
    <w:rPr>
      <w:noProof/>
      <w:sz w:val="16"/>
      <w:szCs w:val="16"/>
    </w:rPr>
  </w:style>
  <w:style w:type="numbering" w:styleId="11-stylebullets" w:customStyle="1">
    <w:name w:val="1.1 - style bullets"/>
    <w:rsid w:val="00DF660A"/>
    <w:pPr>
      <w:numPr>
        <w:numId w:val="17"/>
      </w:numPr>
    </w:pPr>
  </w:style>
  <w:style w:type="character" w:styleId="HeadertextChar" w:customStyle="1">
    <w:name w:val="Header text Char"/>
    <w:link w:val="Headertext"/>
    <w:rsid w:val="001F281A"/>
    <w:rPr>
      <w:rFonts w:ascii="Georgia" w:hAnsi="Georgia"/>
      <w:noProof/>
      <w:sz w:val="16"/>
      <w:szCs w:val="16"/>
    </w:rPr>
  </w:style>
  <w:style w:type="paragraph" w:styleId="Subheadtable" w:customStyle="1">
    <w:name w:val="Sub head table"/>
    <w:basedOn w:val="Heading1"/>
    <w:link w:val="SubheadtableChar"/>
    <w:qFormat/>
    <w:rsid w:val="000F3872"/>
    <w:pPr>
      <w:spacing w:before="40" w:after="40"/>
    </w:pPr>
    <w:rPr>
      <w:color w:val="00A0CD"/>
      <w:sz w:val="24"/>
    </w:rPr>
  </w:style>
  <w:style w:type="paragraph" w:styleId="NoParagraphStyle" w:customStyle="1">
    <w:name w:val="[No Paragraph Style]"/>
    <w:rsid w:val="00BA3627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/>
      <w:color w:val="000000"/>
      <w:sz w:val="24"/>
      <w:szCs w:val="24"/>
    </w:rPr>
  </w:style>
  <w:style w:type="character" w:styleId="SubheadtableChar" w:customStyle="1">
    <w:name w:val="Sub head table Char"/>
    <w:link w:val="Subheadtable"/>
    <w:rsid w:val="000F3872"/>
    <w:rPr>
      <w:rFonts w:ascii="Georgia" w:hAnsi="Georgia"/>
      <w:b/>
      <w:bCs/>
      <w:color w:val="00A0CD"/>
      <w:kern w:val="32"/>
      <w:sz w:val="24"/>
      <w:szCs w:val="32"/>
    </w:rPr>
  </w:style>
  <w:style w:type="paragraph" w:styleId="Frontpagetitle" w:customStyle="1">
    <w:name w:val="Front page title"/>
    <w:basedOn w:val="Heading1"/>
    <w:link w:val="FrontpagetitleChar"/>
    <w:qFormat/>
    <w:rsid w:val="00956164"/>
    <w:rPr>
      <w:b w:val="0"/>
      <w:color w:val="FFFFFF" w:themeColor="background1"/>
      <w:sz w:val="60"/>
    </w:rPr>
  </w:style>
  <w:style w:type="paragraph" w:styleId="Auberginetext" w:customStyle="1">
    <w:name w:val="Aubergine text"/>
    <w:basedOn w:val="Heading1"/>
    <w:link w:val="AuberginetextChar"/>
    <w:qFormat/>
    <w:rsid w:val="00C922C4"/>
    <w:rPr>
      <w:sz w:val="24"/>
    </w:rPr>
  </w:style>
  <w:style w:type="character" w:styleId="FrontpagetitleChar" w:customStyle="1">
    <w:name w:val="Front page title Char"/>
    <w:link w:val="Frontpagetitle"/>
    <w:rsid w:val="00956164"/>
    <w:rPr>
      <w:rFonts w:ascii="Georgia" w:hAnsi="Georgia"/>
      <w:bCs/>
      <w:color w:val="FFFFFF" w:themeColor="background1"/>
      <w:kern w:val="32"/>
      <w:sz w:val="60"/>
      <w:szCs w:val="32"/>
    </w:rPr>
  </w:style>
  <w:style w:type="character" w:styleId="AuberginetextChar" w:customStyle="1">
    <w:name w:val="Aubergine text Char"/>
    <w:link w:val="Auberginetext"/>
    <w:rsid w:val="00C922C4"/>
    <w:rPr>
      <w:rFonts w:ascii="Georgia" w:hAnsi="Georgia"/>
      <w:b/>
      <w:bCs/>
      <w:color w:val="3C1A40"/>
      <w:kern w:val="32"/>
      <w:sz w:val="24"/>
      <w:szCs w:val="32"/>
    </w:rPr>
  </w:style>
  <w:style w:type="paragraph" w:styleId="BodyTextIndent">
    <w:name w:val="Body Text Indent"/>
    <w:basedOn w:val="Normal"/>
    <w:link w:val="BodyTextIndentChar"/>
    <w:rsid w:val="003C24FB"/>
    <w:pPr>
      <w:spacing w:after="0"/>
      <w:ind w:left="567" w:hanging="567"/>
      <w:jc w:val="both"/>
    </w:pPr>
    <w:rPr>
      <w:rFonts w:ascii="Arial" w:hAnsi="Arial"/>
      <w:sz w:val="22"/>
      <w:szCs w:val="20"/>
      <w:lang w:eastAsia="en-US"/>
    </w:rPr>
  </w:style>
  <w:style w:type="character" w:styleId="BodyTextIndentChar" w:customStyle="1">
    <w:name w:val="Body Text Indent Char"/>
    <w:link w:val="BodyTextIndent"/>
    <w:rsid w:val="003C24FB"/>
    <w:rPr>
      <w:rFonts w:ascii="Arial" w:hAnsi="Arial"/>
      <w:sz w:val="22"/>
      <w:lang w:eastAsia="en-US"/>
    </w:rPr>
  </w:style>
  <w:style w:type="paragraph" w:styleId="numberbullets" w:customStyle="1">
    <w:name w:val="number bullets"/>
    <w:basedOn w:val="Normal"/>
    <w:link w:val="numberbulletsChar"/>
    <w:qFormat/>
    <w:rsid w:val="003C24FB"/>
    <w:pPr>
      <w:numPr>
        <w:numId w:val="16"/>
      </w:numPr>
    </w:pPr>
  </w:style>
  <w:style w:type="paragraph" w:styleId="BodyText">
    <w:name w:val="Body Text"/>
    <w:basedOn w:val="Normal"/>
    <w:link w:val="BodyTextChar"/>
    <w:rsid w:val="00115085"/>
    <w:pPr>
      <w:spacing w:after="120"/>
    </w:pPr>
  </w:style>
  <w:style w:type="character" w:styleId="numberbulletsChar" w:customStyle="1">
    <w:name w:val="number bullets Char"/>
    <w:link w:val="numberbullets"/>
    <w:rsid w:val="003C24FB"/>
    <w:rPr>
      <w:rFonts w:ascii="Georgia" w:hAnsi="Georgia"/>
      <w:szCs w:val="22"/>
    </w:rPr>
  </w:style>
  <w:style w:type="character" w:styleId="BodyTextChar" w:customStyle="1">
    <w:name w:val="Body Text Char"/>
    <w:link w:val="BodyText"/>
    <w:rsid w:val="00115085"/>
    <w:rPr>
      <w:rFonts w:ascii="Georgia" w:hAnsi="Georgia"/>
      <w:szCs w:val="22"/>
    </w:rPr>
  </w:style>
  <w:style w:type="paragraph" w:styleId="BodyTextIndent2">
    <w:name w:val="Body Text Indent 2"/>
    <w:basedOn w:val="Normal"/>
    <w:link w:val="BodyTextIndent2Char"/>
    <w:rsid w:val="00115085"/>
    <w:pPr>
      <w:spacing w:after="120" w:line="480" w:lineRule="auto"/>
      <w:ind w:left="283"/>
    </w:pPr>
  </w:style>
  <w:style w:type="character" w:styleId="BodyTextIndent2Char" w:customStyle="1">
    <w:name w:val="Body Text Indent 2 Char"/>
    <w:link w:val="BodyTextIndent2"/>
    <w:rsid w:val="00115085"/>
    <w:rPr>
      <w:rFonts w:ascii="Georgia" w:hAnsi="Georgia"/>
      <w:szCs w:val="22"/>
    </w:rPr>
  </w:style>
  <w:style w:type="paragraph" w:styleId="Default" w:customStyle="1">
    <w:name w:val="Default"/>
    <w:rsid w:val="009002C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835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FAB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835FAB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rsid w:val="00835F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835FAB"/>
    <w:rPr>
      <w:rFonts w:ascii="Georgia" w:hAnsi="Georgia"/>
      <w:b/>
      <w:bCs/>
    </w:rPr>
  </w:style>
  <w:style w:type="paragraph" w:styleId="NormalWeb">
    <w:name w:val="Normal (Web)"/>
    <w:basedOn w:val="Normal"/>
    <w:uiPriority w:val="99"/>
    <w:unhideWhenUsed/>
    <w:rsid w:val="00466DAB"/>
    <w:pPr>
      <w:spacing w:after="240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057806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B05E59"/>
  </w:style>
  <w:style w:type="character" w:styleId="eop" w:customStyle="1">
    <w:name w:val="eop"/>
    <w:basedOn w:val="DefaultParagraphFont"/>
    <w:rsid w:val="005A7554"/>
  </w:style>
  <w:style w:type="paragraph" w:styleId="paragraph" w:customStyle="1">
    <w:name w:val="paragraph"/>
    <w:basedOn w:val="Normal"/>
    <w:rsid w:val="0072326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85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royalmarsden.org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microsoft.com/office/2019/09/relationships/intelligence" Target="intelligence.xml" Id="R5b12eb91c77546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BD3805152244C92EEDACA1E95A0D3" ma:contentTypeVersion="12" ma:contentTypeDescription="Create a new document." ma:contentTypeScope="" ma:versionID="4648814c68c69e2e37aee8cc07d23f07">
  <xsd:schema xmlns:xsd="http://www.w3.org/2001/XMLSchema" xmlns:xs="http://www.w3.org/2001/XMLSchema" xmlns:p="http://schemas.microsoft.com/office/2006/metadata/properties" xmlns:ns2="85c1abf7-1958-48de-9598-a331af325a2c" xmlns:ns3="b971e887-2e8c-42ad-bb5a-88b55134b4bb" targetNamespace="http://schemas.microsoft.com/office/2006/metadata/properties" ma:root="true" ma:fieldsID="4f29734625e2f2fa62882309c5e740bc" ns2:_="" ns3:_="">
    <xsd:import namespace="85c1abf7-1958-48de-9598-a331af325a2c"/>
    <xsd:import namespace="b971e887-2e8c-42ad-bb5a-88b55134b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abf7-1958-48de-9598-a331af325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1e887-2e8c-42ad-bb5a-88b55134b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971e887-2e8c-42ad-bb5a-88b55134b4bb">
      <UserInfo>
        <DisplayName>Suzi Neill</DisplayName>
        <AccountId>6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D4BE0B-2B49-4922-81A1-FCC2D4F6E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abf7-1958-48de-9598-a331af325a2c"/>
    <ds:schemaRef ds:uri="b971e887-2e8c-42ad-bb5a-88b55134b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01D631-5D5B-4AD0-AD35-5AACD384F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FAC39A-350C-4F80-8855-5322E807C16F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85c1abf7-1958-48de-9598-a331af325a2c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b971e887-2e8c-42ad-bb5a-88b55134b4b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A4D41A8-116B-4E58-85DC-2BC46C1AF9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1</Words>
  <Characters>7629</Characters>
  <Application>Microsoft Office Word</Application>
  <DocSecurity>0</DocSecurity>
  <Lines>63</Lines>
  <Paragraphs>17</Paragraphs>
  <ScaleCrop>false</ScaleCrop>
  <Company>Moving Brands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sman, Ellen</dc:creator>
  <cp:lastModifiedBy>Emma Callagher</cp:lastModifiedBy>
  <cp:revision>10</cp:revision>
  <cp:lastPrinted>2017-05-31T16:44:00Z</cp:lastPrinted>
  <dcterms:created xsi:type="dcterms:W3CDTF">2021-08-09T07:41:00Z</dcterms:created>
  <dcterms:modified xsi:type="dcterms:W3CDTF">2021-08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BD3805152244C92EEDACA1E95A0D3</vt:lpwstr>
  </property>
</Properties>
</file>